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53DB8" w14:textId="77777777" w:rsidR="0087179B" w:rsidRDefault="00E241E5" w:rsidP="00AF6DD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</w:t>
      </w:r>
      <w:r w:rsidR="004A429D">
        <w:rPr>
          <w:b/>
        </w:rPr>
        <w:t xml:space="preserve">                             </w:t>
      </w:r>
    </w:p>
    <w:p w14:paraId="4C3D90E3" w14:textId="77777777" w:rsidR="00AF6DD5" w:rsidRPr="00AF6DD5" w:rsidRDefault="00E241E5" w:rsidP="0087179B">
      <w:pPr>
        <w:jc w:val="right"/>
        <w:rPr>
          <w:b/>
        </w:rPr>
      </w:pPr>
      <w:r>
        <w:rPr>
          <w:b/>
        </w:rPr>
        <w:t xml:space="preserve">   </w:t>
      </w:r>
      <w:r w:rsidR="00CD4074">
        <w:rPr>
          <w:b/>
        </w:rPr>
        <w:t>УТВЕРЖДАЮ</w:t>
      </w:r>
      <w:r w:rsidR="00AF6DD5">
        <w:rPr>
          <w:b/>
        </w:rPr>
        <w:t>:</w:t>
      </w:r>
    </w:p>
    <w:p w14:paraId="70EC3485" w14:textId="01468399" w:rsidR="00AF6DD5" w:rsidRDefault="0059034B" w:rsidP="00AF6DD5">
      <w:pPr>
        <w:ind w:left="9900" w:right="-31"/>
        <w:jc w:val="center"/>
      </w:pPr>
      <w:r>
        <w:t>И.о. главы</w:t>
      </w:r>
      <w:r w:rsidR="00AF6DD5">
        <w:t xml:space="preserve"> муниципального образования</w:t>
      </w:r>
    </w:p>
    <w:p w14:paraId="30A7CD46" w14:textId="77777777" w:rsidR="00AF6DD5" w:rsidRDefault="00AF6DD5" w:rsidP="00AF6DD5">
      <w:pPr>
        <w:ind w:left="9900"/>
        <w:jc w:val="center"/>
      </w:pPr>
      <w:r>
        <w:t>городской округ «Новая Земля»</w:t>
      </w:r>
    </w:p>
    <w:p w14:paraId="307AD31E" w14:textId="6B79217D" w:rsidR="00A3479D" w:rsidRDefault="00AF6DD5" w:rsidP="00A3479D">
      <w:pPr>
        <w:ind w:left="9900"/>
        <w:jc w:val="center"/>
      </w:pPr>
      <w:r>
        <w:t>____________</w:t>
      </w:r>
      <w:r w:rsidR="00E46E76">
        <w:t>___</w:t>
      </w:r>
      <w:r w:rsidR="0059034B">
        <w:t>А</w:t>
      </w:r>
      <w:r w:rsidR="00E46E76">
        <w:t>.</w:t>
      </w:r>
      <w:r w:rsidR="0059034B">
        <w:t>А</w:t>
      </w:r>
      <w:r w:rsidR="00E46E76">
        <w:t>.</w:t>
      </w:r>
      <w:r w:rsidR="0059034B">
        <w:t xml:space="preserve"> Перфилов</w:t>
      </w:r>
    </w:p>
    <w:p w14:paraId="7301F3D2" w14:textId="2687515D" w:rsidR="00F0719E" w:rsidRPr="004A429D" w:rsidRDefault="00AF6DD5" w:rsidP="004A429D">
      <w:pPr>
        <w:ind w:left="9900"/>
        <w:jc w:val="center"/>
      </w:pPr>
      <w:r>
        <w:t>«</w:t>
      </w:r>
      <w:r w:rsidR="00747304">
        <w:t>_____</w:t>
      </w:r>
      <w:r w:rsidR="00086CFA">
        <w:t xml:space="preserve"> </w:t>
      </w:r>
      <w:r w:rsidR="00ED6F09">
        <w:t xml:space="preserve">» ___________  </w:t>
      </w:r>
      <w:r w:rsidR="0059034B">
        <w:t>2020</w:t>
      </w:r>
      <w:r>
        <w:t xml:space="preserve"> г</w:t>
      </w:r>
      <w:r w:rsidR="0059034B">
        <w:t>.</w:t>
      </w:r>
    </w:p>
    <w:p w14:paraId="2CF3BBE5" w14:textId="77777777"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14:paraId="1D7C1CBB" w14:textId="77777777" w:rsidR="00747304" w:rsidRPr="00747304" w:rsidRDefault="00CE28D5" w:rsidP="00747304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  <w:r w:rsidR="00B14C97">
        <w:rPr>
          <w:b/>
        </w:rPr>
        <w:t xml:space="preserve"> </w:t>
      </w:r>
      <w:r w:rsidR="00CD4074" w:rsidRPr="00B14C97">
        <w:rPr>
          <w:b/>
        </w:rPr>
        <w:t xml:space="preserve"> </w:t>
      </w:r>
      <w:r w:rsidR="00747304">
        <w:rPr>
          <w:b/>
        </w:rPr>
        <w:t xml:space="preserve"> </w:t>
      </w:r>
      <w:r w:rsidR="00EB0A22">
        <w:rPr>
          <w:b/>
        </w:rPr>
        <w:t xml:space="preserve"> </w:t>
      </w:r>
    </w:p>
    <w:p w14:paraId="3D66F1EC" w14:textId="40F679AD" w:rsidR="00CE28D5" w:rsidRDefault="00820282" w:rsidP="00CE28D5">
      <w:pPr>
        <w:jc w:val="center"/>
        <w:rPr>
          <w:b/>
        </w:rPr>
      </w:pPr>
      <w:r>
        <w:rPr>
          <w:b/>
        </w:rPr>
        <w:t>на сентябрь</w:t>
      </w:r>
      <w:r w:rsidR="00747304">
        <w:rPr>
          <w:b/>
        </w:rPr>
        <w:t xml:space="preserve"> </w:t>
      </w:r>
      <w:r w:rsidR="00DE2485">
        <w:rPr>
          <w:b/>
        </w:rPr>
        <w:t>20</w:t>
      </w:r>
      <w:r w:rsidR="0059034B">
        <w:rPr>
          <w:b/>
        </w:rPr>
        <w:t>20</w:t>
      </w:r>
      <w:r w:rsidR="00CE28D5">
        <w:rPr>
          <w:b/>
        </w:rPr>
        <w:t xml:space="preserve"> год</w:t>
      </w:r>
      <w:r w:rsidR="0059034B">
        <w:rPr>
          <w:b/>
        </w:rPr>
        <w:t>а</w:t>
      </w:r>
    </w:p>
    <w:p w14:paraId="0AAA43C4" w14:textId="77777777" w:rsidR="0059034B" w:rsidRDefault="0059034B" w:rsidP="00CE28D5">
      <w:pPr>
        <w:jc w:val="center"/>
        <w:rPr>
          <w:b/>
        </w:rPr>
      </w:pPr>
    </w:p>
    <w:tbl>
      <w:tblPr>
        <w:tblW w:w="15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30"/>
        <w:gridCol w:w="16"/>
        <w:gridCol w:w="5999"/>
        <w:gridCol w:w="13"/>
        <w:gridCol w:w="39"/>
        <w:gridCol w:w="2378"/>
        <w:gridCol w:w="13"/>
        <w:gridCol w:w="3062"/>
        <w:gridCol w:w="8"/>
        <w:gridCol w:w="20"/>
        <w:gridCol w:w="1886"/>
      </w:tblGrid>
      <w:tr w:rsidR="00CE28D5" w14:paraId="3A6C8BC6" w14:textId="77777777" w:rsidTr="00E17139">
        <w:trPr>
          <w:trHeight w:val="643"/>
          <w:tblHeader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C938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450F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1084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570B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  <w:p w14:paraId="172B1897" w14:textId="77777777" w:rsidR="00917146" w:rsidRDefault="009171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ь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194B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14:paraId="20E6342E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14:paraId="7DB787D1" w14:textId="77777777" w:rsidTr="00D54AA8">
        <w:trPr>
          <w:trHeight w:val="488"/>
          <w:jc w:val="center"/>
        </w:trPr>
        <w:tc>
          <w:tcPr>
            <w:tcW w:w="15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F435" w14:textId="77777777"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2B7370" w14:paraId="2E9D86ED" w14:textId="77777777" w:rsidTr="004C25A3">
        <w:trPr>
          <w:trHeight w:val="1331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52CB" w14:textId="77777777" w:rsidR="002B7370" w:rsidRDefault="002B7370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DE94" w14:textId="1798865F" w:rsidR="006F2B41" w:rsidRPr="009C7E2E" w:rsidRDefault="003D3E89" w:rsidP="000906B5">
            <w:pPr>
              <w:jc w:val="both"/>
            </w:pPr>
            <w:r w:rsidRPr="009C7E2E">
              <w:t>Подготовка документов по разработке</w:t>
            </w:r>
            <w:r w:rsidR="004D7AE1" w:rsidRPr="009C7E2E">
              <w:t xml:space="preserve"> </w:t>
            </w:r>
            <w:r w:rsidRPr="009C7E2E">
              <w:rPr>
                <w:bCs/>
              </w:rPr>
              <w:t xml:space="preserve">прогноза </w:t>
            </w:r>
            <w:r w:rsidR="00090C47" w:rsidRPr="009C7E2E">
              <w:rPr>
                <w:bCs/>
              </w:rPr>
              <w:t xml:space="preserve">Стратегии </w:t>
            </w:r>
            <w:r w:rsidRPr="009C7E2E">
              <w:rPr>
                <w:bCs/>
              </w:rPr>
              <w:t>социально-экономического разв</w:t>
            </w:r>
            <w:r w:rsidR="004A2092" w:rsidRPr="009C7E2E">
              <w:rPr>
                <w:bCs/>
              </w:rPr>
              <w:t>ития МО ГО «Новая Земля» на 2020-2022</w:t>
            </w:r>
            <w:r w:rsidRPr="009C7E2E">
              <w:rPr>
                <w:bCs/>
              </w:rPr>
              <w:t xml:space="preserve"> годы, проекта местного бюджета на 202</w:t>
            </w:r>
            <w:r w:rsidR="001E37AF" w:rsidRPr="009C7E2E">
              <w:rPr>
                <w:bCs/>
              </w:rPr>
              <w:t>1</w:t>
            </w:r>
            <w:r w:rsidR="004A2092" w:rsidRPr="009C7E2E">
              <w:rPr>
                <w:bCs/>
              </w:rPr>
              <w:t xml:space="preserve"> год и на </w:t>
            </w:r>
            <w:r w:rsidRPr="009C7E2E">
              <w:rPr>
                <w:bCs/>
              </w:rPr>
              <w:t>плановый период 202</w:t>
            </w:r>
            <w:r w:rsidR="001E37AF" w:rsidRPr="009C7E2E">
              <w:rPr>
                <w:bCs/>
              </w:rPr>
              <w:t>2</w:t>
            </w:r>
            <w:r w:rsidRPr="009C7E2E">
              <w:rPr>
                <w:bCs/>
              </w:rPr>
              <w:t xml:space="preserve"> и 202</w:t>
            </w:r>
            <w:r w:rsidR="001E37AF" w:rsidRPr="009C7E2E">
              <w:rPr>
                <w:bCs/>
              </w:rPr>
              <w:t>3</w:t>
            </w:r>
            <w:r w:rsidRPr="009C7E2E">
              <w:rPr>
                <w:bCs/>
              </w:rPr>
              <w:t xml:space="preserve"> годы</w:t>
            </w:r>
            <w:r w:rsidR="00090C47" w:rsidRPr="009C7E2E">
              <w:rPr>
                <w:bCs/>
              </w:rPr>
              <w:t>,</w:t>
            </w:r>
            <w:r w:rsidR="00BF73A5" w:rsidRPr="009C7E2E">
              <w:t xml:space="preserve"> а также разработка прогноза ведомственных целевых Программ по всем направлениям</w:t>
            </w:r>
          </w:p>
          <w:p w14:paraId="78FDD3BD" w14:textId="5047862F" w:rsidR="00F26DE7" w:rsidRDefault="00F26DE7" w:rsidP="000906B5">
            <w:pPr>
              <w:jc w:val="both"/>
            </w:pPr>
          </w:p>
          <w:p w14:paraId="62F3911D" w14:textId="43A89159" w:rsidR="009C7E2E" w:rsidRDefault="009C7E2E" w:rsidP="000906B5">
            <w:pPr>
              <w:jc w:val="both"/>
            </w:pPr>
            <w:r>
              <w:t>Участие в мероприятиях, посвященных Дню солидарности в борьбе с терроризмом</w:t>
            </w:r>
          </w:p>
          <w:p w14:paraId="3285BB3A" w14:textId="77777777" w:rsidR="009C7E2E" w:rsidRPr="009C7E2E" w:rsidRDefault="009C7E2E" w:rsidP="000906B5">
            <w:pPr>
              <w:jc w:val="both"/>
            </w:pPr>
          </w:p>
          <w:p w14:paraId="1468FF0E" w14:textId="5D1BB171" w:rsidR="009C7E2E" w:rsidRPr="009C7E2E" w:rsidRDefault="009C7E2E" w:rsidP="000906B5">
            <w:pPr>
              <w:jc w:val="both"/>
            </w:pPr>
            <w:r w:rsidRPr="009C7E2E">
              <w:t>Подготовка документов для встречи с Губернатором Архангельской области</w:t>
            </w:r>
          </w:p>
          <w:p w14:paraId="0A732AE0" w14:textId="77777777" w:rsidR="009C7E2E" w:rsidRPr="009C7E2E" w:rsidRDefault="009C7E2E" w:rsidP="000906B5">
            <w:pPr>
              <w:jc w:val="both"/>
            </w:pPr>
          </w:p>
          <w:p w14:paraId="3CB10327" w14:textId="594CFEAB" w:rsidR="00820282" w:rsidRPr="009C7E2E" w:rsidRDefault="00820282" w:rsidP="00820282">
            <w:pPr>
              <w:jc w:val="both"/>
            </w:pPr>
            <w:r w:rsidRPr="009C7E2E">
              <w:t xml:space="preserve">Подготовительные мероприятия к выборам </w:t>
            </w:r>
            <w:r w:rsidR="001E37AF" w:rsidRPr="009C7E2E">
              <w:t xml:space="preserve">Губернатора Архангельской области </w:t>
            </w:r>
            <w:r w:rsidRPr="009C7E2E">
              <w:t>20</w:t>
            </w:r>
            <w:r w:rsidR="001E37AF" w:rsidRPr="009C7E2E">
              <w:t>20</w:t>
            </w:r>
            <w:r w:rsidRPr="009C7E2E">
              <w:t xml:space="preserve"> года</w:t>
            </w:r>
          </w:p>
          <w:p w14:paraId="6DD2D4FE" w14:textId="77777777" w:rsidR="00F26DE7" w:rsidRPr="009C7E2E" w:rsidRDefault="00F26DE7" w:rsidP="00820282">
            <w:pPr>
              <w:jc w:val="both"/>
            </w:pPr>
          </w:p>
          <w:p w14:paraId="4C420EB5" w14:textId="77777777" w:rsidR="00F26DE7" w:rsidRDefault="00F26DE7" w:rsidP="00F26DE7">
            <w:pPr>
              <w:jc w:val="both"/>
            </w:pPr>
            <w:r>
              <w:t>Подготовка материалов для ежегодного отчета главы администрации</w:t>
            </w:r>
          </w:p>
          <w:p w14:paraId="1D3B081A" w14:textId="77777777" w:rsidR="00F26DE7" w:rsidRDefault="00F26DE7" w:rsidP="00F26DE7">
            <w:pPr>
              <w:jc w:val="both"/>
            </w:pPr>
          </w:p>
          <w:p w14:paraId="7CB298D2" w14:textId="77777777" w:rsidR="00820282" w:rsidRPr="004A429D" w:rsidRDefault="00F26DE7" w:rsidP="000906B5">
            <w:pPr>
              <w:jc w:val="both"/>
              <w:rPr>
                <w:sz w:val="26"/>
                <w:szCs w:val="26"/>
              </w:rPr>
            </w:pPr>
            <w:r>
              <w:rPr>
                <w:lang w:eastAsia="en-US"/>
              </w:rPr>
              <w:t>Подготовка документов в Совет депутатов МО ГО «Новая Земля»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A626" w14:textId="77777777" w:rsidR="002B7370" w:rsidRDefault="002B7370" w:rsidP="002461BD">
            <w:pPr>
              <w:jc w:val="center"/>
            </w:pPr>
            <w:r>
              <w:t>в течение месяца</w:t>
            </w:r>
          </w:p>
          <w:p w14:paraId="3CFBF55E" w14:textId="77777777" w:rsidR="00820282" w:rsidRDefault="00820282" w:rsidP="002461BD">
            <w:pPr>
              <w:jc w:val="center"/>
            </w:pPr>
          </w:p>
          <w:p w14:paraId="2900F0C4" w14:textId="77777777" w:rsidR="00F26DE7" w:rsidRDefault="00F26DE7" w:rsidP="002461BD">
            <w:pPr>
              <w:jc w:val="center"/>
            </w:pPr>
          </w:p>
          <w:p w14:paraId="24214BF9" w14:textId="77777777" w:rsidR="00F26DE7" w:rsidRDefault="00F26DE7" w:rsidP="002461BD">
            <w:pPr>
              <w:jc w:val="center"/>
            </w:pPr>
          </w:p>
          <w:p w14:paraId="2C6C4ED9" w14:textId="77777777" w:rsidR="00F26DE7" w:rsidRDefault="00F26DE7" w:rsidP="002461BD">
            <w:pPr>
              <w:jc w:val="center"/>
            </w:pPr>
          </w:p>
          <w:p w14:paraId="105A9A50" w14:textId="77777777" w:rsidR="00DB1808" w:rsidRDefault="00DB1808" w:rsidP="002461BD">
            <w:pPr>
              <w:jc w:val="center"/>
            </w:pPr>
          </w:p>
          <w:p w14:paraId="5219A7EF" w14:textId="11233FFD" w:rsidR="00F26DE7" w:rsidRDefault="009C7E2E" w:rsidP="002461BD">
            <w:pPr>
              <w:jc w:val="center"/>
            </w:pPr>
            <w:r>
              <w:t>03.09.2020</w:t>
            </w:r>
          </w:p>
          <w:p w14:paraId="6779E246" w14:textId="77777777" w:rsidR="009C7E2E" w:rsidRDefault="009C7E2E" w:rsidP="002461BD">
            <w:pPr>
              <w:jc w:val="center"/>
            </w:pPr>
          </w:p>
          <w:p w14:paraId="41B48FC6" w14:textId="77777777" w:rsidR="00DB1808" w:rsidRDefault="00DB1808" w:rsidP="002461BD">
            <w:pPr>
              <w:jc w:val="center"/>
            </w:pPr>
          </w:p>
          <w:p w14:paraId="44865907" w14:textId="7EDEBAE3" w:rsidR="009C7E2E" w:rsidRDefault="009C7E2E" w:rsidP="002461BD">
            <w:pPr>
              <w:jc w:val="center"/>
            </w:pPr>
            <w:r>
              <w:t>до 10.09.2020</w:t>
            </w:r>
          </w:p>
          <w:p w14:paraId="644BE6F6" w14:textId="77777777" w:rsidR="009C7E2E" w:rsidRDefault="009C7E2E" w:rsidP="002461BD">
            <w:pPr>
              <w:jc w:val="center"/>
            </w:pPr>
          </w:p>
          <w:p w14:paraId="412F42DB" w14:textId="77777777" w:rsidR="009C7E2E" w:rsidRDefault="009C7E2E" w:rsidP="002461BD">
            <w:pPr>
              <w:jc w:val="center"/>
            </w:pPr>
          </w:p>
          <w:p w14:paraId="3D4C5224" w14:textId="23DC2EAD" w:rsidR="00820282" w:rsidRDefault="00820282" w:rsidP="002461BD">
            <w:pPr>
              <w:jc w:val="center"/>
            </w:pPr>
            <w:r>
              <w:t xml:space="preserve">до </w:t>
            </w:r>
            <w:r w:rsidR="001E37AF">
              <w:t>12</w:t>
            </w:r>
            <w:r>
              <w:t>.09.20</w:t>
            </w:r>
            <w:r w:rsidR="001E37AF">
              <w:t>20</w:t>
            </w:r>
          </w:p>
          <w:p w14:paraId="4EEAE07D" w14:textId="77777777" w:rsidR="00F26DE7" w:rsidRDefault="00F26DE7" w:rsidP="002461BD">
            <w:pPr>
              <w:jc w:val="center"/>
            </w:pPr>
          </w:p>
          <w:p w14:paraId="202F39E2" w14:textId="77777777" w:rsidR="009C7E2E" w:rsidRDefault="009C7E2E" w:rsidP="002461BD">
            <w:pPr>
              <w:jc w:val="center"/>
            </w:pPr>
          </w:p>
          <w:p w14:paraId="23B2FE64" w14:textId="45BA8939" w:rsidR="00F26DE7" w:rsidRDefault="00F26DE7" w:rsidP="002461BD">
            <w:pPr>
              <w:jc w:val="center"/>
            </w:pPr>
            <w:r>
              <w:t>до 28.09.20</w:t>
            </w:r>
            <w:r w:rsidR="001E37AF">
              <w:t>20</w:t>
            </w:r>
          </w:p>
          <w:p w14:paraId="24D61A25" w14:textId="04F3B60F" w:rsidR="00F26DE7" w:rsidRDefault="00F26DE7" w:rsidP="002461BD">
            <w:pPr>
              <w:jc w:val="center"/>
            </w:pPr>
          </w:p>
          <w:p w14:paraId="1E55340D" w14:textId="77777777" w:rsidR="009C7E2E" w:rsidRDefault="009C7E2E" w:rsidP="002461BD">
            <w:pPr>
              <w:jc w:val="center"/>
            </w:pPr>
          </w:p>
          <w:p w14:paraId="36C1EAF7" w14:textId="77777777" w:rsidR="00F26DE7" w:rsidRDefault="00F26DE7" w:rsidP="002461BD">
            <w:pPr>
              <w:jc w:val="center"/>
            </w:pPr>
            <w:r>
              <w:t>по плану сессий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3B49" w14:textId="3216B090" w:rsidR="004C25A3" w:rsidRDefault="004C25A3" w:rsidP="004C25A3">
            <w:pPr>
              <w:jc w:val="center"/>
            </w:pPr>
            <w:r>
              <w:t>Мусин Ж.К.</w:t>
            </w:r>
          </w:p>
          <w:p w14:paraId="6A7B55D4" w14:textId="77777777" w:rsidR="004C25A3" w:rsidRDefault="004C25A3" w:rsidP="004C25A3">
            <w:pPr>
              <w:jc w:val="center"/>
            </w:pPr>
            <w:r>
              <w:t>Перфилов А.А.</w:t>
            </w:r>
          </w:p>
          <w:p w14:paraId="35313468" w14:textId="7341D706" w:rsidR="004C25A3" w:rsidRDefault="004C25A3" w:rsidP="004C25A3">
            <w:pPr>
              <w:jc w:val="center"/>
            </w:pPr>
            <w:r>
              <w:t>Руководители отделов администрации</w:t>
            </w:r>
          </w:p>
          <w:p w14:paraId="0BFC5A59" w14:textId="77777777" w:rsidR="004C25A3" w:rsidRDefault="004C25A3" w:rsidP="004C25A3">
            <w:pPr>
              <w:jc w:val="center"/>
            </w:pPr>
          </w:p>
          <w:p w14:paraId="5AE26CBA" w14:textId="77777777" w:rsidR="004C25A3" w:rsidRDefault="004C25A3" w:rsidP="004C25A3">
            <w:pPr>
              <w:jc w:val="center"/>
            </w:pPr>
          </w:p>
          <w:p w14:paraId="1743FCA0" w14:textId="3B71F017" w:rsidR="009C7E2E" w:rsidRDefault="009C7E2E" w:rsidP="004C25A3">
            <w:pPr>
              <w:jc w:val="center"/>
            </w:pPr>
            <w:r>
              <w:t>Перфилов А.А.</w:t>
            </w:r>
          </w:p>
          <w:p w14:paraId="636930EA" w14:textId="77777777" w:rsidR="009C7E2E" w:rsidRDefault="009C7E2E" w:rsidP="004C25A3">
            <w:pPr>
              <w:jc w:val="center"/>
            </w:pPr>
          </w:p>
          <w:p w14:paraId="485FE3D7" w14:textId="05A9DE1A" w:rsidR="002B7370" w:rsidRDefault="009C7E2E" w:rsidP="004C25A3">
            <w:pPr>
              <w:jc w:val="center"/>
            </w:pPr>
            <w:r>
              <w:t>Мусин Ж.К.</w:t>
            </w:r>
          </w:p>
          <w:p w14:paraId="21B48E57" w14:textId="46D886FB" w:rsidR="00F3352B" w:rsidRDefault="001E37AF" w:rsidP="004C25A3">
            <w:pPr>
              <w:jc w:val="center"/>
            </w:pPr>
            <w:r>
              <w:t>Перфилов А.А.</w:t>
            </w:r>
          </w:p>
          <w:p w14:paraId="26C57447" w14:textId="795D663D" w:rsidR="002B7370" w:rsidRDefault="002B7370" w:rsidP="004C25A3">
            <w:pPr>
              <w:jc w:val="center"/>
            </w:pPr>
            <w:r>
              <w:t>Руководители отделов администрации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8503" w14:textId="77777777" w:rsidR="002B7370" w:rsidRDefault="002B7370" w:rsidP="002461BD">
            <w:pPr>
              <w:jc w:val="center"/>
            </w:pPr>
          </w:p>
        </w:tc>
      </w:tr>
      <w:tr w:rsidR="00CE28D5" w14:paraId="094F53F3" w14:textId="77777777" w:rsidTr="00D54AA8">
        <w:trPr>
          <w:trHeight w:val="575"/>
          <w:jc w:val="center"/>
        </w:trPr>
        <w:tc>
          <w:tcPr>
            <w:tcW w:w="15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0CD6" w14:textId="09C479C4"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. Проведение рабочих совещаний, заседаний комиссий, мероприятий под руководством главы муниципального образования</w:t>
            </w:r>
          </w:p>
        </w:tc>
      </w:tr>
      <w:tr w:rsidR="009832BC" w14:paraId="1D227BF1" w14:textId="77777777" w:rsidTr="00E17139">
        <w:trPr>
          <w:trHeight w:val="147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3B76" w14:textId="77777777"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01D3" w14:textId="77777777" w:rsidR="009832BC" w:rsidRDefault="009832BC" w:rsidP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BAF8" w14:textId="77777777"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</w:t>
            </w:r>
            <w:r w:rsidR="001C6538">
              <w:rPr>
                <w:lang w:eastAsia="en-US"/>
              </w:rPr>
              <w:t>недельник, пятниц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A237" w14:textId="15F5F911" w:rsidR="009C7E2E" w:rsidRDefault="009C7E2E" w:rsidP="009C7E2E">
            <w:pPr>
              <w:jc w:val="center"/>
            </w:pPr>
            <w:r>
              <w:t>Мусин Ж.К.</w:t>
            </w:r>
          </w:p>
          <w:p w14:paraId="5A81C582" w14:textId="4B1510BB" w:rsidR="005B3D05" w:rsidRDefault="001E37AF" w:rsidP="001E37AF">
            <w:pPr>
              <w:jc w:val="center"/>
            </w:pPr>
            <w:r>
              <w:t>Перфилов А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EF48" w14:textId="77777777"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14:paraId="11073654" w14:textId="77777777" w:rsidTr="00E17139">
        <w:trPr>
          <w:trHeight w:val="147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9DC6" w14:textId="77777777" w:rsidR="001C6538" w:rsidRDefault="001C6538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8ADF" w14:textId="77777777" w:rsidR="001C6538" w:rsidRDefault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73F7" w14:textId="020A9603" w:rsidR="001C6538" w:rsidRDefault="001E37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D9F0" w14:textId="517FFBFD" w:rsidR="009C7E2E" w:rsidRDefault="009C7E2E" w:rsidP="001E37AF">
            <w:pPr>
              <w:jc w:val="center"/>
            </w:pPr>
            <w:r>
              <w:t>Мусин Ж.К.</w:t>
            </w:r>
          </w:p>
          <w:p w14:paraId="7056A2E7" w14:textId="1860C896" w:rsidR="001C6538" w:rsidRPr="00210DA8" w:rsidRDefault="001E37AF" w:rsidP="001E37AF">
            <w:pPr>
              <w:jc w:val="center"/>
            </w:pPr>
            <w:r>
              <w:t>Перфилов А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6158" w14:textId="77777777"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14:paraId="0B700220" w14:textId="77777777" w:rsidTr="00E17139">
        <w:trPr>
          <w:trHeight w:val="147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E152" w14:textId="77777777"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F875" w14:textId="77777777"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690A" w14:textId="77777777"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D794" w14:textId="0E0F205F" w:rsidR="009C7E2E" w:rsidRDefault="009C7E2E" w:rsidP="00E44232">
            <w:pPr>
              <w:jc w:val="center"/>
            </w:pPr>
            <w:r>
              <w:t>Мусин Ж.К.</w:t>
            </w:r>
          </w:p>
          <w:p w14:paraId="70E90739" w14:textId="176B899C" w:rsidR="009832BC" w:rsidRDefault="001E37AF" w:rsidP="00E44232">
            <w:pPr>
              <w:jc w:val="center"/>
            </w:pPr>
            <w:r>
              <w:t>Перфилов А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00A1" w14:textId="77777777"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14:paraId="31D72175" w14:textId="77777777" w:rsidTr="00D54AA8">
        <w:trPr>
          <w:trHeight w:val="579"/>
          <w:jc w:val="center"/>
        </w:trPr>
        <w:tc>
          <w:tcPr>
            <w:tcW w:w="15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2CBC" w14:textId="77777777"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9832BC" w14:paraId="1F7FDE3B" w14:textId="77777777" w:rsidTr="00E17139">
        <w:trPr>
          <w:trHeight w:val="147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8137" w14:textId="77777777"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BBCC" w14:textId="77777777"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7061" w14:textId="77777777"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7A29" w14:textId="15EBE83D" w:rsidR="001B366D" w:rsidRDefault="001B366D" w:rsidP="009A49E0">
            <w:pPr>
              <w:jc w:val="center"/>
            </w:pPr>
            <w:r>
              <w:t>Мусин Ж.К.</w:t>
            </w:r>
          </w:p>
          <w:p w14:paraId="33C6090A" w14:textId="43EAB402" w:rsidR="009832BC" w:rsidRDefault="009A49E0" w:rsidP="009A49E0">
            <w:pPr>
              <w:jc w:val="center"/>
            </w:pPr>
            <w:r>
              <w:t>Перфилов А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8944" w14:textId="77777777"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143A2" w14:paraId="6B095B17" w14:textId="77777777" w:rsidTr="00E17139">
        <w:trPr>
          <w:trHeight w:val="147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3FD3" w14:textId="77777777" w:rsidR="00B143A2" w:rsidRDefault="00B143A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3294" w14:textId="5651D954" w:rsidR="00B143A2" w:rsidRDefault="00B143A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документов в Ростехнадзор для проведения проверки готовно</w:t>
            </w:r>
            <w:r w:rsidR="008D0554">
              <w:rPr>
                <w:lang w:eastAsia="en-US"/>
              </w:rPr>
              <w:t xml:space="preserve">сти к отопительному периоду </w:t>
            </w:r>
            <w:r w:rsidR="001E37AF">
              <w:rPr>
                <w:lang w:eastAsia="en-US"/>
              </w:rPr>
              <w:t>2020</w:t>
            </w:r>
            <w:r w:rsidR="008D0554">
              <w:rPr>
                <w:lang w:eastAsia="en-US"/>
              </w:rPr>
              <w:t>-202</w:t>
            </w:r>
            <w:r w:rsidR="001E37AF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г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490E" w14:textId="77777777" w:rsidR="00B143A2" w:rsidRDefault="00B143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523B" w14:textId="197D5A12" w:rsidR="001B366D" w:rsidRDefault="001B366D" w:rsidP="009A49E0">
            <w:pPr>
              <w:jc w:val="center"/>
            </w:pPr>
            <w:r>
              <w:t>Мусин Ж.К.</w:t>
            </w:r>
          </w:p>
          <w:p w14:paraId="16329081" w14:textId="60636C87" w:rsidR="00B143A2" w:rsidRPr="00210DA8" w:rsidRDefault="009A49E0" w:rsidP="009A49E0">
            <w:pPr>
              <w:jc w:val="center"/>
            </w:pPr>
            <w:r>
              <w:t>Перфилов А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665A" w14:textId="77777777" w:rsidR="00B143A2" w:rsidRDefault="00B143A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14:paraId="14667609" w14:textId="77777777" w:rsidTr="00E17139">
        <w:trPr>
          <w:trHeight w:val="147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7DBC" w14:textId="77777777" w:rsidR="007D4087" w:rsidRDefault="007D40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8338" w14:textId="6F095937" w:rsidR="007D4087" w:rsidRDefault="002736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БУ ДО</w:t>
            </w:r>
            <w:r w:rsidR="007D408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="007D4087">
              <w:rPr>
                <w:lang w:eastAsia="en-US"/>
              </w:rPr>
              <w:t>ШДТ «Семицветик»,  МБДОУ</w:t>
            </w:r>
            <w:r w:rsidR="001E37AF">
              <w:rPr>
                <w:lang w:eastAsia="en-US"/>
              </w:rPr>
              <w:t xml:space="preserve"> </w:t>
            </w:r>
            <w:r w:rsidR="004D6213">
              <w:rPr>
                <w:lang w:eastAsia="en-US"/>
              </w:rPr>
              <w:t>Д</w:t>
            </w:r>
            <w:r w:rsidR="007D4087">
              <w:rPr>
                <w:lang w:eastAsia="en-US"/>
              </w:rPr>
              <w:t xml:space="preserve">етский сад «Умка» 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C0BA" w14:textId="77777777"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2D86" w14:textId="347E7645" w:rsidR="001B366D" w:rsidRDefault="001B366D" w:rsidP="009A49E0">
            <w:pPr>
              <w:jc w:val="center"/>
            </w:pPr>
            <w:r>
              <w:t>Мусин Ж.К.</w:t>
            </w:r>
          </w:p>
          <w:p w14:paraId="34E8810E" w14:textId="78F52486" w:rsidR="002D7B51" w:rsidRDefault="009A49E0" w:rsidP="009A49E0">
            <w:pPr>
              <w:jc w:val="center"/>
            </w:pPr>
            <w:r>
              <w:t>Перфилов А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B5B3" w14:textId="77777777"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14:paraId="4743F3C3" w14:textId="77777777" w:rsidTr="00E17139">
        <w:trPr>
          <w:trHeight w:val="147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0139" w14:textId="77777777"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CC43" w14:textId="77777777"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мотр объектов </w:t>
            </w:r>
            <w:r w:rsidR="000906B5">
              <w:rPr>
                <w:lang w:eastAsia="en-US"/>
              </w:rPr>
              <w:t xml:space="preserve">МБУ </w:t>
            </w:r>
            <w:r>
              <w:rPr>
                <w:lang w:eastAsia="en-US"/>
              </w:rPr>
              <w:t>«Узел связи Новая Земля»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F70A" w14:textId="77777777"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2644" w14:textId="42DA8599" w:rsidR="001B366D" w:rsidRDefault="001B366D" w:rsidP="009A49E0">
            <w:pPr>
              <w:jc w:val="center"/>
            </w:pPr>
            <w:r>
              <w:t>Мусин Ж.К.</w:t>
            </w:r>
          </w:p>
          <w:p w14:paraId="4B640629" w14:textId="728C1233" w:rsidR="009832BC" w:rsidRDefault="009A49E0" w:rsidP="009A49E0">
            <w:pPr>
              <w:jc w:val="center"/>
            </w:pPr>
            <w:r>
              <w:t>Перфилов А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3054" w14:textId="77777777"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0644" w14:paraId="61034923" w14:textId="77777777" w:rsidTr="00E17139">
        <w:trPr>
          <w:trHeight w:val="147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533D" w14:textId="77777777" w:rsidR="00E60644" w:rsidRDefault="00E6064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0502" w14:textId="77777777" w:rsidR="00E60644" w:rsidRDefault="00E60644" w:rsidP="0016072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показателей деятельности МСУ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D9E5" w14:textId="36F242D6" w:rsidR="00E60644" w:rsidRDefault="001B366D" w:rsidP="007C32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FA90" w14:textId="1681F41D" w:rsidR="00E60644" w:rsidRPr="009E0625" w:rsidRDefault="009A49E0" w:rsidP="0016072A">
            <w:pPr>
              <w:jc w:val="center"/>
            </w:pPr>
            <w:r>
              <w:t>Перфилов А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2E06" w14:textId="77777777" w:rsidR="00E60644" w:rsidRDefault="00E606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0239F" w14:paraId="4419024A" w14:textId="77777777" w:rsidTr="00E17139">
        <w:trPr>
          <w:trHeight w:val="147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9CF4" w14:textId="77777777" w:rsidR="0070239F" w:rsidRDefault="0070239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234B" w14:textId="77777777" w:rsidR="0070239F" w:rsidRPr="006F5AC6" w:rsidRDefault="0070239F" w:rsidP="001E0955">
            <w:r>
              <w:t>Проведение заседаний комиссии по делам несовершеннолетних и защите их прав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C83E" w14:textId="06FAD8FF" w:rsidR="0070239F" w:rsidRPr="006F5AC6" w:rsidRDefault="001B366D" w:rsidP="001E0955">
            <w:pPr>
              <w:jc w:val="center"/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BDC0" w14:textId="188726C7" w:rsidR="0070239F" w:rsidRPr="006F5AC6" w:rsidRDefault="009A49E0" w:rsidP="0070239F">
            <w:pPr>
              <w:jc w:val="center"/>
            </w:pPr>
            <w:r>
              <w:t>Перфилов А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56AD" w14:textId="77777777" w:rsidR="0070239F" w:rsidRDefault="0070239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C7E2E" w14:paraId="561F2C4F" w14:textId="77777777" w:rsidTr="00E17139">
        <w:trPr>
          <w:trHeight w:val="147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F003" w14:textId="77777777" w:rsidR="009C7E2E" w:rsidRDefault="009C7E2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8A90" w14:textId="77777777" w:rsidR="009C7E2E" w:rsidRDefault="009C7E2E" w:rsidP="001E0955"/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B099" w14:textId="77777777" w:rsidR="009C7E2E" w:rsidRPr="006F5AC6" w:rsidRDefault="009C7E2E" w:rsidP="001E0955">
            <w:pPr>
              <w:jc w:val="center"/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A1D7" w14:textId="77777777" w:rsidR="009C7E2E" w:rsidRDefault="009C7E2E" w:rsidP="0070239F">
            <w:pPr>
              <w:jc w:val="center"/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127" w14:textId="77777777" w:rsidR="009C7E2E" w:rsidRDefault="009C7E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14:paraId="6C71EE8F" w14:textId="77777777" w:rsidTr="00D54AA8">
        <w:trPr>
          <w:trHeight w:val="147"/>
          <w:jc w:val="center"/>
        </w:trPr>
        <w:tc>
          <w:tcPr>
            <w:tcW w:w="15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A9C0" w14:textId="77777777" w:rsidR="001C6538" w:rsidRPr="001C6538" w:rsidRDefault="001C653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C6538">
              <w:rPr>
                <w:b/>
                <w:lang w:eastAsia="en-US"/>
              </w:rPr>
              <w:t>Отдел организационной, кадровой и социальной работы</w:t>
            </w:r>
          </w:p>
        </w:tc>
      </w:tr>
      <w:tr w:rsidR="00CE28D5" w14:paraId="35348F67" w14:textId="77777777" w:rsidTr="00E17139">
        <w:trPr>
          <w:trHeight w:val="1074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CC8C" w14:textId="77777777"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0693" w14:textId="77777777" w:rsidR="00CE28D5" w:rsidRDefault="00CE28D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</w:t>
            </w:r>
            <w:r w:rsidR="00B204C1">
              <w:rPr>
                <w:lang w:eastAsia="en-US"/>
              </w:rPr>
              <w:t xml:space="preserve">дан по вопросам оформления: медицинских </w:t>
            </w:r>
            <w:r w:rsidR="00E74C7E">
              <w:rPr>
                <w:lang w:eastAsia="en-US"/>
              </w:rPr>
              <w:t xml:space="preserve">полисов, </w:t>
            </w:r>
            <w:r w:rsidR="00C24392">
              <w:rPr>
                <w:lang w:eastAsia="en-US"/>
              </w:rPr>
              <w:t xml:space="preserve">страховых </w:t>
            </w:r>
            <w:r>
              <w:rPr>
                <w:lang w:eastAsia="en-US"/>
              </w:rPr>
              <w:t>свидетельств</w:t>
            </w:r>
            <w:r w:rsidR="00C24392">
              <w:rPr>
                <w:lang w:eastAsia="en-US"/>
              </w:rPr>
              <w:t xml:space="preserve"> государственного пенсионного страхования</w:t>
            </w:r>
            <w:r>
              <w:rPr>
                <w:lang w:eastAsia="en-US"/>
              </w:rPr>
              <w:t>, пособий, компенсаций на детей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2EF0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787D" w14:textId="77777777" w:rsidR="000906B5" w:rsidRDefault="000906B5" w:rsidP="0076744C">
            <w:pPr>
              <w:spacing w:line="276" w:lineRule="auto"/>
              <w:jc w:val="center"/>
              <w:rPr>
                <w:lang w:eastAsia="en-US"/>
              </w:rPr>
            </w:pPr>
          </w:p>
          <w:p w14:paraId="4E7A424E" w14:textId="77777777" w:rsidR="007C19CD" w:rsidRDefault="007C19CD" w:rsidP="00767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D95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366C" w14:paraId="2B5F9FC1" w14:textId="77777777" w:rsidTr="00E17139">
        <w:trPr>
          <w:trHeight w:val="1074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26D4" w14:textId="77777777" w:rsidR="0027366C" w:rsidRDefault="0027366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66A2" w14:textId="6284C665" w:rsidR="0027366C" w:rsidRPr="00A36C64" w:rsidRDefault="0027366C" w:rsidP="004C0DD2">
            <w:r>
              <w:rPr>
                <w:lang w:eastAsia="en-US"/>
              </w:rPr>
              <w:t xml:space="preserve">Подготовка </w:t>
            </w:r>
            <w:r>
              <w:t>нормативных и ненормативных</w:t>
            </w:r>
            <w:r>
              <w:rPr>
                <w:lang w:eastAsia="en-US"/>
              </w:rPr>
              <w:t xml:space="preserve"> правовых актов</w:t>
            </w:r>
            <w:r w:rsidRPr="00A36C64">
              <w:rPr>
                <w:lang w:eastAsia="en-US"/>
              </w:rPr>
              <w:t xml:space="preserve"> администрации и главы адми</w:t>
            </w:r>
            <w:r>
              <w:rPr>
                <w:lang w:eastAsia="en-US"/>
              </w:rPr>
              <w:t>нистрации МО Г</w:t>
            </w:r>
            <w:r w:rsidR="00E46E76">
              <w:rPr>
                <w:lang w:eastAsia="en-US"/>
              </w:rPr>
              <w:t>О «Новая Земля» за август</w:t>
            </w:r>
            <w:r w:rsidR="000122CA">
              <w:rPr>
                <w:lang w:eastAsia="en-US"/>
              </w:rPr>
              <w:t xml:space="preserve"> 2</w:t>
            </w:r>
            <w:r w:rsidR="009A49E0">
              <w:rPr>
                <w:lang w:eastAsia="en-US"/>
              </w:rPr>
              <w:t xml:space="preserve">020 </w:t>
            </w:r>
            <w:r w:rsidR="006B15FA">
              <w:rPr>
                <w:lang w:eastAsia="en-US"/>
              </w:rPr>
              <w:t xml:space="preserve">года </w:t>
            </w:r>
            <w:r>
              <w:rPr>
                <w:lang w:eastAsia="en-US"/>
              </w:rPr>
              <w:t>для отправки в прокуратуру</w:t>
            </w:r>
            <w:r w:rsidRPr="00A36C64">
              <w:t xml:space="preserve">  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5EE6" w14:textId="29CED9C0" w:rsidR="0027366C" w:rsidRDefault="009A49E0" w:rsidP="007C32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9.20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730C" w14:textId="77777777" w:rsidR="00180065" w:rsidRDefault="00180065" w:rsidP="0027366C">
            <w:pPr>
              <w:spacing w:line="276" w:lineRule="auto"/>
              <w:jc w:val="center"/>
              <w:rPr>
                <w:lang w:eastAsia="en-US"/>
              </w:rPr>
            </w:pPr>
          </w:p>
          <w:p w14:paraId="184776DE" w14:textId="7F560012" w:rsidR="008B5B3D" w:rsidRDefault="009A49E0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14:paraId="08A7DE85" w14:textId="77777777" w:rsidR="0027366C" w:rsidRDefault="0027366C" w:rsidP="002736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4CD0" w14:textId="77777777" w:rsidR="0027366C" w:rsidRDefault="002736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14:paraId="145E54B4" w14:textId="77777777" w:rsidTr="00E17139">
        <w:trPr>
          <w:trHeight w:val="725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D77B" w14:textId="77777777"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66E6" w14:textId="77777777" w:rsidR="007D4E7D" w:rsidRDefault="007D4E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3788" w14:textId="77777777"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(по обращениям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0645" w14:textId="77777777" w:rsidR="009A49E0" w:rsidRDefault="009A49E0" w:rsidP="004D7AE1">
            <w:pPr>
              <w:spacing w:line="276" w:lineRule="auto"/>
              <w:jc w:val="center"/>
              <w:rPr>
                <w:lang w:eastAsia="en-US"/>
              </w:rPr>
            </w:pPr>
          </w:p>
          <w:p w14:paraId="055F3C2B" w14:textId="6B11AAF2" w:rsidR="007C19CD" w:rsidRDefault="007C19CD" w:rsidP="004D7A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F658" w14:textId="77777777"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14:paraId="64B6D073" w14:textId="77777777" w:rsidTr="00E17139">
        <w:trPr>
          <w:trHeight w:val="725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42DA" w14:textId="77777777"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6749" w14:textId="4CEF75B2" w:rsidR="007D4E7D" w:rsidRDefault="007D4E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документов в дело на компенсацию части родительской платы</w:t>
            </w:r>
            <w:r w:rsidR="001B366D">
              <w:rPr>
                <w:lang w:eastAsia="en-US"/>
              </w:rPr>
              <w:t xml:space="preserve"> и детских пособий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16F0" w14:textId="77777777"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E79A" w14:textId="1983119F" w:rsidR="007C19CD" w:rsidRDefault="007C19CD" w:rsidP="00E264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E6E0" w14:textId="77777777"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A57C5" w14:paraId="6DA8BA97" w14:textId="77777777" w:rsidTr="00E17139">
        <w:trPr>
          <w:trHeight w:val="725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CB01" w14:textId="77777777" w:rsidR="001A57C5" w:rsidRDefault="001A57C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CF8A" w14:textId="78A1E32D" w:rsidR="001A57C5" w:rsidRDefault="001A57C5" w:rsidP="001A57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к перерегистрации очереди на зачисление в детский сад «Умка»</w:t>
            </w:r>
            <w:r w:rsidR="001B366D">
              <w:rPr>
                <w:lang w:eastAsia="en-US"/>
              </w:rPr>
              <w:t xml:space="preserve"> и детских пособий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A35F" w14:textId="77777777" w:rsidR="001A57C5" w:rsidRDefault="001A57C5" w:rsidP="001A57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747F" w14:textId="77777777" w:rsidR="001B366D" w:rsidRDefault="001B366D" w:rsidP="001A57C5">
            <w:pPr>
              <w:jc w:val="center"/>
              <w:rPr>
                <w:lang w:eastAsia="en-US"/>
              </w:rPr>
            </w:pPr>
          </w:p>
          <w:p w14:paraId="4C913CDE" w14:textId="5FA08566" w:rsidR="001A57C5" w:rsidRPr="002C3E27" w:rsidRDefault="001A57C5" w:rsidP="001A57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E3D1" w14:textId="77777777" w:rsidR="001A57C5" w:rsidRDefault="001A57C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14:paraId="5282A562" w14:textId="77777777" w:rsidTr="009A49E0">
        <w:trPr>
          <w:trHeight w:val="583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21D2" w14:textId="77777777"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75F1" w14:textId="21C5D47C" w:rsidR="007D4E7D" w:rsidRDefault="007D4E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подготовка информации для размещения на официальном сайте МО ГО «Новая Земля» в сети Интернет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73BF" w14:textId="77777777"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AD3E" w14:textId="217CBE45" w:rsidR="001B366D" w:rsidRDefault="001B366D" w:rsidP="009A49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207A1739" w14:textId="75953971" w:rsidR="000122CA" w:rsidRDefault="007C19CD" w:rsidP="009A49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78A667F4" w14:textId="77777777" w:rsidR="009A49E0" w:rsidRDefault="009A49E0" w:rsidP="009A49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14:paraId="5B7848FB" w14:textId="161D9840" w:rsidR="001B366D" w:rsidRDefault="001B366D" w:rsidP="009A49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AB76" w14:textId="77777777"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14:paraId="6630A756" w14:textId="77777777" w:rsidTr="00E17139">
        <w:trPr>
          <w:trHeight w:val="353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6F" w14:textId="77777777"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0860" w14:textId="3AC1A9C3" w:rsidR="007D4E7D" w:rsidRDefault="007D4E7D" w:rsidP="008B5B3D">
            <w:r>
              <w:rPr>
                <w:lang w:eastAsia="en-US"/>
              </w:rPr>
              <w:t>Сбор информации по отделам и подготовка плана работы администрации МО ГО «Новая Земля» на</w:t>
            </w:r>
            <w:r w:rsidR="00FD3CF8">
              <w:t xml:space="preserve"> октябрь</w:t>
            </w:r>
            <w:r w:rsidR="004C0DD2">
              <w:t xml:space="preserve"> </w:t>
            </w:r>
            <w:r>
              <w:rPr>
                <w:lang w:eastAsia="en-US"/>
              </w:rPr>
              <w:t>20</w:t>
            </w:r>
            <w:r w:rsidR="009A49E0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3400" w14:textId="0738B5D6" w:rsidR="007D4E7D" w:rsidRDefault="00610615" w:rsidP="007C32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</w:t>
            </w:r>
            <w:r w:rsidR="00FD3CF8">
              <w:rPr>
                <w:lang w:eastAsia="en-US"/>
              </w:rPr>
              <w:t>.09</w:t>
            </w:r>
            <w:r w:rsidR="007C3231">
              <w:rPr>
                <w:lang w:eastAsia="en-US"/>
              </w:rPr>
              <w:t>.</w:t>
            </w:r>
            <w:r w:rsidR="007D4E7D">
              <w:rPr>
                <w:lang w:eastAsia="en-US"/>
              </w:rPr>
              <w:t>20</w:t>
            </w:r>
            <w:r w:rsidR="009A49E0">
              <w:rPr>
                <w:lang w:eastAsia="en-US"/>
              </w:rPr>
              <w:t>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E71A" w14:textId="01EED08B" w:rsidR="001B366D" w:rsidRDefault="001B366D" w:rsidP="00E44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786C5143" w14:textId="08668521" w:rsidR="007C19CD" w:rsidRDefault="007C19CD" w:rsidP="00E44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5D3E839B" w14:textId="41C3266F" w:rsidR="009A49E0" w:rsidRDefault="009A49E0" w:rsidP="00E44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14:paraId="76A6442B" w14:textId="6432E3DE" w:rsidR="001B366D" w:rsidRDefault="001B366D" w:rsidP="00E44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  <w:p w14:paraId="5EF6D48A" w14:textId="0FEC5457" w:rsidR="009A49E0" w:rsidRDefault="009A49E0" w:rsidP="00E4423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8860" w14:textId="77777777"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14:paraId="2C66CDBB" w14:textId="77777777" w:rsidTr="00E17139">
        <w:trPr>
          <w:trHeight w:val="614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6DA0" w14:textId="77777777"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75BC" w14:textId="77777777" w:rsidR="007D4E7D" w:rsidRDefault="007D4E7D" w:rsidP="000D73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6246" w14:textId="77777777"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D2F9" w14:textId="77777777" w:rsidR="009A49E0" w:rsidRDefault="009A49E0" w:rsidP="009A49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7AF49A0E" w14:textId="77777777" w:rsidR="009A49E0" w:rsidRDefault="009A49E0" w:rsidP="009A49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14:paraId="02B7FC27" w14:textId="314ED710" w:rsidR="007D4E7D" w:rsidRDefault="007D4E7D" w:rsidP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1385" w14:textId="77777777"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23F84" w14:paraId="4BA71E86" w14:textId="77777777" w:rsidTr="00E17139">
        <w:trPr>
          <w:trHeight w:val="614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4570" w14:textId="14C7181B" w:rsidR="00023F84" w:rsidRDefault="00023F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D6F8" w14:textId="55583A4F" w:rsidR="00023F84" w:rsidRDefault="009A49E0" w:rsidP="00001AB4">
            <w:pPr>
              <w:spacing w:line="276" w:lineRule="auto"/>
              <w:rPr>
                <w:lang w:eastAsia="en-US"/>
              </w:rPr>
            </w:pPr>
            <w:r w:rsidRPr="009A49E0">
              <w:rPr>
                <w:lang w:eastAsia="en-US"/>
              </w:rPr>
              <w:t>Проведение консультаций по кадровой работе с инспекторами по кадрам МУП и МБУ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68C" w14:textId="77777777" w:rsidR="00023F84" w:rsidRDefault="00023F84" w:rsidP="00001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16DB" w14:textId="756A57D5" w:rsidR="001B366D" w:rsidRDefault="001B366D" w:rsidP="00001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6E7DD327" w14:textId="0F5CB57C" w:rsidR="00023F84" w:rsidRDefault="009A49E0" w:rsidP="00001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6525" w14:textId="77777777" w:rsidR="00023F84" w:rsidRDefault="00023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14:paraId="2630FBAA" w14:textId="77777777" w:rsidTr="009A49E0">
        <w:trPr>
          <w:trHeight w:val="725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FA2B" w14:textId="77777777"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31B1" w14:textId="623271B4" w:rsidR="007D4E7D" w:rsidRDefault="007D4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реестра на выплату</w:t>
            </w:r>
            <w:r w:rsidR="009E1000">
              <w:rPr>
                <w:lang w:eastAsia="en-US"/>
              </w:rPr>
              <w:t xml:space="preserve"> ежемесячного дополнительного детского пособия в размере </w:t>
            </w:r>
            <w:r>
              <w:rPr>
                <w:lang w:eastAsia="en-US"/>
              </w:rPr>
              <w:t>600 рублей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26A0" w14:textId="28E35065" w:rsidR="007D4E7D" w:rsidRDefault="00FD3CF8" w:rsidP="00AD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7.09</w:t>
            </w:r>
            <w:r w:rsidR="007D4E7D">
              <w:rPr>
                <w:lang w:eastAsia="en-US"/>
              </w:rPr>
              <w:t>.20</w:t>
            </w:r>
            <w:r w:rsidR="001B366D">
              <w:rPr>
                <w:lang w:eastAsia="en-US"/>
              </w:rPr>
              <w:t>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7B01" w14:textId="4440F941" w:rsidR="007C19CD" w:rsidRDefault="007C19CD" w:rsidP="009A49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95A7" w14:textId="77777777"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14:paraId="4FA5BB11" w14:textId="77777777" w:rsidTr="00E17139">
        <w:trPr>
          <w:trHeight w:val="331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73FC" w14:textId="77777777"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727A" w14:textId="77777777" w:rsidR="007D4E7D" w:rsidRDefault="007D4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за своевременными ответами отделов </w:t>
            </w:r>
            <w:r>
              <w:rPr>
                <w:lang w:eastAsia="en-US"/>
              </w:rPr>
              <w:lastRenderedPageBreak/>
              <w:t>администрации по обращениям граждан и организаций, поступающими в органы местного самоуправления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6353" w14:textId="77777777"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месяц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6FA8" w14:textId="0A9C2A61" w:rsidR="007C19CD" w:rsidRDefault="007D4E7D" w:rsidP="009A49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7C19CD">
              <w:rPr>
                <w:lang w:eastAsia="en-US"/>
              </w:rPr>
              <w:t>Кравцова Т.Н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41E5" w14:textId="77777777"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907A7" w14:paraId="40E3F451" w14:textId="77777777" w:rsidTr="00E17139">
        <w:trPr>
          <w:trHeight w:val="910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A6D5" w14:textId="77777777" w:rsidR="004907A7" w:rsidRDefault="004907A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4113" w14:textId="417CA059" w:rsidR="004907A7" w:rsidRDefault="004907A7" w:rsidP="004907A7">
            <w:r>
              <w:rPr>
                <w:lang w:eastAsia="en-US"/>
              </w:rPr>
              <w:t xml:space="preserve">Подготовка табелей учета рабочего времени для </w:t>
            </w:r>
            <w:r w:rsidR="004D7AE1">
              <w:rPr>
                <w:lang w:eastAsia="en-US"/>
              </w:rPr>
              <w:t>расчета заработной платы (</w:t>
            </w:r>
            <w:r w:rsidR="0079159F">
              <w:rPr>
                <w:lang w:eastAsia="en-US"/>
              </w:rPr>
              <w:t>п</w:t>
            </w:r>
            <w:r w:rsidR="004D7AE1">
              <w:rPr>
                <w:lang w:eastAsia="en-US"/>
              </w:rPr>
              <w:t>ервой половины</w:t>
            </w:r>
            <w:r w:rsidR="0079159F">
              <w:rPr>
                <w:lang w:eastAsia="en-US"/>
              </w:rPr>
              <w:t>)</w:t>
            </w:r>
            <w:r>
              <w:rPr>
                <w:lang w:eastAsia="en-US"/>
              </w:rPr>
              <w:t xml:space="preserve"> за</w:t>
            </w:r>
            <w:r w:rsidR="003331A4">
              <w:t xml:space="preserve"> </w:t>
            </w:r>
            <w:r w:rsidR="00E46E76">
              <w:t>сентябрь</w:t>
            </w:r>
            <w:r>
              <w:t xml:space="preserve"> </w:t>
            </w:r>
            <w:r>
              <w:rPr>
                <w:lang w:eastAsia="en-US"/>
              </w:rPr>
              <w:t>20</w:t>
            </w:r>
            <w:r w:rsidR="009A49E0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4DF1" w14:textId="77777777" w:rsidR="00E26441" w:rsidRDefault="005536F9" w:rsidP="004D7A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26441">
              <w:rPr>
                <w:lang w:eastAsia="en-US"/>
              </w:rPr>
              <w:t xml:space="preserve"> половина</w:t>
            </w:r>
            <w:r>
              <w:rPr>
                <w:lang w:eastAsia="en-US"/>
              </w:rPr>
              <w:t xml:space="preserve"> з/пл.</w:t>
            </w:r>
          </w:p>
          <w:p w14:paraId="6DCA00CC" w14:textId="33CE222A" w:rsidR="004907A7" w:rsidRDefault="005536F9" w:rsidP="004D7A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  <w:r w:rsidR="00FD3CF8">
              <w:rPr>
                <w:lang w:eastAsia="en-US"/>
              </w:rPr>
              <w:t xml:space="preserve"> </w:t>
            </w:r>
            <w:r w:rsidR="009A49E0">
              <w:rPr>
                <w:lang w:eastAsia="en-US"/>
              </w:rPr>
              <w:t>2</w:t>
            </w:r>
            <w:r w:rsidR="001B366D">
              <w:rPr>
                <w:lang w:eastAsia="en-US"/>
              </w:rPr>
              <w:t>0</w:t>
            </w:r>
            <w:r w:rsidR="00FD3CF8">
              <w:rPr>
                <w:lang w:eastAsia="en-US"/>
              </w:rPr>
              <w:t>.09</w:t>
            </w:r>
            <w:r>
              <w:rPr>
                <w:lang w:eastAsia="en-US"/>
              </w:rPr>
              <w:t>.</w:t>
            </w:r>
            <w:r w:rsidR="004907A7">
              <w:rPr>
                <w:lang w:eastAsia="en-US"/>
              </w:rPr>
              <w:t>20</w:t>
            </w:r>
            <w:r w:rsidR="009A49E0">
              <w:rPr>
                <w:lang w:eastAsia="en-US"/>
              </w:rPr>
              <w:t>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81D3" w14:textId="77777777" w:rsidR="004907A7" w:rsidRDefault="004907A7" w:rsidP="004907A7">
            <w:pPr>
              <w:spacing w:line="276" w:lineRule="auto"/>
              <w:jc w:val="center"/>
              <w:rPr>
                <w:lang w:eastAsia="en-US"/>
              </w:rPr>
            </w:pPr>
          </w:p>
          <w:p w14:paraId="44BA7543" w14:textId="53B91722" w:rsidR="004907A7" w:rsidRPr="000A76AB" w:rsidRDefault="009A49E0" w:rsidP="000A76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5DB0" w14:textId="77777777" w:rsidR="004907A7" w:rsidRDefault="004907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907A7" w14:paraId="588F03F7" w14:textId="77777777" w:rsidTr="00E17139">
        <w:trPr>
          <w:trHeight w:val="725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96EE" w14:textId="77777777" w:rsidR="004907A7" w:rsidRDefault="004907A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D138" w14:textId="77777777" w:rsidR="004907A7" w:rsidRDefault="004907A7" w:rsidP="004907A7">
            <w:r>
              <w:rPr>
                <w:lang w:eastAsia="en-US"/>
              </w:rPr>
              <w:t>Подготовка табелей учета рабочего времен</w:t>
            </w:r>
            <w:r w:rsidR="0079159F">
              <w:rPr>
                <w:lang w:eastAsia="en-US"/>
              </w:rPr>
              <w:t>и для расчета</w:t>
            </w:r>
            <w:r w:rsidR="00CA218B">
              <w:rPr>
                <w:lang w:eastAsia="en-US"/>
              </w:rPr>
              <w:t xml:space="preserve"> </w:t>
            </w:r>
            <w:r w:rsidR="0079159F">
              <w:rPr>
                <w:lang w:eastAsia="en-US"/>
              </w:rPr>
              <w:t xml:space="preserve">(второй половины) заработной платы </w:t>
            </w:r>
            <w:r>
              <w:rPr>
                <w:lang w:eastAsia="en-US"/>
              </w:rPr>
              <w:t>за</w:t>
            </w:r>
            <w:r w:rsidR="00E46E76">
              <w:t xml:space="preserve"> сентябрь</w:t>
            </w:r>
            <w:r>
              <w:t xml:space="preserve"> </w:t>
            </w:r>
            <w:r>
              <w:rPr>
                <w:lang w:eastAsia="en-US"/>
              </w:rPr>
              <w:t>2019 года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4A5A" w14:textId="77777777" w:rsidR="000122CA" w:rsidRDefault="005536F9" w:rsidP="005536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</w:t>
            </w:r>
            <w:r w:rsidR="00E26441">
              <w:rPr>
                <w:lang w:eastAsia="en-US"/>
              </w:rPr>
              <w:t xml:space="preserve"> половина</w:t>
            </w:r>
            <w:r>
              <w:rPr>
                <w:lang w:eastAsia="en-US"/>
              </w:rPr>
              <w:t xml:space="preserve"> з/пл. </w:t>
            </w:r>
          </w:p>
          <w:p w14:paraId="3CB64606" w14:textId="4698B34B" w:rsidR="004907A7" w:rsidRDefault="00FD3CF8" w:rsidP="005536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1B366D">
              <w:rPr>
                <w:lang w:eastAsia="en-US"/>
              </w:rPr>
              <w:t>30</w:t>
            </w:r>
            <w:r>
              <w:rPr>
                <w:lang w:eastAsia="en-US"/>
              </w:rPr>
              <w:t>.</w:t>
            </w:r>
            <w:r w:rsidR="001B366D">
              <w:rPr>
                <w:lang w:eastAsia="en-US"/>
              </w:rPr>
              <w:t>09</w:t>
            </w:r>
            <w:r w:rsidR="005536F9">
              <w:rPr>
                <w:lang w:eastAsia="en-US"/>
              </w:rPr>
              <w:t>.</w:t>
            </w:r>
            <w:r w:rsidR="004907A7">
              <w:rPr>
                <w:lang w:eastAsia="en-US"/>
              </w:rPr>
              <w:t>20</w:t>
            </w:r>
            <w:r w:rsidR="009A49E0">
              <w:rPr>
                <w:lang w:eastAsia="en-US"/>
              </w:rPr>
              <w:t>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89C2" w14:textId="7EF2033B" w:rsidR="00E46E76" w:rsidRDefault="009A49E0" w:rsidP="00490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C2C6" w14:textId="77777777" w:rsidR="004907A7" w:rsidRDefault="004907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14:paraId="1222B649" w14:textId="77777777" w:rsidTr="00E17139">
        <w:trPr>
          <w:trHeight w:val="725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F300" w14:textId="77777777" w:rsidR="007D4E7D" w:rsidRPr="0096515E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F96D" w14:textId="77777777" w:rsidR="007D4E7D" w:rsidRPr="00471EB0" w:rsidRDefault="007D4E7D">
            <w:pPr>
              <w:spacing w:line="276" w:lineRule="auto"/>
            </w:pPr>
            <w:r w:rsidRPr="00471EB0">
              <w:t xml:space="preserve">Контроль по ведению и заполнению </w:t>
            </w:r>
            <w:r w:rsidR="000122CA">
              <w:t xml:space="preserve">личной </w:t>
            </w:r>
            <w:r w:rsidRPr="00471EB0">
              <w:t xml:space="preserve">карточки </w:t>
            </w:r>
            <w:r w:rsidR="000122CA">
              <w:t xml:space="preserve">работника </w:t>
            </w:r>
            <w:r w:rsidRPr="00471EB0">
              <w:t>Формы Т-2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ADCF" w14:textId="77777777"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A050" w14:textId="77777777" w:rsidR="007D4E7D" w:rsidRDefault="001B366D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128FD95C" w14:textId="540AFA68" w:rsidR="001B366D" w:rsidRDefault="001B366D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6468" w14:textId="77777777"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31F61" w14:paraId="7156B747" w14:textId="77777777" w:rsidTr="009A49E0">
        <w:trPr>
          <w:trHeight w:val="725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D374" w14:textId="77777777" w:rsidR="00831F61" w:rsidRPr="0096515E" w:rsidRDefault="00831F6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E72E" w14:textId="441800CE" w:rsidR="00831F61" w:rsidRDefault="001E37AF" w:rsidP="003D7698">
            <w:pPr>
              <w:spacing w:line="276" w:lineRule="auto"/>
              <w:rPr>
                <w:lang w:eastAsia="en-US"/>
              </w:rPr>
            </w:pPr>
            <w:r w:rsidRPr="001E37AF">
              <w:rPr>
                <w:lang w:eastAsia="en-US"/>
              </w:rPr>
              <w:t>Подготовка описей документов и комплектование архивных папок по годам</w:t>
            </w:r>
            <w:r w:rsidRPr="001E37AF">
              <w:rPr>
                <w:lang w:eastAsia="en-US"/>
              </w:rPr>
              <w:tab/>
            </w:r>
            <w:r w:rsidRPr="001E37AF">
              <w:rPr>
                <w:lang w:eastAsia="en-US"/>
              </w:rPr>
              <w:tab/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819D" w14:textId="0D27126E" w:rsidR="00831F61" w:rsidRDefault="001E37AF" w:rsidP="003D7698">
            <w:pPr>
              <w:spacing w:line="276" w:lineRule="auto"/>
              <w:jc w:val="center"/>
              <w:rPr>
                <w:lang w:eastAsia="en-US"/>
              </w:rPr>
            </w:pPr>
            <w:r w:rsidRPr="001E37AF">
              <w:rPr>
                <w:lang w:eastAsia="en-US"/>
              </w:rPr>
              <w:t>в течение месяц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4DD0" w14:textId="095BF828" w:rsidR="001B366D" w:rsidRDefault="001B366D" w:rsidP="005526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7AF53CD2" w14:textId="44353B07" w:rsidR="00831F61" w:rsidRDefault="001E37AF" w:rsidP="0055262D">
            <w:pPr>
              <w:jc w:val="center"/>
            </w:pPr>
            <w:r w:rsidRPr="001E37AF">
              <w:rPr>
                <w:lang w:eastAsia="en-US"/>
              </w:rPr>
              <w:t>Митенева Е.С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4DDC" w14:textId="77777777" w:rsidR="00831F61" w:rsidRDefault="00831F6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3CF8" w14:paraId="66159FA6" w14:textId="77777777" w:rsidTr="00E17139">
        <w:trPr>
          <w:trHeight w:val="725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0E23" w14:textId="77777777" w:rsidR="00FD3CF8" w:rsidRPr="0096515E" w:rsidRDefault="00FD3CF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2B8E" w14:textId="23743154" w:rsidR="00FD3CF8" w:rsidRPr="00CA218B" w:rsidRDefault="00CA218B" w:rsidP="00B34641">
            <w:pPr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650A97">
              <w:rPr>
                <w:lang w:eastAsia="en-US"/>
              </w:rPr>
              <w:t xml:space="preserve">ыдача направлений </w:t>
            </w:r>
            <w:r>
              <w:rPr>
                <w:lang w:eastAsia="en-US"/>
              </w:rPr>
              <w:t>в Детский сад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D46E" w14:textId="77777777" w:rsidR="00FD3CF8" w:rsidRPr="00CA218B" w:rsidRDefault="00CA218B" w:rsidP="00B346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64E4" w14:textId="77777777" w:rsidR="00FD3CF8" w:rsidRPr="00B84359" w:rsidRDefault="00CA218B" w:rsidP="00B346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4C01" w14:textId="77777777" w:rsidR="00FD3CF8" w:rsidRDefault="00FD3CF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14:paraId="679AF04C" w14:textId="77777777" w:rsidTr="00E17139">
        <w:trPr>
          <w:trHeight w:val="444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829D" w14:textId="77777777"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9CAC" w14:textId="247DD084" w:rsidR="007D4E7D" w:rsidRPr="00CA218B" w:rsidRDefault="007D4E7D" w:rsidP="00634E83">
            <w:pPr>
              <w:spacing w:line="276" w:lineRule="auto"/>
              <w:rPr>
                <w:lang w:eastAsia="en-US"/>
              </w:rPr>
            </w:pPr>
            <w:r w:rsidRPr="00CA218B">
              <w:rPr>
                <w:lang w:eastAsia="en-US"/>
              </w:rPr>
              <w:t xml:space="preserve">Прием документов и выдача детского питания за </w:t>
            </w:r>
            <w:r w:rsidRPr="00CA218B">
              <w:rPr>
                <w:lang w:val="en-US" w:eastAsia="en-US"/>
              </w:rPr>
              <w:t>I</w:t>
            </w:r>
            <w:r w:rsidR="00180065" w:rsidRPr="00CA218B">
              <w:rPr>
                <w:lang w:val="en-US" w:eastAsia="en-US"/>
              </w:rPr>
              <w:t>I</w:t>
            </w:r>
            <w:r w:rsidR="006620B1" w:rsidRPr="00CA218B">
              <w:rPr>
                <w:lang w:val="en-US" w:eastAsia="en-US"/>
              </w:rPr>
              <w:t>I</w:t>
            </w:r>
            <w:r w:rsidRPr="00CA218B">
              <w:rPr>
                <w:lang w:eastAsia="en-US"/>
              </w:rPr>
              <w:t xml:space="preserve"> квартал 20</w:t>
            </w:r>
            <w:r w:rsidR="001E37AF">
              <w:rPr>
                <w:lang w:eastAsia="en-US"/>
              </w:rPr>
              <w:t>20</w:t>
            </w:r>
            <w:r w:rsidRPr="00CA218B">
              <w:rPr>
                <w:lang w:eastAsia="en-US"/>
              </w:rPr>
              <w:t xml:space="preserve"> года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51F1" w14:textId="77777777" w:rsidR="007D4E7D" w:rsidRPr="00CA218B" w:rsidRDefault="007D4E7D">
            <w:pPr>
              <w:spacing w:line="276" w:lineRule="auto"/>
              <w:jc w:val="center"/>
              <w:rPr>
                <w:lang w:eastAsia="en-US"/>
              </w:rPr>
            </w:pPr>
            <w:r w:rsidRPr="00CA218B">
              <w:rPr>
                <w:lang w:eastAsia="en-US"/>
              </w:rPr>
              <w:t>в течение месяц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7420" w14:textId="77777777" w:rsidR="007D4E7D" w:rsidRDefault="006620B1" w:rsidP="003D0C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C6EB" w14:textId="77777777"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14:paraId="2B3E75DC" w14:textId="77777777" w:rsidTr="00E17139">
        <w:trPr>
          <w:trHeight w:val="444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8606" w14:textId="77777777"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7C07" w14:textId="05725F5F" w:rsidR="007D4E7D" w:rsidRDefault="007D4E7D" w:rsidP="00972B6C">
            <w:pPr>
              <w:spacing w:line="276" w:lineRule="auto"/>
              <w:rPr>
                <w:lang w:eastAsia="en-US"/>
              </w:rPr>
            </w:pPr>
            <w:r>
              <w:t>Прием, выдача документов из архива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0F4E" w14:textId="0FC181FA" w:rsidR="007D4E7D" w:rsidRDefault="007D4E7D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B758" w14:textId="50B0816D" w:rsidR="001B366D" w:rsidRDefault="001B366D" w:rsidP="001E37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164F3C0D" w14:textId="284BCF41" w:rsidR="001E37AF" w:rsidRDefault="001E37AF" w:rsidP="001E37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7D45F95A" w14:textId="78BF7A96" w:rsidR="007D4E7D" w:rsidRDefault="001E37AF" w:rsidP="001E37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DF9F" w14:textId="77777777"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14:paraId="7606EF68" w14:textId="77777777" w:rsidTr="00E17139">
        <w:trPr>
          <w:trHeight w:val="444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3B03" w14:textId="77777777"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A903" w14:textId="3894250C" w:rsidR="007D4E7D" w:rsidRDefault="007D4E7D" w:rsidP="00ED09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документов в архив от предприятий, учреждений  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9BC9" w14:textId="265E1C98" w:rsidR="007D4E7D" w:rsidRDefault="007D4E7D" w:rsidP="00ED0989">
            <w:pPr>
              <w:spacing w:line="276" w:lineRule="auto"/>
              <w:rPr>
                <w:lang w:eastAsia="en-US"/>
              </w:rPr>
            </w:pPr>
            <w:r>
              <w:t xml:space="preserve">    в течение месяц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BC17" w14:textId="45B186E6" w:rsidR="007D4E7D" w:rsidRDefault="007D4E7D" w:rsidP="000122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1B366D">
              <w:rPr>
                <w:lang w:eastAsia="en-US"/>
              </w:rPr>
              <w:t>Холод О.М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8144" w14:textId="77777777"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14:paraId="3C23F20D" w14:textId="77777777" w:rsidTr="00E17139">
        <w:trPr>
          <w:trHeight w:val="725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6398" w14:textId="77777777"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669B" w14:textId="29FEF7F0" w:rsidR="007D4E7D" w:rsidRDefault="007D4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отделов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1E7B" w14:textId="77777777"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EA4D" w14:textId="5BF4A21D" w:rsidR="001B366D" w:rsidRDefault="001B366D" w:rsidP="001B3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0BCBDFFC" w14:textId="77777777" w:rsidR="005536F9" w:rsidRDefault="007C19CD" w:rsidP="001B3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56DDF5F5" w14:textId="77777777" w:rsidR="001B366D" w:rsidRDefault="001B366D" w:rsidP="001B3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14:paraId="1E6C38D8" w14:textId="2987DB4B" w:rsidR="001B366D" w:rsidRDefault="001B366D" w:rsidP="001B3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6EE4" w14:textId="77777777"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14:paraId="69CC8B12" w14:textId="77777777" w:rsidTr="00E17139">
        <w:trPr>
          <w:trHeight w:val="606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B2AA" w14:textId="77777777"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0AB5" w14:textId="77777777" w:rsidR="007D4E7D" w:rsidRDefault="007D4E7D" w:rsidP="004324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B19F" w14:textId="77777777"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1F1" w14:textId="77777777" w:rsidR="00F85234" w:rsidRDefault="00F85234" w:rsidP="00DC2E21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6AF2" w14:textId="77777777"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620B1" w14:paraId="5B842755" w14:textId="77777777" w:rsidTr="00E17139">
        <w:trPr>
          <w:trHeight w:val="606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247A" w14:textId="77777777" w:rsidR="006620B1" w:rsidRDefault="006620B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4E97" w14:textId="357A88F5" w:rsidR="006620B1" w:rsidRDefault="006620B1" w:rsidP="00F26D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ведений в Министерство образования Архангельской области (об очередности в детский сад)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AA67" w14:textId="2B5F45F2" w:rsidR="006620B1" w:rsidRDefault="006620B1" w:rsidP="00C03C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</w:t>
            </w:r>
            <w:r w:rsidR="001B366D">
              <w:rPr>
                <w:lang w:eastAsia="en-US"/>
              </w:rPr>
              <w:t>0</w:t>
            </w:r>
            <w:r>
              <w:rPr>
                <w:lang w:eastAsia="en-US"/>
              </w:rPr>
              <w:t>.0</w:t>
            </w:r>
            <w:r w:rsidR="00C03C44">
              <w:rPr>
                <w:lang w:eastAsia="en-US"/>
              </w:rPr>
              <w:t>9.</w:t>
            </w:r>
            <w:r>
              <w:rPr>
                <w:lang w:eastAsia="en-US"/>
              </w:rPr>
              <w:t>20</w:t>
            </w:r>
            <w:r w:rsidR="001E37AF">
              <w:rPr>
                <w:lang w:eastAsia="en-US"/>
              </w:rPr>
              <w:t>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306C" w14:textId="77777777" w:rsidR="006620B1" w:rsidRDefault="006620B1" w:rsidP="00F26D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7495" w14:textId="77777777" w:rsidR="006620B1" w:rsidRDefault="006620B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7067" w14:paraId="0F3F1582" w14:textId="77777777" w:rsidTr="00E17139">
        <w:trPr>
          <w:trHeight w:val="450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D259" w14:textId="77777777" w:rsidR="00E67067" w:rsidRDefault="00E6706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A4CE" w14:textId="77777777" w:rsidR="00E67067" w:rsidRDefault="00E67067" w:rsidP="00E67067">
            <w:r>
              <w:t>Участие в подготовке и проведении Дня знаний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5212" w14:textId="4463C27B" w:rsidR="00E67067" w:rsidRDefault="009F4D44" w:rsidP="00E670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</w:t>
            </w:r>
            <w:r w:rsidR="001E37AF">
              <w:rPr>
                <w:lang w:eastAsia="en-US"/>
              </w:rPr>
              <w:t>1</w:t>
            </w:r>
            <w:r w:rsidR="00FD3CF8">
              <w:rPr>
                <w:lang w:eastAsia="en-US"/>
              </w:rPr>
              <w:t>.09</w:t>
            </w:r>
            <w:r w:rsidR="00E67067">
              <w:rPr>
                <w:lang w:eastAsia="en-US"/>
              </w:rPr>
              <w:t>.20</w:t>
            </w:r>
            <w:r w:rsidR="001E37AF">
              <w:rPr>
                <w:lang w:eastAsia="en-US"/>
              </w:rPr>
              <w:t>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F229" w14:textId="740B3C3B" w:rsidR="009943CA" w:rsidRDefault="009943CA" w:rsidP="00F524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Д.В.</w:t>
            </w:r>
          </w:p>
          <w:p w14:paraId="2AACB33B" w14:textId="5E236C70" w:rsidR="00E67067" w:rsidRDefault="009F4D44" w:rsidP="00F524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065341D6" w14:textId="00FAECA0" w:rsidR="009943CA" w:rsidRDefault="009943CA" w:rsidP="00F524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7194" w14:textId="77777777" w:rsidR="00E67067" w:rsidRDefault="00E670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943CA" w14:paraId="31833366" w14:textId="77777777" w:rsidTr="00D7450E">
        <w:trPr>
          <w:trHeight w:val="450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470B" w14:textId="77777777" w:rsidR="009943CA" w:rsidRDefault="009943CA" w:rsidP="009943CA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3B66" w14:textId="0CEC04C2" w:rsidR="009943CA" w:rsidRPr="00A96E27" w:rsidRDefault="009943CA" w:rsidP="009943CA">
            <w:r>
              <w:t>Участие в мероприятиях, посвященных «Диктанту Победы»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A00F" w14:textId="67D8DA2E" w:rsidR="009943CA" w:rsidRPr="00A96E27" w:rsidRDefault="009943CA" w:rsidP="009943CA">
            <w:pPr>
              <w:spacing w:line="276" w:lineRule="auto"/>
              <w:jc w:val="center"/>
            </w:pPr>
            <w:r>
              <w:t>до 03.09.20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928F" w14:textId="77777777" w:rsidR="009943CA" w:rsidRDefault="009943CA" w:rsidP="009943CA">
            <w:pPr>
              <w:jc w:val="center"/>
            </w:pPr>
            <w:r>
              <w:t>Кравцова Т.Н.</w:t>
            </w:r>
          </w:p>
          <w:p w14:paraId="383B176C" w14:textId="3122ADF1" w:rsidR="009943CA" w:rsidRPr="00A96E27" w:rsidRDefault="009943CA" w:rsidP="009943CA">
            <w:pPr>
              <w:jc w:val="center"/>
            </w:pPr>
            <w:r>
              <w:t>Митенева Е.С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5802" w14:textId="77777777" w:rsidR="009943CA" w:rsidRDefault="009943CA" w:rsidP="009943C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943CA" w14:paraId="543937D8" w14:textId="77777777" w:rsidTr="00D7450E">
        <w:trPr>
          <w:trHeight w:val="450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52B0" w14:textId="77777777" w:rsidR="009943CA" w:rsidRDefault="009943CA" w:rsidP="009943CA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FCCF" w14:textId="382FD81F" w:rsidR="009943CA" w:rsidRDefault="009943CA" w:rsidP="009943CA">
            <w:r w:rsidRPr="00A96E27">
              <w:t>Участие в мероприятиях, посвященных празднованию Дня полигона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66FD" w14:textId="1E82E0ED" w:rsidR="009943CA" w:rsidRDefault="009943CA" w:rsidP="009943CA">
            <w:pPr>
              <w:spacing w:line="276" w:lineRule="auto"/>
              <w:jc w:val="center"/>
              <w:rPr>
                <w:lang w:eastAsia="en-US"/>
              </w:rPr>
            </w:pPr>
            <w:r w:rsidRPr="00A96E27">
              <w:t>до 14.09.20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F74A" w14:textId="1DFB9866" w:rsidR="009943CA" w:rsidRDefault="009943CA" w:rsidP="009943CA">
            <w:pPr>
              <w:jc w:val="center"/>
              <w:rPr>
                <w:lang w:eastAsia="en-US"/>
              </w:rPr>
            </w:pPr>
            <w:r w:rsidRPr="00A96E27">
              <w:t>Холод О.М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A3A1" w14:textId="77777777" w:rsidR="009943CA" w:rsidRDefault="009943CA" w:rsidP="009943C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50A97" w14:paraId="4ADA6521" w14:textId="77777777" w:rsidTr="00E17139">
        <w:trPr>
          <w:trHeight w:val="450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CE6F" w14:textId="77777777" w:rsidR="00650A97" w:rsidRDefault="00650A9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2042" w14:textId="4228BCD4" w:rsidR="00650A97" w:rsidRDefault="00650A97" w:rsidP="00E67067">
            <w:r>
              <w:t xml:space="preserve">Участие и подготовка в проведении Дня </w:t>
            </w:r>
            <w:r>
              <w:rPr>
                <w:lang w:eastAsia="en-US"/>
              </w:rPr>
              <w:t>воспитателя и всех дошкольных работников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7D10" w14:textId="20A6A611" w:rsidR="00650A97" w:rsidRDefault="00650A97" w:rsidP="00E670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7.09.20</w:t>
            </w:r>
            <w:r w:rsidR="001E37AF">
              <w:rPr>
                <w:lang w:eastAsia="en-US"/>
              </w:rPr>
              <w:t>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578C" w14:textId="35545CF0" w:rsidR="00650A97" w:rsidRDefault="00650A97" w:rsidP="00650A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007E407B" w14:textId="773F9AD2" w:rsidR="009943CA" w:rsidRDefault="009943CA" w:rsidP="00650A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  <w:p w14:paraId="13F16390" w14:textId="77777777" w:rsidR="00650A97" w:rsidRDefault="00650A97" w:rsidP="009F4D44">
            <w:pPr>
              <w:jc w:val="center"/>
              <w:rPr>
                <w:lang w:eastAsia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4CA7" w14:textId="77777777" w:rsidR="00650A97" w:rsidRDefault="00650A9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5EFA" w14:paraId="022DC211" w14:textId="77777777" w:rsidTr="00E17139">
        <w:trPr>
          <w:trHeight w:val="450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8140" w14:textId="77777777" w:rsidR="00D75EFA" w:rsidRDefault="00D75EF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3B0E" w14:textId="77777777" w:rsidR="00D75EFA" w:rsidRDefault="00D75EFA" w:rsidP="00685C84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ротоколов награждения граждан муниципальными наградами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7AE1" w14:textId="77777777" w:rsidR="00D75EFA" w:rsidRDefault="00D75EFA" w:rsidP="00685C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 представлений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2A52" w14:textId="77777777" w:rsidR="00D75EFA" w:rsidRDefault="00F524E6" w:rsidP="001E37A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Кравцова Т.Н</w:t>
            </w:r>
          </w:p>
          <w:p w14:paraId="02CB268D" w14:textId="19CBEFCA" w:rsidR="009943CA" w:rsidRDefault="0010685F" w:rsidP="0010685F">
            <w:r>
              <w:t xml:space="preserve">              </w:t>
            </w:r>
            <w:r w:rsidR="009943CA">
              <w:t>Ташимова Д.Ф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A0C0" w14:textId="77777777" w:rsidR="00D75EFA" w:rsidRDefault="00D75EF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0685F" w14:paraId="1AB37F00" w14:textId="77777777" w:rsidTr="00E17139">
        <w:trPr>
          <w:trHeight w:val="556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1FFB" w14:textId="77777777" w:rsidR="0010685F" w:rsidRDefault="0010685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B467" w14:textId="5C28C6F8" w:rsidR="0010685F" w:rsidRDefault="0010685F" w:rsidP="00685C84">
            <w:pPr>
              <w:rPr>
                <w:lang w:eastAsia="en-US"/>
              </w:rPr>
            </w:pPr>
            <w:r>
              <w:rPr>
                <w:lang w:eastAsia="en-US"/>
              </w:rPr>
              <w:t>Разработка проектов Ведомственных целевых программ на 2021 год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B38E" w14:textId="2ECE1198" w:rsidR="0010685F" w:rsidRDefault="001E2395" w:rsidP="00685C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CE01" w14:textId="77777777" w:rsidR="0010685F" w:rsidRDefault="0010685F" w:rsidP="001068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727403C8" w14:textId="0A846718" w:rsidR="0010685F" w:rsidRDefault="0010685F" w:rsidP="001068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0E82" w14:textId="77777777" w:rsidR="0010685F" w:rsidRDefault="001068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5EFA" w14:paraId="5D66CE28" w14:textId="77777777" w:rsidTr="00E17139">
        <w:trPr>
          <w:trHeight w:val="556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C844" w14:textId="77777777" w:rsidR="00D75EFA" w:rsidRDefault="00D75EF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941F" w14:textId="62163AFE" w:rsidR="00D75EFA" w:rsidRPr="004E1E12" w:rsidRDefault="00D75EFA" w:rsidP="00685C8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памятных адресов и открыток по календарным </w:t>
            </w:r>
            <w:r w:rsidR="00E67067">
              <w:rPr>
                <w:lang w:eastAsia="en-US"/>
              </w:rPr>
              <w:t>собы</w:t>
            </w:r>
            <w:r w:rsidR="007C3231">
              <w:rPr>
                <w:lang w:eastAsia="en-US"/>
              </w:rPr>
              <w:t xml:space="preserve">тиям и памятным </w:t>
            </w:r>
            <w:r w:rsidR="00384017">
              <w:rPr>
                <w:lang w:eastAsia="en-US"/>
              </w:rPr>
              <w:t>датам на сентябрь</w:t>
            </w:r>
            <w:r>
              <w:rPr>
                <w:lang w:eastAsia="en-US"/>
              </w:rPr>
              <w:t xml:space="preserve"> </w:t>
            </w:r>
            <w:r w:rsidR="001E37AF">
              <w:rPr>
                <w:lang w:eastAsia="en-US"/>
              </w:rPr>
              <w:t>2020</w:t>
            </w:r>
            <w:r w:rsidR="00C62F71">
              <w:rPr>
                <w:lang w:eastAsia="en-US"/>
              </w:rPr>
              <w:t xml:space="preserve"> года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5BAD" w14:textId="77777777" w:rsidR="00D75EFA" w:rsidRPr="004E1E12" w:rsidRDefault="00D75EFA" w:rsidP="00685C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FA4D" w14:textId="7005FD67" w:rsidR="00D75EFA" w:rsidRPr="004E1E12" w:rsidRDefault="00F524E6" w:rsidP="001E37A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</w:t>
            </w:r>
            <w:r w:rsidR="001E37AF">
              <w:rPr>
                <w:lang w:eastAsia="en-US"/>
              </w:rPr>
              <w:t>К</w:t>
            </w:r>
            <w:r>
              <w:rPr>
                <w:lang w:eastAsia="en-US"/>
              </w:rPr>
              <w:t>равцова Т.Н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0781" w14:textId="77777777" w:rsidR="00D75EFA" w:rsidRDefault="00D75EF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14:paraId="2CF92B5B" w14:textId="77777777" w:rsidTr="00D54AA8">
        <w:trPr>
          <w:trHeight w:val="426"/>
          <w:jc w:val="center"/>
        </w:trPr>
        <w:tc>
          <w:tcPr>
            <w:tcW w:w="15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BCC2" w14:textId="77777777" w:rsidR="00C839B3" w:rsidRPr="00971611" w:rsidRDefault="00C839B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й отдел</w:t>
            </w:r>
          </w:p>
        </w:tc>
      </w:tr>
      <w:tr w:rsidR="00C839B3" w14:paraId="2EFA7D83" w14:textId="77777777" w:rsidTr="00E17139">
        <w:trPr>
          <w:trHeight w:val="147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0378" w14:textId="77777777"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0263" w14:textId="45AB1FFC" w:rsidR="00C839B3" w:rsidRPr="00801D81" w:rsidRDefault="00704E1E" w:rsidP="00C1047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для процедуры ликвидации МУП ЦСО «Сто капитанов» согласно плану ликвидационных мероприятий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6A1A" w14:textId="7E63A0CE" w:rsidR="00C839B3" w:rsidRPr="00801D81" w:rsidRDefault="00C839B3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исполнения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54FD" w14:textId="56D9945B" w:rsidR="006B4CE0" w:rsidRPr="00801D81" w:rsidRDefault="00704E1E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  <w:r w:rsidR="006B4CE0">
              <w:rPr>
                <w:lang w:eastAsia="en-US"/>
              </w:rPr>
              <w:t>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5D2D" w14:textId="77777777"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14:paraId="196D6031" w14:textId="77777777" w:rsidTr="00D677E8">
        <w:trPr>
          <w:trHeight w:val="147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CF4C" w14:textId="77777777"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861A" w14:textId="446733F9" w:rsidR="00C839B3" w:rsidRDefault="001D607D" w:rsidP="00C1047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новой редакции положения об официальном сайте МО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7814" w14:textId="3D5982A0" w:rsidR="00C839B3" w:rsidRDefault="00C839B3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D677E8">
              <w:rPr>
                <w:lang w:eastAsia="en-US"/>
              </w:rPr>
              <w:t>04.09.20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4892" w14:textId="77777777" w:rsidR="00C839B3" w:rsidRDefault="00C839B3" w:rsidP="00D677E8">
            <w:pPr>
              <w:spacing w:line="276" w:lineRule="auto"/>
              <w:jc w:val="center"/>
              <w:rPr>
                <w:lang w:eastAsia="en-US"/>
              </w:rPr>
            </w:pPr>
          </w:p>
          <w:p w14:paraId="66C6D072" w14:textId="77777777" w:rsidR="0089583B" w:rsidRDefault="0089583B" w:rsidP="00D677E8">
            <w:pPr>
              <w:spacing w:line="276" w:lineRule="auto"/>
              <w:jc w:val="center"/>
              <w:rPr>
                <w:lang w:eastAsia="en-US"/>
              </w:rPr>
            </w:pPr>
          </w:p>
          <w:p w14:paraId="74378339" w14:textId="5741381D" w:rsidR="006B4CE0" w:rsidRDefault="00D677E8" w:rsidP="00D677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0B6F" w14:textId="77777777" w:rsidR="00C839B3" w:rsidRPr="00086CFA" w:rsidRDefault="00C839B3" w:rsidP="00D677E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4CDB" w14:paraId="70C7829E" w14:textId="77777777" w:rsidTr="00E17139">
        <w:trPr>
          <w:trHeight w:val="147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FA7D" w14:textId="77777777" w:rsidR="00D04CDB" w:rsidRPr="009A1909" w:rsidRDefault="00D04CD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5A36" w14:textId="2BF210E7" w:rsidR="00D04CDB" w:rsidRDefault="001D607D" w:rsidP="00E4576B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роекта изменений в Устав ГО АО «Новая Земля»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AA6D" w14:textId="17F96C8D" w:rsidR="00D04CDB" w:rsidRDefault="001D607D" w:rsidP="00D04C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плану сессий СД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E527" w14:textId="77777777" w:rsidR="00D04CDB" w:rsidRDefault="00D04CDB" w:rsidP="00D04CDB">
            <w:pPr>
              <w:spacing w:line="276" w:lineRule="auto"/>
              <w:jc w:val="center"/>
              <w:rPr>
                <w:lang w:eastAsia="en-US"/>
              </w:rPr>
            </w:pPr>
          </w:p>
          <w:p w14:paraId="5EE7BC91" w14:textId="77777777" w:rsidR="00D04CDB" w:rsidRDefault="00D04CDB" w:rsidP="00D04CDB">
            <w:pPr>
              <w:spacing w:line="276" w:lineRule="auto"/>
              <w:jc w:val="center"/>
              <w:rPr>
                <w:lang w:eastAsia="en-US"/>
              </w:rPr>
            </w:pPr>
          </w:p>
          <w:p w14:paraId="7B39F7BD" w14:textId="45FC4042" w:rsidR="00D04CDB" w:rsidRDefault="001D607D" w:rsidP="00D04C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1188" w14:textId="77777777" w:rsidR="00D04CDB" w:rsidRPr="00086CFA" w:rsidRDefault="00D04CD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4CDB" w14:paraId="52FFF391" w14:textId="77777777" w:rsidTr="005C68AE">
        <w:trPr>
          <w:trHeight w:val="147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DD1D" w14:textId="77777777" w:rsidR="00D04CDB" w:rsidRPr="009A1909" w:rsidRDefault="00D04CD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62CC" w14:textId="27A49816" w:rsidR="00D04CDB" w:rsidRDefault="005C68AE" w:rsidP="00E4576B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и актуализация реестра НПА представительного органа, администрации и главы. Внесение изменений в документы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9F1D" w14:textId="09658458" w:rsidR="0082062C" w:rsidRDefault="005C68AE" w:rsidP="00D04C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E1F8" w14:textId="71CBA096" w:rsidR="00D04CDB" w:rsidRDefault="005C68AE" w:rsidP="00D04C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B70B" w14:textId="77777777" w:rsidR="00D04CDB" w:rsidRPr="00086CFA" w:rsidRDefault="00D04CD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14:paraId="16150D33" w14:textId="77777777" w:rsidTr="00E17139">
        <w:trPr>
          <w:trHeight w:val="147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A31B" w14:textId="77777777"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F3AA" w14:textId="2BDC94B4" w:rsidR="00C839B3" w:rsidRPr="006F5AC6" w:rsidRDefault="00C839B3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Подготовка проектов распоряжений, постановлений их согласование с руководителями отделов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84B7" w14:textId="77777777" w:rsidR="00C839B3" w:rsidRPr="006F5AC6" w:rsidRDefault="00C839B3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5704" w14:textId="121D84FF" w:rsidR="006B4CE0" w:rsidRPr="006F5AC6" w:rsidRDefault="005C68AE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1C14" w14:textId="77777777"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14:paraId="7FCE888F" w14:textId="77777777" w:rsidTr="00E17139">
        <w:trPr>
          <w:trHeight w:val="147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2083" w14:textId="77777777"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2A45" w14:textId="77777777" w:rsidR="00C839B3" w:rsidRPr="006F5AC6" w:rsidRDefault="00C839B3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Обзор изменений законодательства РФ, доведение сведений до специалистов в части касающейся</w:t>
            </w:r>
            <w:r>
              <w:rPr>
                <w:lang w:eastAsia="en-US"/>
              </w:rPr>
              <w:t>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4308" w14:textId="32402562" w:rsidR="00C839B3" w:rsidRPr="006F5AC6" w:rsidRDefault="00C839B3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 xml:space="preserve">постоянно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3298" w14:textId="1264C6ED" w:rsidR="0089583B" w:rsidRPr="006F5AC6" w:rsidRDefault="005C68AE" w:rsidP="00F452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BCE6" w14:textId="77777777"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14:paraId="7C0BB392" w14:textId="77777777" w:rsidTr="00E17139">
        <w:trPr>
          <w:trHeight w:val="147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7924" w14:textId="77777777"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4D05" w14:textId="77777777" w:rsidR="00C839B3" w:rsidRPr="006F5AC6" w:rsidRDefault="00C839B3" w:rsidP="008B5B3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t>Правовая экспертиза (составление проектов)</w:t>
            </w:r>
            <w:r>
              <w:t xml:space="preserve"> нормативных документов Администрации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84DF" w14:textId="77777777" w:rsidR="00C839B3" w:rsidRPr="006F5AC6" w:rsidRDefault="00C839B3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стоянно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2081" w14:textId="297B8CE6" w:rsidR="00996B5E" w:rsidRDefault="005C68AE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9EE7" w14:textId="77777777"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14:paraId="5FA3BEA3" w14:textId="77777777" w:rsidTr="00E17139">
        <w:trPr>
          <w:trHeight w:val="147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E458" w14:textId="77777777"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EAFF" w14:textId="77777777" w:rsidR="00C839B3" w:rsidRPr="006F5AC6" w:rsidRDefault="00C839B3" w:rsidP="008B5B3D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091C" w14:textId="77777777" w:rsidR="00C839B3" w:rsidRPr="006F5AC6" w:rsidRDefault="00C839B3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 мере необходимост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5428" w14:textId="653F8943" w:rsidR="00996B5E" w:rsidRPr="00801D81" w:rsidRDefault="005C68AE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6C55" w14:textId="77777777"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14:paraId="5DE6F2D1" w14:textId="77777777" w:rsidTr="00E17139">
        <w:trPr>
          <w:trHeight w:val="147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512D" w14:textId="77777777"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FCA5" w14:textId="77777777" w:rsidR="00C839B3" w:rsidRPr="006F5AC6" w:rsidRDefault="00C839B3" w:rsidP="008B5B3D">
            <w:pPr>
              <w:rPr>
                <w:lang w:eastAsia="en-US"/>
              </w:rPr>
            </w:pPr>
            <w:r w:rsidRPr="006F5AC6">
              <w:t xml:space="preserve">Формирование, внесение изменений местной нормативной правовой базы МО ГО «Новая Земля» 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22DB" w14:textId="77777777" w:rsidR="00C839B3" w:rsidRPr="006F5AC6" w:rsidRDefault="00C839B3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E807" w14:textId="4D0B08EB" w:rsidR="00996B5E" w:rsidRPr="00801D81" w:rsidRDefault="005C68AE" w:rsidP="00F452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1E6C" w14:textId="77777777"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14:paraId="5FD8A906" w14:textId="77777777" w:rsidTr="00E17139">
        <w:trPr>
          <w:trHeight w:val="147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371B" w14:textId="77777777"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F853" w14:textId="77777777" w:rsidR="00C839B3" w:rsidRPr="006F5AC6" w:rsidRDefault="00C839B3" w:rsidP="008B5B3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 xml:space="preserve">Правовая экспертиза (составление проектов) </w:t>
            </w:r>
            <w:r>
              <w:rPr>
                <w:lang w:eastAsia="en-US"/>
              </w:rPr>
              <w:t xml:space="preserve">регистрация </w:t>
            </w:r>
            <w:r w:rsidRPr="006F5AC6">
              <w:rPr>
                <w:lang w:eastAsia="en-US"/>
              </w:rPr>
              <w:t>договоров поставки и оказания услуг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6930" w14:textId="77777777" w:rsidR="00C839B3" w:rsidRPr="006F5AC6" w:rsidRDefault="00C839B3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стоянно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1288" w14:textId="4DE8AC57" w:rsidR="00996B5E" w:rsidRPr="00801D81" w:rsidRDefault="005C68AE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B8CF" w14:textId="77777777"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14:paraId="61BFF69B" w14:textId="77777777" w:rsidTr="00E17139">
        <w:trPr>
          <w:trHeight w:val="147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447E" w14:textId="77777777"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4C2C" w14:textId="40732A54" w:rsidR="00C839B3" w:rsidRPr="006F5AC6" w:rsidRDefault="00C839B3" w:rsidP="008B5B3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t>Подготовка и контроль за подписанием дополнительных соглашений к договорам</w:t>
            </w:r>
            <w:r>
              <w:t xml:space="preserve"> о передаче имущества в пользование, в оперативное управление, хозяйственное ведение организациям, войсковым частям, муниципальным предприятиям и  учреждениям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08E0" w14:textId="06CE4B5C" w:rsidR="00C839B3" w:rsidRPr="006F5AC6" w:rsidRDefault="00205980" w:rsidP="00A80B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71DD" w14:textId="77777777" w:rsidR="00C058D5" w:rsidRDefault="00C058D5" w:rsidP="008B5B3D">
            <w:pPr>
              <w:spacing w:line="276" w:lineRule="auto"/>
              <w:jc w:val="center"/>
              <w:rPr>
                <w:lang w:eastAsia="en-US"/>
              </w:rPr>
            </w:pPr>
          </w:p>
          <w:p w14:paraId="4F81E1C2" w14:textId="5E9D0F02" w:rsidR="00996B5E" w:rsidRDefault="00205980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AB57" w14:textId="77777777"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14:paraId="5FFB4CF9" w14:textId="77777777" w:rsidTr="00E17139">
        <w:trPr>
          <w:trHeight w:val="147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7586" w14:textId="77777777"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47A8" w14:textId="77777777" w:rsidR="00C839B3" w:rsidRPr="006F5AC6" w:rsidRDefault="00C839B3" w:rsidP="008B5B3D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совместной работы с ООО «НефтеГазСтрой Центр», ПАО «НК «Роснефть», подготовка документов по проведению общественных обсуждений в муниципальном образовании городской округ «Новая Земля» по материалам Программы региональных инженерно-геологических работ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D7CB" w14:textId="77777777" w:rsidR="00C839B3" w:rsidRPr="006F5AC6" w:rsidRDefault="00C839B3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 проведения работ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3F77" w14:textId="415F0797" w:rsidR="00377469" w:rsidRDefault="00A37E9A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A553" w14:textId="77777777"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37E9A" w14:paraId="4B8D38DB" w14:textId="77777777" w:rsidTr="00E17139">
        <w:trPr>
          <w:trHeight w:val="147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464A" w14:textId="77777777" w:rsidR="00A37E9A" w:rsidRPr="00801D81" w:rsidRDefault="00A37E9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7C65" w14:textId="15D51F02" w:rsidR="00A37E9A" w:rsidRDefault="00A37E9A" w:rsidP="008B5B3D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совместной работы с МУП ТД «Причал», подготовка документов для лицензирования фармацевтической деятельности МУП ТД «Причал»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FDAA" w14:textId="6B42280D" w:rsidR="00A37E9A" w:rsidRDefault="00A37E9A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4DD4" w14:textId="5031CC4D" w:rsidR="00A37E9A" w:rsidRDefault="00A37E9A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AD83" w14:textId="77777777" w:rsidR="00A37E9A" w:rsidRPr="00086CFA" w:rsidRDefault="00A37E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37E9A" w14:paraId="01E6A9B8" w14:textId="77777777" w:rsidTr="00E17139">
        <w:trPr>
          <w:trHeight w:val="147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49E2" w14:textId="77777777" w:rsidR="00A37E9A" w:rsidRPr="00801D81" w:rsidRDefault="00A37E9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4ACD" w14:textId="75417449" w:rsidR="00A37E9A" w:rsidRDefault="00A37E9A" w:rsidP="008B5B3D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к утверждению Устава редакционного отдела МБУ «Узел связи Новая Земля» по поступлению заключения из Управления Роскомнадзора по Архангельской области и Ненецкому автономному округу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834C" w14:textId="01F8A0EA" w:rsidR="00A37E9A" w:rsidRDefault="00A37E9A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плану сессий СД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D8DF" w14:textId="5FB0B9DA" w:rsidR="00A37E9A" w:rsidRDefault="00A37E9A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9D1" w14:textId="77777777" w:rsidR="00A37E9A" w:rsidRPr="00086CFA" w:rsidRDefault="00A37E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A041E" w14:paraId="4FB877D4" w14:textId="77777777" w:rsidTr="00E17139">
        <w:trPr>
          <w:trHeight w:val="147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C30E" w14:textId="77777777" w:rsidR="00AA041E" w:rsidRPr="00801D81" w:rsidRDefault="00AA041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BE16" w14:textId="0FFC47DD" w:rsidR="00AA041E" w:rsidRDefault="003A04EA" w:rsidP="008B5B3D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в суд по исковому заявлению ФГБУ «ЦЖКУ» МО РФ о взыскании задолженности с МУП ЦСО «Сто капитанов»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2F33" w14:textId="3D5519A9" w:rsidR="00AA041E" w:rsidRDefault="003A04EA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4.09.20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B63A" w14:textId="20E07312" w:rsidR="00AA041E" w:rsidRDefault="003A04EA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D544" w14:textId="77777777" w:rsidR="00AA041E" w:rsidRPr="00086CFA" w:rsidRDefault="00AA041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14:paraId="0828AA11" w14:textId="77777777" w:rsidTr="00D54AA8">
        <w:trPr>
          <w:trHeight w:val="147"/>
          <w:jc w:val="center"/>
        </w:trPr>
        <w:tc>
          <w:tcPr>
            <w:tcW w:w="15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D4E8" w14:textId="77777777" w:rsidR="00C839B3" w:rsidRPr="006F5AC6" w:rsidRDefault="00C839B3" w:rsidP="00DB5616">
            <w:pPr>
              <w:jc w:val="center"/>
              <w:rPr>
                <w:b/>
              </w:rPr>
            </w:pPr>
            <w:r w:rsidRPr="006F5AC6">
              <w:rPr>
                <w:b/>
              </w:rPr>
              <w:t>ОПЕКА</w:t>
            </w:r>
          </w:p>
        </w:tc>
      </w:tr>
      <w:tr w:rsidR="00C839B3" w14:paraId="19ECB919" w14:textId="77777777" w:rsidTr="00E17139">
        <w:trPr>
          <w:trHeight w:val="147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5F81" w14:textId="77777777"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B7C5" w14:textId="39701783" w:rsidR="00C839B3" w:rsidRPr="000724DF" w:rsidRDefault="00D14F3F" w:rsidP="003D1697">
            <w:pPr>
              <w:rPr>
                <w:lang w:eastAsia="en-US"/>
              </w:rPr>
            </w:pPr>
            <w:r>
              <w:rPr>
                <w:lang w:eastAsia="en-US"/>
              </w:rPr>
              <w:t>Консультация опекунов и родителей, готовых взять опекунство над ребенком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ED96" w14:textId="1599B0D7" w:rsidR="00C839B3" w:rsidRPr="006F5AC6" w:rsidRDefault="00D14F3F" w:rsidP="003D1697">
            <w:pPr>
              <w:jc w:val="center"/>
            </w:pPr>
            <w:r>
              <w:t>по мере обращени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F39D" w14:textId="5836EFCC" w:rsidR="00C839B3" w:rsidRPr="00801D81" w:rsidRDefault="00D14F3F" w:rsidP="008B5B3D">
            <w:pPr>
              <w:jc w:val="center"/>
            </w:pPr>
            <w:r>
              <w:t>Бормусова Е.И.</w:t>
            </w:r>
            <w:r w:rsidR="00D04CDB">
              <w:t xml:space="preserve"> 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B404" w14:textId="77777777" w:rsidR="00C839B3" w:rsidRPr="00086CFA" w:rsidRDefault="00C839B3" w:rsidP="00DB5616">
            <w:pPr>
              <w:jc w:val="center"/>
            </w:pPr>
          </w:p>
        </w:tc>
      </w:tr>
      <w:tr w:rsidR="00E17139" w14:paraId="41F8C71C" w14:textId="77777777" w:rsidTr="00D54AA8">
        <w:trPr>
          <w:trHeight w:val="147"/>
          <w:jc w:val="center"/>
        </w:trPr>
        <w:tc>
          <w:tcPr>
            <w:tcW w:w="15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75ED" w14:textId="04B2E8F8" w:rsidR="00E17139" w:rsidRPr="006F5AC6" w:rsidRDefault="00E17139" w:rsidP="00DB5616">
            <w:pPr>
              <w:jc w:val="center"/>
              <w:rPr>
                <w:b/>
              </w:rPr>
            </w:pPr>
            <w:r>
              <w:rPr>
                <w:b/>
              </w:rPr>
              <w:t>КДН и ЗП</w:t>
            </w:r>
          </w:p>
        </w:tc>
      </w:tr>
      <w:tr w:rsidR="00E17139" w14:paraId="312FC56B" w14:textId="06CE8F6D" w:rsidTr="00E17139">
        <w:trPr>
          <w:trHeight w:val="147"/>
          <w:jc w:val="center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4689" w14:textId="59C01F09" w:rsidR="00E17139" w:rsidRPr="00E17139" w:rsidRDefault="005E19B3" w:rsidP="00DB561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D7450E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6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1176" w14:textId="535942FD" w:rsidR="00E17139" w:rsidRPr="00E17139" w:rsidRDefault="00E17139" w:rsidP="00E17139">
            <w:pPr>
              <w:jc w:val="both"/>
              <w:rPr>
                <w:bCs/>
              </w:rPr>
            </w:pPr>
            <w:r w:rsidRPr="00E17139">
              <w:rPr>
                <w:bCs/>
              </w:rPr>
              <w:t>Подготовка</w:t>
            </w:r>
            <w:r w:rsidR="005E19B3">
              <w:rPr>
                <w:bCs/>
              </w:rPr>
              <w:t xml:space="preserve"> ответов по обращениям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0D06" w14:textId="2E07194A" w:rsidR="00E17139" w:rsidRPr="00E17139" w:rsidRDefault="005E19B3" w:rsidP="00DB5616">
            <w:pPr>
              <w:jc w:val="center"/>
              <w:rPr>
                <w:bCs/>
              </w:rPr>
            </w:pPr>
            <w:r>
              <w:rPr>
                <w:bCs/>
              </w:rPr>
              <w:t>в течение месяца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1700" w14:textId="3236BE7C" w:rsidR="00E17139" w:rsidRPr="00E17139" w:rsidRDefault="005E19B3" w:rsidP="00DB5616">
            <w:pPr>
              <w:jc w:val="center"/>
              <w:rPr>
                <w:bCs/>
              </w:rPr>
            </w:pPr>
            <w:r>
              <w:rPr>
                <w:bCs/>
              </w:rPr>
              <w:t>Бормусова Е.И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FC13" w14:textId="77777777" w:rsidR="00E17139" w:rsidRPr="006F5AC6" w:rsidRDefault="00E17139" w:rsidP="00DB5616">
            <w:pPr>
              <w:jc w:val="center"/>
              <w:rPr>
                <w:b/>
              </w:rPr>
            </w:pPr>
          </w:p>
        </w:tc>
      </w:tr>
      <w:tr w:rsidR="00E17139" w14:paraId="53578E12" w14:textId="112D46AC" w:rsidTr="00E17139">
        <w:trPr>
          <w:trHeight w:val="147"/>
          <w:jc w:val="center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793B" w14:textId="695B3276" w:rsidR="00E17139" w:rsidRPr="00E17139" w:rsidRDefault="00D7450E" w:rsidP="00DB5616">
            <w:pPr>
              <w:jc w:val="center"/>
              <w:rPr>
                <w:bCs/>
              </w:rPr>
            </w:pPr>
            <w:r>
              <w:rPr>
                <w:bCs/>
              </w:rPr>
              <w:t>54.</w:t>
            </w:r>
          </w:p>
        </w:tc>
        <w:tc>
          <w:tcPr>
            <w:tcW w:w="6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489D" w14:textId="0796174F" w:rsidR="00E17139" w:rsidRPr="00E17139" w:rsidRDefault="00313F84" w:rsidP="00313F84">
            <w:pPr>
              <w:jc w:val="both"/>
              <w:rPr>
                <w:bCs/>
              </w:rPr>
            </w:pPr>
            <w:r>
              <w:rPr>
                <w:bCs/>
              </w:rPr>
              <w:t>Проведение мероприятия Дня солидарности борьбе с терроризмом –«Терроризм -угроза обществу» в ФГКОУ СОШ №150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1A74" w14:textId="24572B5D" w:rsidR="00E17139" w:rsidRPr="00E17139" w:rsidRDefault="00313F84" w:rsidP="00DB5616">
            <w:pPr>
              <w:jc w:val="center"/>
              <w:rPr>
                <w:bCs/>
              </w:rPr>
            </w:pPr>
            <w:r>
              <w:rPr>
                <w:bCs/>
              </w:rPr>
              <w:t>по согласованию с директором школы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A2BD" w14:textId="649C9DB7" w:rsidR="00E17139" w:rsidRPr="00E17139" w:rsidRDefault="00313F84" w:rsidP="00DB5616">
            <w:pPr>
              <w:jc w:val="center"/>
              <w:rPr>
                <w:bCs/>
              </w:rPr>
            </w:pPr>
            <w:r>
              <w:rPr>
                <w:bCs/>
              </w:rPr>
              <w:t>Бормусова Е.И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F5FA" w14:textId="77777777" w:rsidR="00E17139" w:rsidRPr="006F5AC6" w:rsidRDefault="00E17139" w:rsidP="00DB5616">
            <w:pPr>
              <w:jc w:val="center"/>
              <w:rPr>
                <w:b/>
              </w:rPr>
            </w:pPr>
          </w:p>
        </w:tc>
      </w:tr>
      <w:tr w:rsidR="00E17139" w14:paraId="0E7D0CA8" w14:textId="53BE3B40" w:rsidTr="00E17139">
        <w:trPr>
          <w:trHeight w:val="147"/>
          <w:jc w:val="center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6B5F" w14:textId="195F9C59" w:rsidR="00E17139" w:rsidRPr="00E17139" w:rsidRDefault="00D7450E" w:rsidP="00DB5616">
            <w:pPr>
              <w:jc w:val="center"/>
              <w:rPr>
                <w:bCs/>
              </w:rPr>
            </w:pPr>
            <w:r>
              <w:rPr>
                <w:bCs/>
              </w:rPr>
              <w:t>55.</w:t>
            </w:r>
          </w:p>
        </w:tc>
        <w:tc>
          <w:tcPr>
            <w:tcW w:w="6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0638" w14:textId="68F55980" w:rsidR="00E17139" w:rsidRPr="00E17139" w:rsidRDefault="00313F84" w:rsidP="00313F84">
            <w:pPr>
              <w:jc w:val="both"/>
              <w:rPr>
                <w:bCs/>
              </w:rPr>
            </w:pPr>
            <w:r>
              <w:rPr>
                <w:bCs/>
              </w:rPr>
              <w:t>Составление информационной статьи для размещения в газете «Новоземельские вести» «О профилактике детского травматизма»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B173" w14:textId="70655F9A" w:rsidR="00E17139" w:rsidRPr="00E17139" w:rsidRDefault="00313F84" w:rsidP="00DB5616">
            <w:pPr>
              <w:jc w:val="center"/>
              <w:rPr>
                <w:bCs/>
              </w:rPr>
            </w:pPr>
            <w:r>
              <w:rPr>
                <w:bCs/>
              </w:rPr>
              <w:t>до 15.09.2020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8855" w14:textId="5BCBA386" w:rsidR="00E17139" w:rsidRPr="00E17139" w:rsidRDefault="00313F84" w:rsidP="00DB5616">
            <w:pPr>
              <w:jc w:val="center"/>
              <w:rPr>
                <w:bCs/>
              </w:rPr>
            </w:pPr>
            <w:r>
              <w:rPr>
                <w:bCs/>
              </w:rPr>
              <w:t>Бормусова Е.И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EC27" w14:textId="77777777" w:rsidR="00E17139" w:rsidRPr="006F5AC6" w:rsidRDefault="00E17139" w:rsidP="00DB5616">
            <w:pPr>
              <w:jc w:val="center"/>
              <w:rPr>
                <w:b/>
              </w:rPr>
            </w:pPr>
          </w:p>
        </w:tc>
      </w:tr>
      <w:tr w:rsidR="00D7450E" w14:paraId="7530971F" w14:textId="19F175BF" w:rsidTr="00D7450E">
        <w:trPr>
          <w:trHeight w:val="147"/>
          <w:jc w:val="center"/>
        </w:trPr>
        <w:tc>
          <w:tcPr>
            <w:tcW w:w="15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F0C8" w14:textId="053B653A" w:rsidR="00D7450E" w:rsidRPr="006F5AC6" w:rsidRDefault="00D7450E" w:rsidP="00DB5616">
            <w:pPr>
              <w:jc w:val="center"/>
              <w:rPr>
                <w:b/>
              </w:rPr>
            </w:pPr>
            <w:r w:rsidRPr="006F5AC6">
              <w:rPr>
                <w:b/>
              </w:rPr>
              <w:t>Административная комиссия</w:t>
            </w:r>
          </w:p>
        </w:tc>
      </w:tr>
      <w:tr w:rsidR="00D7450E" w14:paraId="35C6F855" w14:textId="1F1D9603" w:rsidTr="00D7450E">
        <w:trPr>
          <w:trHeight w:val="147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F328" w14:textId="0B8CEECE" w:rsidR="00D7450E" w:rsidRPr="00D7450E" w:rsidRDefault="00D7450E" w:rsidP="00D7450E">
            <w:pPr>
              <w:jc w:val="center"/>
              <w:rPr>
                <w:bCs/>
              </w:rPr>
            </w:pPr>
            <w:r>
              <w:rPr>
                <w:bCs/>
              </w:rPr>
              <w:t>56.</w:t>
            </w:r>
          </w:p>
        </w:tc>
        <w:tc>
          <w:tcPr>
            <w:tcW w:w="6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380D" w14:textId="5DEC09F8" w:rsidR="00D7450E" w:rsidRPr="006F5AC6" w:rsidRDefault="00D7450E" w:rsidP="00D7450E">
            <w:pPr>
              <w:jc w:val="center"/>
              <w:rPr>
                <w:b/>
              </w:rPr>
            </w:pPr>
            <w:r>
              <w:t>Подготовка и исполнение определений и постановлений административной комиссии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0473" w14:textId="434750BA" w:rsidR="00D7450E" w:rsidRPr="006F5AC6" w:rsidRDefault="00D7450E" w:rsidP="00D7450E">
            <w:pPr>
              <w:jc w:val="center"/>
              <w:rPr>
                <w:b/>
              </w:rPr>
            </w:pPr>
            <w:r>
              <w:t>в течение месяца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E97E" w14:textId="125B090D" w:rsidR="00D7450E" w:rsidRPr="00D7450E" w:rsidRDefault="00D7450E" w:rsidP="00D7450E">
            <w:pPr>
              <w:jc w:val="center"/>
              <w:rPr>
                <w:bCs/>
              </w:rPr>
            </w:pPr>
            <w:r w:rsidRPr="00D7450E">
              <w:rPr>
                <w:bCs/>
              </w:rPr>
              <w:t>Захаров О.В.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BAF8" w14:textId="77777777" w:rsidR="00D7450E" w:rsidRPr="006F5AC6" w:rsidRDefault="00D7450E" w:rsidP="00D7450E">
            <w:pPr>
              <w:jc w:val="center"/>
              <w:rPr>
                <w:b/>
              </w:rPr>
            </w:pPr>
          </w:p>
        </w:tc>
      </w:tr>
      <w:tr w:rsidR="00D7450E" w14:paraId="686ACCAB" w14:textId="299CF045" w:rsidTr="00D7450E">
        <w:trPr>
          <w:trHeight w:val="147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759D" w14:textId="39F78727" w:rsidR="00D7450E" w:rsidRPr="00D7450E" w:rsidRDefault="00D7450E" w:rsidP="00DB5616">
            <w:pPr>
              <w:jc w:val="center"/>
              <w:rPr>
                <w:bCs/>
              </w:rPr>
            </w:pPr>
            <w:r>
              <w:rPr>
                <w:bCs/>
              </w:rPr>
              <w:t>57.</w:t>
            </w:r>
          </w:p>
        </w:tc>
        <w:tc>
          <w:tcPr>
            <w:tcW w:w="6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82B1" w14:textId="49702F6C" w:rsidR="00D7450E" w:rsidRPr="00D7450E" w:rsidRDefault="00D7450E" w:rsidP="00D7450E">
            <w:pPr>
              <w:jc w:val="both"/>
              <w:rPr>
                <w:bCs/>
              </w:rPr>
            </w:pPr>
            <w:r w:rsidRPr="00D7450E">
              <w:rPr>
                <w:bCs/>
              </w:rPr>
              <w:t>Подготовка ответов по обращениям административной комиссии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08C4" w14:textId="04102CC3" w:rsidR="00D7450E" w:rsidRPr="00D7450E" w:rsidRDefault="00D7450E" w:rsidP="00DB561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 </w:t>
            </w:r>
            <w:r w:rsidRPr="00D7450E">
              <w:rPr>
                <w:bCs/>
              </w:rPr>
              <w:t>течение месяца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8D19" w14:textId="57D46FD8" w:rsidR="00D7450E" w:rsidRPr="00D7450E" w:rsidRDefault="00D7450E" w:rsidP="00DB5616">
            <w:pPr>
              <w:jc w:val="center"/>
              <w:rPr>
                <w:bCs/>
              </w:rPr>
            </w:pPr>
            <w:r w:rsidRPr="00D7450E">
              <w:rPr>
                <w:bCs/>
              </w:rPr>
              <w:t>Захаров О.В.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58AB" w14:textId="77777777" w:rsidR="00D7450E" w:rsidRPr="006F5AC6" w:rsidRDefault="00D7450E" w:rsidP="00DB5616">
            <w:pPr>
              <w:jc w:val="center"/>
              <w:rPr>
                <w:b/>
              </w:rPr>
            </w:pPr>
          </w:p>
        </w:tc>
      </w:tr>
      <w:tr w:rsidR="00C839B3" w14:paraId="0AD843D4" w14:textId="77777777" w:rsidTr="00D54AA8">
        <w:trPr>
          <w:trHeight w:val="147"/>
          <w:jc w:val="center"/>
        </w:trPr>
        <w:tc>
          <w:tcPr>
            <w:tcW w:w="15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BE0A" w14:textId="77777777" w:rsidR="00C839B3" w:rsidRPr="006F5AC6" w:rsidRDefault="00C839B3" w:rsidP="00DB5616">
            <w:pPr>
              <w:jc w:val="center"/>
              <w:rPr>
                <w:b/>
              </w:rPr>
            </w:pPr>
            <w:r w:rsidRPr="006F5AC6">
              <w:rPr>
                <w:b/>
              </w:rPr>
              <w:t>Отдел по управлению имуществом и землеустройству</w:t>
            </w:r>
          </w:p>
        </w:tc>
      </w:tr>
      <w:tr w:rsidR="001E62CA" w14:paraId="6F10F893" w14:textId="77777777" w:rsidTr="00E17139">
        <w:trPr>
          <w:trHeight w:val="147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C65A" w14:textId="040B935A" w:rsidR="001E62CA" w:rsidRPr="00801D81" w:rsidRDefault="00D7450E" w:rsidP="00D7450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58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639" w14:textId="331B16E9" w:rsidR="001E62CA" w:rsidRPr="006F5AC6" w:rsidRDefault="00757F12" w:rsidP="008C13FC">
            <w:pPr>
              <w:rPr>
                <w:lang w:eastAsia="en-US"/>
              </w:rPr>
            </w:pPr>
            <w:r>
              <w:rPr>
                <w:lang w:eastAsia="en-US"/>
              </w:rPr>
              <w:t>Расчет коммунальных платежей за сентябрь 2020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0625" w14:textId="2D86B9C6" w:rsidR="001E62CA" w:rsidRPr="006F5AC6" w:rsidRDefault="00757F12" w:rsidP="00D54A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1.09.20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0C38D" w14:textId="458655B4" w:rsidR="00D54AA8" w:rsidRDefault="00185248" w:rsidP="008C13FC">
            <w:pPr>
              <w:jc w:val="center"/>
            </w:pPr>
            <w:r>
              <w:t>Холод Д.В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B225" w14:textId="77777777" w:rsidR="001E62CA" w:rsidRPr="003441FB" w:rsidRDefault="001E62CA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15348" w14:paraId="60D36517" w14:textId="77777777" w:rsidTr="00E17139">
        <w:trPr>
          <w:trHeight w:val="147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1603" w14:textId="3ED6F3F5" w:rsidR="00715348" w:rsidRPr="00801D81" w:rsidRDefault="00D7450E" w:rsidP="00D7450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59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5F9B" w14:textId="49086E79" w:rsidR="00715348" w:rsidRPr="006F5AC6" w:rsidRDefault="00185248" w:rsidP="0089583B">
            <w:r>
              <w:t>Учет поступления имущества, отражение на счетах, составление отчетов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BA83" w14:textId="2688DF85" w:rsidR="00715348" w:rsidRPr="006F5AC6" w:rsidRDefault="00185248" w:rsidP="008958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C63FA" w14:textId="2D57FD6F" w:rsidR="00715348" w:rsidRPr="00801D81" w:rsidRDefault="00185248" w:rsidP="0089583B">
            <w:pPr>
              <w:jc w:val="center"/>
              <w:rPr>
                <w:lang w:eastAsia="en-US"/>
              </w:rPr>
            </w:pPr>
            <w:r>
              <w:t>Холод Д.В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28EF" w14:textId="77777777" w:rsidR="00715348" w:rsidRPr="003441FB" w:rsidRDefault="00715348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15348" w14:paraId="44EF2F47" w14:textId="77777777" w:rsidTr="00E17139">
        <w:trPr>
          <w:trHeight w:val="147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FE65" w14:textId="7B48BE2C" w:rsidR="00715348" w:rsidRPr="00801D81" w:rsidRDefault="00D7450E" w:rsidP="00D7450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60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36C4" w14:textId="2E224D1F" w:rsidR="00715348" w:rsidRDefault="00913959" w:rsidP="008958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оставки оплаченных материалов и оборудования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E162" w14:textId="61DF0B08" w:rsidR="00715348" w:rsidRPr="006F5AC6" w:rsidRDefault="00913959" w:rsidP="008958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42CD" w14:textId="3043096D" w:rsidR="00001AB4" w:rsidRDefault="00913959" w:rsidP="0089583B">
            <w:pPr>
              <w:jc w:val="center"/>
            </w:pPr>
            <w:r>
              <w:t>Холод Д.В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6499" w14:textId="77777777" w:rsidR="00715348" w:rsidRPr="003441FB" w:rsidRDefault="00715348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15348" w14:paraId="003DC1E4" w14:textId="77777777" w:rsidTr="00E17139">
        <w:trPr>
          <w:trHeight w:val="147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8DA3" w14:textId="1B9EC7B6" w:rsidR="00715348" w:rsidRPr="00801D81" w:rsidRDefault="00D7450E" w:rsidP="00D7450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61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6DB3" w14:textId="4FD33FF9" w:rsidR="00715348" w:rsidRDefault="00913959" w:rsidP="008958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т расчетов с поставщиками и подрядчиками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A72" w14:textId="191230E5" w:rsidR="00715348" w:rsidRPr="006F5AC6" w:rsidRDefault="00913959" w:rsidP="008958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EA32" w14:textId="5E9BAF2E" w:rsidR="00715348" w:rsidRDefault="00913959" w:rsidP="0089583B">
            <w:pPr>
              <w:jc w:val="center"/>
            </w:pPr>
            <w:r>
              <w:t>Холод Д.В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5EB9" w14:textId="77777777" w:rsidR="00715348" w:rsidRPr="003441FB" w:rsidRDefault="00715348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15348" w14:paraId="79AE5F26" w14:textId="77777777" w:rsidTr="00E17139">
        <w:trPr>
          <w:trHeight w:val="147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03C5" w14:textId="1CBB177E" w:rsidR="00715348" w:rsidRPr="00801D81" w:rsidRDefault="00D7450E" w:rsidP="00D7450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62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8265" w14:textId="6AD36EE0" w:rsidR="00715348" w:rsidRPr="006F5AC6" w:rsidRDefault="00913959" w:rsidP="0089583B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 и согласование с руководителями отделов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3F26" w14:textId="280398C1" w:rsidR="00715348" w:rsidRPr="006F5AC6" w:rsidRDefault="00913959" w:rsidP="008958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C9393" w14:textId="15950D37" w:rsidR="00001AB4" w:rsidRPr="00801D81" w:rsidRDefault="00913959" w:rsidP="0089583B">
            <w:pPr>
              <w:jc w:val="center"/>
            </w:pPr>
            <w:r>
              <w:t>Холод Д.В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B29" w14:textId="77777777" w:rsidR="00715348" w:rsidRPr="003441FB" w:rsidRDefault="00715348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15348" w14:paraId="1D128898" w14:textId="77777777" w:rsidTr="00E17139">
        <w:trPr>
          <w:trHeight w:val="147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2D5E" w14:textId="1AFC02CF" w:rsidR="00715348" w:rsidRPr="00801D81" w:rsidRDefault="00D7450E" w:rsidP="00D7450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63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2CAA" w14:textId="7FDAE5C2" w:rsidR="00715348" w:rsidRDefault="00CA551D" w:rsidP="005561A1">
            <w:pPr>
              <w:rPr>
                <w:lang w:eastAsia="en-US"/>
              </w:rPr>
            </w:pPr>
            <w:r>
              <w:rPr>
                <w:lang w:eastAsia="en-US"/>
              </w:rPr>
              <w:t>Составление актов приеме-передачи муниципального имущества, накладные по движению материальных ценностей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5478" w14:textId="0AFF0A3D" w:rsidR="00715348" w:rsidRPr="006F5AC6" w:rsidRDefault="00CA551D" w:rsidP="005561A1">
            <w:pPr>
              <w:spacing w:line="276" w:lineRule="auto"/>
              <w:jc w:val="center"/>
            </w:pPr>
            <w:r>
              <w:t>в течение месяц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E3E5" w14:textId="45DED0E8" w:rsidR="00715348" w:rsidRDefault="00CA551D" w:rsidP="0083130B">
            <w:pPr>
              <w:jc w:val="center"/>
            </w:pPr>
            <w:r>
              <w:t>Холод Д.В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AEC5" w14:textId="77777777" w:rsidR="00715348" w:rsidRPr="003441FB" w:rsidRDefault="00715348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15348" w14:paraId="6ACC6565" w14:textId="77777777" w:rsidTr="00E17139">
        <w:trPr>
          <w:trHeight w:val="147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FE91" w14:textId="08BB7DDF" w:rsidR="00715348" w:rsidRPr="00801D81" w:rsidRDefault="00D7450E" w:rsidP="00D7450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64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E83A" w14:textId="1C049721" w:rsidR="00715348" w:rsidRDefault="00E04281" w:rsidP="005561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доверенностей на получение </w:t>
            </w:r>
            <w:r>
              <w:rPr>
                <w:lang w:eastAsia="en-US"/>
              </w:rPr>
              <w:lastRenderedPageBreak/>
              <w:t>имущества у поставщиков материально-ответственными лицами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D41C" w14:textId="33F49D8E" w:rsidR="00715348" w:rsidRPr="006F5AC6" w:rsidRDefault="00E04281" w:rsidP="0089583B">
            <w:pPr>
              <w:spacing w:line="276" w:lineRule="auto"/>
              <w:jc w:val="center"/>
            </w:pPr>
            <w:r>
              <w:lastRenderedPageBreak/>
              <w:t>в течение месяц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0440" w14:textId="4AC3B6EA" w:rsidR="00715348" w:rsidRDefault="00E04281" w:rsidP="00001AB4">
            <w:pPr>
              <w:jc w:val="center"/>
            </w:pPr>
            <w:r>
              <w:t>Холод Д.В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C910" w14:textId="77777777" w:rsidR="00715348" w:rsidRPr="003441FB" w:rsidRDefault="00715348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61E63" w14:paraId="1B26DF69" w14:textId="77777777" w:rsidTr="00E17139">
        <w:trPr>
          <w:trHeight w:val="147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B3D3" w14:textId="68E919F8" w:rsidR="00D61E63" w:rsidRPr="00801D81" w:rsidRDefault="00D7450E" w:rsidP="00D7450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65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814A" w14:textId="45002C9E" w:rsidR="00D61E63" w:rsidRPr="006F5AC6" w:rsidRDefault="003D5AC7" w:rsidP="008958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D358" w14:textId="570DB6D0" w:rsidR="00D61E63" w:rsidRPr="006F5AC6" w:rsidRDefault="003D5AC7" w:rsidP="008958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476B" w14:textId="5FEB3658" w:rsidR="00001AB4" w:rsidRDefault="003D5AC7" w:rsidP="00D61E63">
            <w:pPr>
              <w:jc w:val="center"/>
            </w:pPr>
            <w:r>
              <w:t>Холод Д.В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CA69" w14:textId="77777777" w:rsidR="00D61E63" w:rsidRPr="003441FB" w:rsidRDefault="00D61E6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61E63" w14:paraId="6F73CD31" w14:textId="77777777" w:rsidTr="00E17139">
        <w:trPr>
          <w:trHeight w:val="147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7AA3" w14:textId="350F184A" w:rsidR="00D61E63" w:rsidRPr="00801D81" w:rsidRDefault="00D7450E" w:rsidP="00D745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66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199" w14:textId="6736B573" w:rsidR="00D61E63" w:rsidRPr="006F5AC6" w:rsidRDefault="003D5AC7" w:rsidP="008958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3104" w14:textId="54B4A86D" w:rsidR="00D61E63" w:rsidRPr="006F5AC6" w:rsidRDefault="003D5AC7" w:rsidP="008958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3668" w14:textId="1661238E" w:rsidR="00D61E63" w:rsidRPr="00801D81" w:rsidRDefault="003D5AC7" w:rsidP="003D5AC7">
            <w:pPr>
              <w:jc w:val="center"/>
            </w:pPr>
            <w:r>
              <w:t>Холод Д.В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DFFD" w14:textId="77777777" w:rsidR="00D61E63" w:rsidRPr="003441FB" w:rsidRDefault="00D61E6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61E63" w14:paraId="3D81F5CA" w14:textId="77777777" w:rsidTr="00E17139">
        <w:trPr>
          <w:trHeight w:val="147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BA4D" w14:textId="2E636D6E" w:rsidR="00D61E63" w:rsidRPr="00801D81" w:rsidRDefault="00D7450E" w:rsidP="00D7450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67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EC38" w14:textId="6E557CCF" w:rsidR="00D61E63" w:rsidRDefault="004B58C0" w:rsidP="005561A1">
            <w:pPr>
              <w:rPr>
                <w:lang w:eastAsia="en-US"/>
              </w:rPr>
            </w:pPr>
            <w:r>
              <w:rPr>
                <w:lang w:eastAsia="en-US"/>
              </w:rPr>
              <w:t>Контроль и учет доставки и разгрузки (погрузки) поступившего имущества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0EC9" w14:textId="0782CF87" w:rsidR="00D61E63" w:rsidRPr="006F5AC6" w:rsidRDefault="004B58C0" w:rsidP="008958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FE48" w14:textId="0B2A9A59" w:rsidR="00001AB4" w:rsidRDefault="004B58C0" w:rsidP="0089583B">
            <w:pPr>
              <w:jc w:val="center"/>
            </w:pPr>
            <w:r>
              <w:t>Холод Д.В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D28C" w14:textId="77777777" w:rsidR="00D61E63" w:rsidRPr="003441FB" w:rsidRDefault="00D61E6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61E63" w14:paraId="7A271F12" w14:textId="77777777" w:rsidTr="00E17139">
        <w:trPr>
          <w:trHeight w:val="147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1150" w14:textId="7B628131" w:rsidR="00D61E63" w:rsidRPr="00801D81" w:rsidRDefault="00D7450E" w:rsidP="00D7450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68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F61D" w14:textId="7A1739B9" w:rsidR="00D61E63" w:rsidRDefault="00D77D2A" w:rsidP="008958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аукционной документации и </w:t>
            </w:r>
            <w:r w:rsidR="008451DE">
              <w:rPr>
                <w:lang w:eastAsia="en-US"/>
              </w:rPr>
              <w:t>проведение торгов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9E62" w14:textId="3F6A7DB3" w:rsidR="00D61E63" w:rsidRDefault="008451DE" w:rsidP="008958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21CE" w14:textId="6E8792E1" w:rsidR="00D61E63" w:rsidRPr="0064274C" w:rsidRDefault="008451DE" w:rsidP="00D61E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Д.В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A364" w14:textId="77777777" w:rsidR="00D61E63" w:rsidRPr="003441FB" w:rsidRDefault="00D61E6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61E63" w14:paraId="36E6BAC5" w14:textId="77777777" w:rsidTr="00E17139">
        <w:trPr>
          <w:trHeight w:val="147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FD89" w14:textId="36F3F2B7" w:rsidR="00D61E63" w:rsidRPr="00801D81" w:rsidRDefault="00D7450E" w:rsidP="00D7450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69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3E52" w14:textId="7F78FDD8" w:rsidR="00D61E63" w:rsidRDefault="004D7719" w:rsidP="005561A1">
            <w:pPr>
              <w:rPr>
                <w:lang w:eastAsia="en-US"/>
              </w:rPr>
            </w:pPr>
            <w:r>
              <w:rPr>
                <w:lang w:eastAsia="en-US"/>
              </w:rPr>
              <w:t>Заказ имущества и оборудования согласно плана закупок, подготовка проведения торгов, подготовка договоров на поставки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A98F" w14:textId="491AB500" w:rsidR="00D61E63" w:rsidRDefault="004D7719" w:rsidP="008958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2F65" w14:textId="30398A26" w:rsidR="00D61E63" w:rsidRPr="0064274C" w:rsidRDefault="004D7719" w:rsidP="008958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Д.В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038A" w14:textId="77777777" w:rsidR="00D61E63" w:rsidRPr="003441FB" w:rsidRDefault="00D61E6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61E63" w14:paraId="65755F6F" w14:textId="77777777" w:rsidTr="00E17139">
        <w:trPr>
          <w:trHeight w:val="147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F84C" w14:textId="4C3C29F6" w:rsidR="00D61E63" w:rsidRPr="00801D81" w:rsidRDefault="00D7450E" w:rsidP="00D7450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70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688D" w14:textId="241B2EB5" w:rsidR="00D61E63" w:rsidRDefault="004D7719" w:rsidP="008958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ED78" w14:textId="53A8271A" w:rsidR="00D61E63" w:rsidRDefault="004D7719" w:rsidP="008958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770" w14:textId="548153FF" w:rsidR="00001AB4" w:rsidRPr="0064274C" w:rsidRDefault="004D7719" w:rsidP="00D61E63">
            <w:pPr>
              <w:jc w:val="center"/>
            </w:pPr>
            <w:r>
              <w:t>Холод Д.В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E3B5" w14:textId="77777777" w:rsidR="00D61E63" w:rsidRPr="003441FB" w:rsidRDefault="00D61E6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61E63" w14:paraId="15A54451" w14:textId="77777777" w:rsidTr="00E17139">
        <w:trPr>
          <w:trHeight w:val="147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0681" w14:textId="28BFD512" w:rsidR="00D61E63" w:rsidRPr="00801D81" w:rsidRDefault="00D7450E" w:rsidP="00D7450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71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7342" w14:textId="3E686AE6" w:rsidR="00D61E63" w:rsidRPr="00B65593" w:rsidRDefault="00B65593" w:rsidP="0089583B">
            <w:pPr>
              <w:rPr>
                <w:lang w:eastAsia="en-US"/>
              </w:rPr>
            </w:pPr>
            <w:r>
              <w:rPr>
                <w:lang w:eastAsia="en-US"/>
              </w:rPr>
              <w:t>Размещение информации в ЕИС «</w:t>
            </w:r>
            <w:r>
              <w:rPr>
                <w:lang w:val="en-US" w:eastAsia="en-US"/>
              </w:rPr>
              <w:t>Zakupki</w:t>
            </w:r>
            <w:r w:rsidRPr="00B65593">
              <w:rPr>
                <w:lang w:eastAsia="en-US"/>
              </w:rPr>
              <w:t>.</w:t>
            </w:r>
            <w:r>
              <w:rPr>
                <w:lang w:val="en-US" w:eastAsia="en-US"/>
              </w:rPr>
              <w:t>gov</w:t>
            </w:r>
            <w:r>
              <w:rPr>
                <w:lang w:eastAsia="en-US"/>
              </w:rPr>
              <w:t>» по проведению электронных аукционов, подведению итогов электронных аукционов и размещению проектов контрактов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7024" w14:textId="6BEAA9E9" w:rsidR="00D61E63" w:rsidRPr="006F5AC6" w:rsidRDefault="00B65593" w:rsidP="0089583B">
            <w:pPr>
              <w:spacing w:line="276" w:lineRule="auto"/>
              <w:jc w:val="center"/>
            </w:pPr>
            <w:r>
              <w:t>в течение месяц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A3B9" w14:textId="71EFF628" w:rsidR="00001AB4" w:rsidRDefault="00B65593" w:rsidP="00D61E63">
            <w:pPr>
              <w:jc w:val="center"/>
            </w:pPr>
            <w:r>
              <w:t>Холод Д.В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A27B" w14:textId="77777777" w:rsidR="00D61E63" w:rsidRPr="003441FB" w:rsidRDefault="00D61E6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A3923" w14:paraId="7EE6E85D" w14:textId="77777777" w:rsidTr="00E17139">
        <w:trPr>
          <w:trHeight w:val="147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A608" w14:textId="7816EA31" w:rsidR="00EA3923" w:rsidRPr="00801D81" w:rsidRDefault="00D7450E" w:rsidP="00D7450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72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22C6" w14:textId="55C8DEFB" w:rsidR="00EA3923" w:rsidRPr="0064274C" w:rsidRDefault="00B65593" w:rsidP="008958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E3AA" w14:textId="37A7B638" w:rsidR="00EA3923" w:rsidRPr="0064274C" w:rsidRDefault="00B65593" w:rsidP="008958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3800" w14:textId="258B162D" w:rsidR="00EA3923" w:rsidRPr="0064274C" w:rsidRDefault="00B65593" w:rsidP="008958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Д.В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27A7" w14:textId="77777777" w:rsidR="00EA3923" w:rsidRPr="003441FB" w:rsidRDefault="00EA392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B65593" w14:paraId="48B3566A" w14:textId="77777777" w:rsidTr="00E17139">
        <w:trPr>
          <w:trHeight w:val="147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2FCB" w14:textId="5F008775" w:rsidR="00B65593" w:rsidRPr="00801D81" w:rsidRDefault="00D7450E" w:rsidP="00D7450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73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2E66" w14:textId="26183474" w:rsidR="00B65593" w:rsidRPr="0064274C" w:rsidRDefault="00B65593" w:rsidP="008958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аз имущества и оборудования согласно плана закупок, подготовка проведения торгов, подготовка договоров на поставки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ECF9" w14:textId="760739B7" w:rsidR="00B65593" w:rsidRPr="0064274C" w:rsidRDefault="00B65593" w:rsidP="008958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F834" w14:textId="1DCAC156" w:rsidR="00B65593" w:rsidRPr="0064274C" w:rsidRDefault="00B65593" w:rsidP="008958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Д.В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C45F" w14:textId="77777777" w:rsidR="00B65593" w:rsidRPr="003441FB" w:rsidRDefault="00B6559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B65593" w14:paraId="36F57D19" w14:textId="77777777" w:rsidTr="00E17139">
        <w:trPr>
          <w:trHeight w:val="147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4BD0" w14:textId="1A73FB95" w:rsidR="00B65593" w:rsidRPr="00801D81" w:rsidRDefault="00D7450E" w:rsidP="00D7450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74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65F9" w14:textId="4D92050D" w:rsidR="00B65593" w:rsidRPr="0064274C" w:rsidRDefault="000504EC" w:rsidP="008958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сдача дел в архив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BB28" w14:textId="42F2BDD5" w:rsidR="00B65593" w:rsidRPr="0064274C" w:rsidRDefault="000504EC" w:rsidP="008958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9BC3" w14:textId="45F120CC" w:rsidR="00B65593" w:rsidRPr="0064274C" w:rsidRDefault="000504EC" w:rsidP="008958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Д.В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6473" w14:textId="77777777" w:rsidR="00B65593" w:rsidRPr="003441FB" w:rsidRDefault="00B6559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C839B3" w14:paraId="25B9914D" w14:textId="77777777" w:rsidTr="00D54AA8">
        <w:trPr>
          <w:trHeight w:val="443"/>
          <w:jc w:val="center"/>
        </w:trPr>
        <w:tc>
          <w:tcPr>
            <w:tcW w:w="15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288D" w14:textId="77777777" w:rsidR="00C839B3" w:rsidRPr="0064274C" w:rsidRDefault="00C839B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4274C">
              <w:rPr>
                <w:b/>
                <w:lang w:eastAsia="en-US"/>
              </w:rPr>
              <w:t>Отдел экономики и финансов</w:t>
            </w:r>
          </w:p>
        </w:tc>
      </w:tr>
      <w:tr w:rsidR="00635055" w14:paraId="0E8AB511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F5FC" w14:textId="042D33C6" w:rsidR="00635055" w:rsidRPr="00801D81" w:rsidRDefault="00D7450E" w:rsidP="00D7450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75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BB88" w14:textId="66B7BB98" w:rsidR="00635055" w:rsidRPr="00801D81" w:rsidRDefault="0020130B" w:rsidP="00685C84">
            <w:pPr>
              <w:rPr>
                <w:lang w:eastAsia="en-US"/>
              </w:rPr>
            </w:pPr>
            <w:r>
              <w:rPr>
                <w:lang w:eastAsia="en-US"/>
              </w:rPr>
              <w:t>ЗП-задолженность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3B55" w14:textId="570978ED" w:rsidR="00635055" w:rsidRPr="00801D81" w:rsidRDefault="0020130B" w:rsidP="003949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ый понедельник месяц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E712" w14:textId="77777777" w:rsidR="00635055" w:rsidRDefault="00635055" w:rsidP="00685C84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8A68" w14:textId="77777777" w:rsidR="00635055" w:rsidRDefault="006350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5055" w14:paraId="793CD9FA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F542" w14:textId="471F6073" w:rsidR="00635055" w:rsidRPr="00801D81" w:rsidRDefault="00D7450E" w:rsidP="00D7450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6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EC00" w14:textId="67A8B078" w:rsidR="00635055" w:rsidRPr="00801D81" w:rsidRDefault="002C21E3" w:rsidP="00685C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полнение текущих отчетов в программе КАС, СВОД-СМАРТ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7BC3" w14:textId="4B8702B1" w:rsidR="00635055" w:rsidRPr="00801D81" w:rsidRDefault="007B38AF" w:rsidP="003949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2C21E3">
              <w:rPr>
                <w:lang w:eastAsia="en-US"/>
              </w:rPr>
              <w:t>о мере поступлени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D7C8" w14:textId="77777777" w:rsidR="00635055" w:rsidRDefault="00635055" w:rsidP="00685C84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FBE2" w14:textId="77777777" w:rsidR="00635055" w:rsidRDefault="006350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13FC" w14:paraId="5F396294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3399" w14:textId="48BAB560" w:rsidR="008C13FC" w:rsidRPr="00801D81" w:rsidRDefault="00D7450E" w:rsidP="00D7450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77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3E15" w14:textId="10779BF5" w:rsidR="008C13FC" w:rsidRDefault="001C65C3" w:rsidP="00CD2749">
            <w:r>
              <w:t>Информация по остаткам денежных средств на счетах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B31A" w14:textId="2A7A1CEE" w:rsidR="008C13FC" w:rsidRPr="00801D81" w:rsidRDefault="001C65C3" w:rsidP="008C13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9.20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AF81" w14:textId="77777777" w:rsidR="008C13FC" w:rsidRDefault="008C13FC" w:rsidP="008C13FC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D782" w14:textId="77777777" w:rsidR="008C13FC" w:rsidRDefault="008C13F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13FC" w14:paraId="5DBAAE40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521" w14:textId="1827B7A1" w:rsidR="008C13FC" w:rsidRPr="00801D81" w:rsidRDefault="00D7450E" w:rsidP="00D7450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78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A2E6" w14:textId="268F127D" w:rsidR="008C13FC" w:rsidRDefault="00A55351" w:rsidP="008C13FC">
            <w:r>
              <w:t>Размещение информации о долговых обязательствах МО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4F6F" w14:textId="4B70626C" w:rsidR="008C13FC" w:rsidRPr="00801D81" w:rsidRDefault="00A55351" w:rsidP="008C13FC">
            <w:pPr>
              <w:jc w:val="center"/>
            </w:pPr>
            <w:r>
              <w:t>до 07.09.20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3528" w14:textId="77777777" w:rsidR="008C13FC" w:rsidRDefault="008C13FC" w:rsidP="008C13FC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2595" w14:textId="77777777" w:rsidR="008C13FC" w:rsidRDefault="008C13F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13FC" w14:paraId="3F972DF9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C762" w14:textId="2266AA28" w:rsidR="008C13FC" w:rsidRPr="00801D81" w:rsidRDefault="00D7450E" w:rsidP="00D7450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79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D74B" w14:textId="3D317D5C" w:rsidR="008C13FC" w:rsidRPr="00801D81" w:rsidRDefault="004B30FB" w:rsidP="00685C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я о кредитах, полученных МО от кредитных организаций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FFCF" w14:textId="69C7D796" w:rsidR="008C13FC" w:rsidRPr="00801D81" w:rsidRDefault="004B30FB" w:rsidP="008C13FC">
            <w:pPr>
              <w:jc w:val="center"/>
            </w:pPr>
            <w:r>
              <w:t>до 05.09.20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7E72" w14:textId="77777777" w:rsidR="008C13FC" w:rsidRDefault="008C13FC" w:rsidP="008C13FC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9183" w14:textId="77777777" w:rsidR="008C13FC" w:rsidRDefault="008C13F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13FC" w14:paraId="6F94E66A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8C11" w14:textId="61D6ED32" w:rsidR="008C13FC" w:rsidRPr="00801D81" w:rsidRDefault="00D7450E" w:rsidP="00D7450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80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1D27" w14:textId="299F7666" w:rsidR="008C13FC" w:rsidRPr="00801D81" w:rsidRDefault="00B838E0" w:rsidP="008C13F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равочная таблица к отчету об исполнении 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24C2" w14:textId="37FDE49D" w:rsidR="008C13FC" w:rsidRPr="00801D81" w:rsidRDefault="00B838E0" w:rsidP="008C13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9.20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D3CF" w14:textId="77777777" w:rsidR="008C13FC" w:rsidRDefault="008C13FC" w:rsidP="008C13FC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81EC" w14:textId="77777777" w:rsidR="008C13FC" w:rsidRDefault="008C13F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5055" w14:paraId="69CBCA31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6CBD" w14:textId="17159B61" w:rsidR="00635055" w:rsidRPr="00801D81" w:rsidRDefault="00D7450E" w:rsidP="00D7450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81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6ECB" w14:textId="68D4C63A" w:rsidR="00635055" w:rsidRPr="00801D81" w:rsidRDefault="00E71618" w:rsidP="00685C84">
            <w:r>
              <w:t>Справочная таблица к отчету об исполнении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3D4E" w14:textId="3F63D2C2" w:rsidR="00635055" w:rsidRPr="00801D81" w:rsidRDefault="00E71618" w:rsidP="00466464">
            <w:pPr>
              <w:jc w:val="center"/>
            </w:pPr>
            <w:r>
              <w:t>до 10.09.20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D831" w14:textId="77777777" w:rsidR="00635055" w:rsidRDefault="00635055" w:rsidP="00685C84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9722" w14:textId="77777777" w:rsidR="00635055" w:rsidRDefault="006350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66464" w14:paraId="02A8DBDB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A7A5" w14:textId="01118810" w:rsidR="00466464" w:rsidRPr="00801D81" w:rsidRDefault="00D7450E" w:rsidP="00D7450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82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49B9" w14:textId="1B195B82" w:rsidR="00466464" w:rsidRPr="00801D81" w:rsidRDefault="00110AB4" w:rsidP="00685C84">
            <w:r>
              <w:t>Отчет по межбюджетным трансфертам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FD73" w14:textId="21777129" w:rsidR="00466464" w:rsidRPr="00801D81" w:rsidRDefault="00110AB4" w:rsidP="009D6C09">
            <w:pPr>
              <w:jc w:val="center"/>
            </w:pPr>
            <w:r>
              <w:t>до 05.09.20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E3F1" w14:textId="77777777" w:rsidR="00466464" w:rsidRDefault="00466464" w:rsidP="009D6C09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731D" w14:textId="77777777" w:rsidR="00466464" w:rsidRDefault="0046646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5055" w14:paraId="4E65D417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1C81" w14:textId="5970E8CA" w:rsidR="00635055" w:rsidRPr="00801D81" w:rsidRDefault="00D7450E" w:rsidP="00D7450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83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4054" w14:textId="2CA0EA3D" w:rsidR="00635055" w:rsidRPr="00801D81" w:rsidRDefault="00672193" w:rsidP="00685C84">
            <w:r>
              <w:t>Отчет по остаткам денежных средств на счетах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C196" w14:textId="5063E507" w:rsidR="00635055" w:rsidRPr="00801D81" w:rsidRDefault="00672193" w:rsidP="00466464">
            <w:pPr>
              <w:jc w:val="center"/>
            </w:pPr>
            <w:r>
              <w:t>до 05.09.20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86FC" w14:textId="77777777" w:rsidR="00635055" w:rsidRDefault="00635055" w:rsidP="00685C84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562E" w14:textId="77777777" w:rsidR="00635055" w:rsidRDefault="006350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130B" w14:paraId="2276EE9C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44BB" w14:textId="19AD1ADC" w:rsidR="0020130B" w:rsidRPr="00801D81" w:rsidRDefault="00D7450E" w:rsidP="00D7450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84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939F" w14:textId="382972A6" w:rsidR="0020130B" w:rsidRPr="00801D81" w:rsidRDefault="00EB75A8" w:rsidP="0020130B">
            <w:r>
              <w:t>Отчет о поступлениях налоговых и неналоговых доходов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24DC" w14:textId="1F1B3B70" w:rsidR="0020130B" w:rsidRPr="00801D81" w:rsidRDefault="00EB75A8" w:rsidP="002013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09.20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ED8E" w14:textId="3CEA12AF" w:rsidR="0020130B" w:rsidRDefault="00EB75A8" w:rsidP="0020130B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2E11" w14:textId="77777777" w:rsidR="0020130B" w:rsidRDefault="0020130B" w:rsidP="0020130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130B" w14:paraId="332D2709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A57F" w14:textId="192D56F0" w:rsidR="0020130B" w:rsidRPr="00801D81" w:rsidRDefault="00D7450E" w:rsidP="00D7450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85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D646" w14:textId="66FDC07D" w:rsidR="0020130B" w:rsidRPr="00801D81" w:rsidRDefault="00F545F6" w:rsidP="0020130B">
            <w:r>
              <w:t>Отчет 49-ФЗ Справочная таблица к отчету об исполнении консолидированного бюджета субъекта РФ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0CCE" w14:textId="4BF6312C" w:rsidR="0020130B" w:rsidRPr="00801D81" w:rsidRDefault="00F545F6" w:rsidP="0020130B">
            <w:pPr>
              <w:jc w:val="center"/>
            </w:pPr>
            <w:r>
              <w:t>до 07.09.20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F85A" w14:textId="77777777" w:rsidR="0020130B" w:rsidRDefault="0020130B" w:rsidP="0020130B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7367" w14:textId="77777777" w:rsidR="0020130B" w:rsidRDefault="0020130B" w:rsidP="0020130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130B" w14:paraId="43C3B08D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5E68" w14:textId="13487A96" w:rsidR="0020130B" w:rsidRPr="00801D81" w:rsidRDefault="00D7450E" w:rsidP="00D7450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86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A954" w14:textId="0B8E3155" w:rsidR="0020130B" w:rsidRDefault="00FC5FA2" w:rsidP="0020130B">
            <w:r>
              <w:t>Отчет о бюджетных обязательствах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C46B" w14:textId="26D24D3E" w:rsidR="0020130B" w:rsidRPr="00801D81" w:rsidRDefault="00FC5FA2" w:rsidP="0020130B">
            <w:pPr>
              <w:jc w:val="center"/>
            </w:pPr>
            <w:r>
              <w:t>до 10.09.20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32F5" w14:textId="77777777" w:rsidR="0020130B" w:rsidRDefault="0020130B" w:rsidP="0020130B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C509" w14:textId="77777777" w:rsidR="0020130B" w:rsidRDefault="0020130B" w:rsidP="0020130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130B" w14:paraId="116542D1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F999" w14:textId="1BA15D5E" w:rsidR="0020130B" w:rsidRPr="00801D81" w:rsidRDefault="00D7450E" w:rsidP="00D7450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87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3D66" w14:textId="3316A339" w:rsidR="0020130B" w:rsidRDefault="00E81A5E" w:rsidP="0020130B">
            <w:r>
              <w:t>Детализация расходов по КОСГУ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2B3A" w14:textId="27330C12" w:rsidR="0020130B" w:rsidRPr="00801D81" w:rsidRDefault="00E81A5E" w:rsidP="0020130B">
            <w:pPr>
              <w:jc w:val="center"/>
            </w:pPr>
            <w:r>
              <w:t>до 10.09.20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1A41" w14:textId="77777777" w:rsidR="0020130B" w:rsidRDefault="0020130B" w:rsidP="0020130B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E7D8" w14:textId="77777777" w:rsidR="0020130B" w:rsidRDefault="0020130B" w:rsidP="0020130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130B" w14:paraId="27376D5D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1906" w14:textId="529310D8" w:rsidR="0020130B" w:rsidRPr="00801D81" w:rsidRDefault="00D7450E" w:rsidP="00D7450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88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7DD" w14:textId="080C5047" w:rsidR="0020130B" w:rsidRPr="00801D81" w:rsidRDefault="00484C32" w:rsidP="0020130B">
            <w:r>
              <w:t>Отчет по использованию средств областного бюджета по КОСГУ 310,340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965A" w14:textId="66ABA82E" w:rsidR="0020130B" w:rsidRPr="00801D81" w:rsidRDefault="00484C32" w:rsidP="0020130B">
            <w:pPr>
              <w:jc w:val="center"/>
            </w:pPr>
            <w:r>
              <w:t>до 10.09.20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D5F6" w14:textId="77777777" w:rsidR="0020130B" w:rsidRDefault="0020130B" w:rsidP="0020130B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FAFC" w14:textId="77777777" w:rsidR="0020130B" w:rsidRDefault="0020130B" w:rsidP="0020130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130B" w14:paraId="404295A3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5E22" w14:textId="1A31003F" w:rsidR="0020130B" w:rsidRPr="00801D81" w:rsidRDefault="00D7450E" w:rsidP="00D7450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89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ED8E" w14:textId="565821B6" w:rsidR="0020130B" w:rsidRPr="00801D81" w:rsidRDefault="002E778A" w:rsidP="0020130B">
            <w:r>
              <w:t xml:space="preserve">Отчет об исполнении консолидированного бюджета 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4B10" w14:textId="0E121B03" w:rsidR="0020130B" w:rsidRPr="00801D81" w:rsidRDefault="002E778A" w:rsidP="0020130B">
            <w:pPr>
              <w:jc w:val="center"/>
            </w:pPr>
            <w:r>
              <w:t>до 10.09.20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5CA3" w14:textId="77777777" w:rsidR="0020130B" w:rsidRDefault="0020130B" w:rsidP="0020130B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990F" w14:textId="77777777" w:rsidR="0020130B" w:rsidRDefault="0020130B" w:rsidP="0020130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130B" w14:paraId="76B93AA7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691A" w14:textId="12D22D5A" w:rsidR="0020130B" w:rsidRPr="00801D81" w:rsidRDefault="00D7450E" w:rsidP="00D7450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90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F0F2" w14:textId="16D7814E" w:rsidR="0020130B" w:rsidRDefault="00862E2B" w:rsidP="0020130B">
            <w:r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6057" w14:textId="71E29F38" w:rsidR="0020130B" w:rsidRPr="009D6C09" w:rsidRDefault="00862E2B" w:rsidP="002013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9.20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96B6" w14:textId="77777777" w:rsidR="0020130B" w:rsidRDefault="0020130B" w:rsidP="0020130B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AB4C" w14:textId="77777777" w:rsidR="0020130B" w:rsidRDefault="0020130B" w:rsidP="0020130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130B" w14:paraId="3BDBD12F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13C7" w14:textId="2B8D851A" w:rsidR="0020130B" w:rsidRPr="00801D81" w:rsidRDefault="00D7450E" w:rsidP="00D7450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91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7D8D" w14:textId="37CB0A4E" w:rsidR="0020130B" w:rsidRDefault="003977DF" w:rsidP="0020130B">
            <w: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7645" w14:textId="006F2B7E" w:rsidR="0020130B" w:rsidRPr="009D6C09" w:rsidRDefault="003977DF" w:rsidP="002013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9.20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0C0E" w14:textId="77777777" w:rsidR="0020130B" w:rsidRDefault="0020130B" w:rsidP="0020130B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70DE" w14:textId="77777777" w:rsidR="0020130B" w:rsidRDefault="0020130B" w:rsidP="0020130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130B" w14:paraId="51381837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DE6C" w14:textId="10BCBE87" w:rsidR="0020130B" w:rsidRPr="00801D81" w:rsidRDefault="00D7450E" w:rsidP="00D7450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92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DA16" w14:textId="415F1E43" w:rsidR="0020130B" w:rsidRDefault="0011207C" w:rsidP="0020130B">
            <w:r>
              <w:t>Отчет об исполнении субсидий (субвенций), предоставленных из областного бюджета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336B" w14:textId="326ED189" w:rsidR="0020130B" w:rsidRPr="009D6C09" w:rsidRDefault="0011207C" w:rsidP="002013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9.20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56E8" w14:textId="77777777" w:rsidR="0020130B" w:rsidRDefault="0020130B" w:rsidP="0020130B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BD3F" w14:textId="77777777" w:rsidR="0020130B" w:rsidRDefault="0020130B" w:rsidP="0020130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130B" w14:paraId="10B42061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D942" w14:textId="799C26F8" w:rsidR="0020130B" w:rsidRPr="00801D81" w:rsidRDefault="00D7450E" w:rsidP="00D7450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3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ACAB" w14:textId="6AB532CE" w:rsidR="0020130B" w:rsidRDefault="00793DDD" w:rsidP="0020130B">
            <w:r>
              <w:t>Справка по консолидируемым расчетам по счету 120551560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E0FC" w14:textId="5CE0B33A" w:rsidR="0020130B" w:rsidRDefault="00793DDD" w:rsidP="002013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9.20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D440" w14:textId="77777777" w:rsidR="0020130B" w:rsidRDefault="0020130B" w:rsidP="0020130B">
            <w:pPr>
              <w:jc w:val="center"/>
            </w:pPr>
            <w:r>
              <w:t>Белянкина Я.А.</w:t>
            </w:r>
          </w:p>
          <w:p w14:paraId="421A77A4" w14:textId="152C6C51" w:rsidR="0020130B" w:rsidRDefault="0020130B" w:rsidP="00002832"/>
          <w:p w14:paraId="0C6C97A3" w14:textId="77777777" w:rsidR="0020130B" w:rsidRDefault="0020130B" w:rsidP="0020130B">
            <w:pPr>
              <w:jc w:val="center"/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FF83" w14:textId="77777777" w:rsidR="0020130B" w:rsidRDefault="0020130B" w:rsidP="0020130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130B" w14:paraId="79F498A7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F045" w14:textId="3147385D" w:rsidR="0020130B" w:rsidRPr="00801D81" w:rsidRDefault="00D7450E" w:rsidP="00D7450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94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6865" w14:textId="23C6D227" w:rsidR="0020130B" w:rsidRDefault="000614FA" w:rsidP="0020130B">
            <w:r>
              <w:t>Отчет по форме П-4, ЗП-образование (Умка, Семицветик)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E905" w14:textId="598A01E2" w:rsidR="0020130B" w:rsidRPr="009D6C09" w:rsidRDefault="000614FA" w:rsidP="002013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9.20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483F" w14:textId="77777777" w:rsidR="0020130B" w:rsidRDefault="0020130B" w:rsidP="0020130B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743A" w14:textId="77777777" w:rsidR="0020130B" w:rsidRDefault="0020130B" w:rsidP="0020130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130B" w14:paraId="2970567F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38BA" w14:textId="68068A28" w:rsidR="0020130B" w:rsidRPr="00801D81" w:rsidRDefault="00D7450E" w:rsidP="00D7450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95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0D5D" w14:textId="0FEC869D" w:rsidR="0020130B" w:rsidRPr="00801D81" w:rsidRDefault="00002832" w:rsidP="0020130B">
            <w:r>
              <w:t>Подготовка промежуточного ликвидационного баланса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81CD" w14:textId="4E7A47F2" w:rsidR="0020130B" w:rsidRPr="00801D81" w:rsidRDefault="00002832" w:rsidP="0020130B">
            <w:pPr>
              <w:jc w:val="center"/>
            </w:pPr>
            <w:r>
              <w:t>до 12.09.20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6739" w14:textId="77777777" w:rsidR="0020130B" w:rsidRDefault="0020130B" w:rsidP="0020130B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AFB5" w14:textId="77777777" w:rsidR="0020130B" w:rsidRDefault="0020130B" w:rsidP="0020130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130B" w14:paraId="6D58EB64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1243" w14:textId="0BB49C04" w:rsidR="0020130B" w:rsidRPr="00801D81" w:rsidRDefault="00D7450E" w:rsidP="00D7450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96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8328" w14:textId="1656D018" w:rsidR="0020130B" w:rsidRDefault="00384ED8" w:rsidP="0020130B">
            <w:r>
              <w:t>Консолидированный отчет о кассовых поступлениях и выбытиях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882C" w14:textId="37D51500" w:rsidR="0020130B" w:rsidRPr="00801D81" w:rsidRDefault="00384ED8" w:rsidP="0020130B">
            <w:pPr>
              <w:jc w:val="center"/>
            </w:pPr>
            <w:r>
              <w:t>до 12.09.20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D661" w14:textId="77777777" w:rsidR="0020130B" w:rsidRDefault="0020130B" w:rsidP="0020130B">
            <w:pPr>
              <w:tabs>
                <w:tab w:val="left" w:pos="600"/>
                <w:tab w:val="center" w:pos="1465"/>
              </w:tabs>
            </w:pPr>
            <w:r>
              <w:tab/>
            </w:r>
          </w:p>
          <w:p w14:paraId="58B50B46" w14:textId="77777777" w:rsidR="0020130B" w:rsidRDefault="0020130B" w:rsidP="0020130B">
            <w:pPr>
              <w:tabs>
                <w:tab w:val="left" w:pos="600"/>
                <w:tab w:val="center" w:pos="1465"/>
              </w:tabs>
            </w:pPr>
            <w:r>
              <w:tab/>
              <w:t>Белянкина Я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5393" w14:textId="77777777" w:rsidR="0020130B" w:rsidRDefault="0020130B" w:rsidP="0020130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130B" w14:paraId="4CD91234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55FD" w14:textId="16787251" w:rsidR="0020130B" w:rsidRPr="00801D81" w:rsidRDefault="00D7450E" w:rsidP="00D7450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97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8BB8" w14:textId="7E1224E1" w:rsidR="0020130B" w:rsidRDefault="00CD4007" w:rsidP="0020130B">
            <w:r>
              <w:t>Отчет о численности муниципальных служащих и работников муниципальных учреждений МО ГО «Новая Земля» с указанием фактических затрат на их денежное содержание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169E" w14:textId="54C628F9" w:rsidR="0020130B" w:rsidRDefault="00CD4007" w:rsidP="0020130B">
            <w:pPr>
              <w:jc w:val="center"/>
            </w:pPr>
            <w:r>
              <w:t>до 12.09.20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8025" w14:textId="77777777" w:rsidR="0020130B" w:rsidRDefault="0020130B" w:rsidP="0020130B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CFA0" w14:textId="77777777" w:rsidR="0020130B" w:rsidRDefault="0020130B" w:rsidP="0020130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130B" w14:paraId="5B8F4071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3014" w14:textId="7EBDB33F" w:rsidR="0020130B" w:rsidRPr="00801D81" w:rsidRDefault="00D7450E" w:rsidP="00D7450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98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4B48" w14:textId="60B85D09" w:rsidR="0020130B" w:rsidRPr="00801D81" w:rsidRDefault="00455880" w:rsidP="0020130B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BEBC" w14:textId="476B9EC1" w:rsidR="0020130B" w:rsidRPr="00801D81" w:rsidRDefault="00455880" w:rsidP="002013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2.09.20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E0E8" w14:textId="492E03DF" w:rsidR="0020130B" w:rsidRDefault="00CD4007" w:rsidP="0020130B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D702" w14:textId="77777777" w:rsidR="0020130B" w:rsidRDefault="0020130B" w:rsidP="0020130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130B" w14:paraId="6833FD16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0B4A" w14:textId="42230D17" w:rsidR="0020130B" w:rsidRPr="00801D81" w:rsidRDefault="00D7450E" w:rsidP="00D7450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99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E05D" w14:textId="4C385297" w:rsidR="0020130B" w:rsidRPr="00801D81" w:rsidRDefault="006312BD" w:rsidP="0020130B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солидированный отчет о движении денежных средств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1864" w14:textId="0E0167D5" w:rsidR="0020130B" w:rsidRPr="00801D81" w:rsidRDefault="006312BD" w:rsidP="002013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2.09.20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8E8B" w14:textId="05574F31" w:rsidR="0020130B" w:rsidRDefault="00CD4007" w:rsidP="0020130B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38A5" w14:textId="77777777" w:rsidR="0020130B" w:rsidRDefault="0020130B" w:rsidP="0020130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130B" w14:paraId="07E57846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2B9B" w14:textId="25A83C0B" w:rsidR="0020130B" w:rsidRPr="00801D81" w:rsidRDefault="00D7450E" w:rsidP="00D7450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00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A164" w14:textId="168D1E42" w:rsidR="0020130B" w:rsidRPr="00801D81" w:rsidRDefault="006312BD" w:rsidP="0020130B">
            <w:r>
              <w:t>Консолидированный отчет о кассовых поступлениях и выбытиях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4920" w14:textId="2DA30600" w:rsidR="0020130B" w:rsidRPr="00801D81" w:rsidRDefault="006312BD" w:rsidP="0020130B">
            <w:pPr>
              <w:jc w:val="center"/>
            </w:pPr>
            <w:r>
              <w:rPr>
                <w:lang w:eastAsia="en-US"/>
              </w:rPr>
              <w:t>до 12.09.20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3BA0" w14:textId="0185C1BA" w:rsidR="0020130B" w:rsidRDefault="00CD4007" w:rsidP="0020130B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2B49" w14:textId="77777777" w:rsidR="0020130B" w:rsidRPr="00801D81" w:rsidRDefault="0020130B" w:rsidP="0020130B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20130B" w14:paraId="10C830B6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C65D" w14:textId="0264765C" w:rsidR="0020130B" w:rsidRPr="00801D81" w:rsidRDefault="00D7450E" w:rsidP="00D7450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01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825B" w14:textId="5FF17670" w:rsidR="0020130B" w:rsidRDefault="002A73F8" w:rsidP="0020130B">
            <w:r>
              <w:t>Консолидированный отчет о финансовых результатах деятельности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82BF" w14:textId="6E947822" w:rsidR="0020130B" w:rsidRDefault="002A73F8" w:rsidP="0020130B">
            <w:pPr>
              <w:jc w:val="center"/>
            </w:pPr>
            <w:r>
              <w:t>до 12.09.20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C13E" w14:textId="0365B585" w:rsidR="0020130B" w:rsidRDefault="00CD4007" w:rsidP="0020130B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11B5" w14:textId="77777777" w:rsidR="0020130B" w:rsidRPr="00801D81" w:rsidRDefault="0020130B" w:rsidP="0020130B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20130B" w14:paraId="4C0DEED4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80E5" w14:textId="7E86B74B" w:rsidR="0020130B" w:rsidRPr="00801D81" w:rsidRDefault="00D7450E" w:rsidP="00D7450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02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B5AC" w14:textId="360C6BFF" w:rsidR="0020130B" w:rsidRDefault="008C0D8D" w:rsidP="0020130B">
            <w:r>
              <w:t>Сведения об исполнении консолидированного бюджета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514B" w14:textId="7CEF403E" w:rsidR="0020130B" w:rsidRDefault="008C0D8D" w:rsidP="0020130B">
            <w:pPr>
              <w:jc w:val="center"/>
            </w:pPr>
            <w:r>
              <w:t>до 12.09.20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5A80" w14:textId="77777777" w:rsidR="0020130B" w:rsidRDefault="0020130B" w:rsidP="0020130B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B971" w14:textId="77777777" w:rsidR="0020130B" w:rsidRPr="00801D81" w:rsidRDefault="0020130B" w:rsidP="0020130B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20130B" w14:paraId="6F209790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1F7E" w14:textId="66E63D74" w:rsidR="0020130B" w:rsidRPr="00801D81" w:rsidRDefault="00D7450E" w:rsidP="00D7450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03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14DE" w14:textId="490339C6" w:rsidR="0020130B" w:rsidRDefault="00E07920" w:rsidP="0020130B">
            <w:r>
              <w:t>Сведения об отдельных показателях исполнения консолидированного бюджета субъекта РФ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584D" w14:textId="5A3C4D5C" w:rsidR="0020130B" w:rsidRDefault="00E07920" w:rsidP="0020130B">
            <w:pPr>
              <w:jc w:val="center"/>
            </w:pPr>
            <w:r>
              <w:t>до 12.09.20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38AC" w14:textId="77777777" w:rsidR="0020130B" w:rsidRDefault="0020130B" w:rsidP="0020130B">
            <w:pPr>
              <w:jc w:val="center"/>
            </w:pPr>
            <w:r>
              <w:t>Белянкина Я.А.</w:t>
            </w:r>
          </w:p>
          <w:p w14:paraId="2970E8E4" w14:textId="77777777" w:rsidR="0020130B" w:rsidRDefault="0020130B" w:rsidP="0020130B">
            <w:pPr>
              <w:jc w:val="center"/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3477" w14:textId="77777777" w:rsidR="0020130B" w:rsidRPr="00801D81" w:rsidRDefault="0020130B" w:rsidP="0020130B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20130B" w14:paraId="4B265654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6387" w14:textId="4F6F0AB2" w:rsidR="0020130B" w:rsidRPr="00801D81" w:rsidRDefault="00D7450E" w:rsidP="00D7450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04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0165" w14:textId="7EB1445C" w:rsidR="0020130B" w:rsidRDefault="00E07920" w:rsidP="0020130B">
            <w:r>
              <w:t>Сведения о движении нефинансовых активов консолидируемого бюджета (бюджетная деятельность)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40E1" w14:textId="32ECCB0B" w:rsidR="0020130B" w:rsidRDefault="00E07920" w:rsidP="0020130B">
            <w:pPr>
              <w:jc w:val="center"/>
            </w:pPr>
            <w:r>
              <w:t>до 12.09.20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D2A1" w14:textId="77777777" w:rsidR="0020130B" w:rsidRDefault="0020130B" w:rsidP="0020130B">
            <w:pPr>
              <w:jc w:val="center"/>
            </w:pPr>
            <w:r>
              <w:t>Белянкина Я.А.</w:t>
            </w:r>
          </w:p>
          <w:p w14:paraId="34A62AA1" w14:textId="77777777" w:rsidR="0020130B" w:rsidRDefault="0020130B" w:rsidP="0020130B">
            <w:pPr>
              <w:jc w:val="center"/>
            </w:pPr>
            <w:r>
              <w:t>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288B" w14:textId="77777777" w:rsidR="0020130B" w:rsidRPr="00801D81" w:rsidRDefault="0020130B" w:rsidP="0020130B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20130B" w14:paraId="4F8C4E47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BBB2" w14:textId="51FC1B21" w:rsidR="0020130B" w:rsidRPr="00801D81" w:rsidRDefault="00D7450E" w:rsidP="00D7450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05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53B6" w14:textId="44D4D572" w:rsidR="0020130B" w:rsidRDefault="00E07920" w:rsidP="0020130B">
            <w:r>
              <w:t>Предоставление отчета по форме СЗВ-М по индивидуальному (персонифицированному) учету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41DC" w14:textId="38CB762C" w:rsidR="0020130B" w:rsidRDefault="00E07920" w:rsidP="0020130B">
            <w:pPr>
              <w:jc w:val="center"/>
            </w:pPr>
            <w:r>
              <w:t>до 15.09.20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7F78" w14:textId="1C7B52E1" w:rsidR="0020130B" w:rsidRDefault="00E07920" w:rsidP="0020130B">
            <w:pPr>
              <w:jc w:val="center"/>
            </w:pPr>
            <w:r>
              <w:t>Белянкина Я.А.</w:t>
            </w:r>
          </w:p>
          <w:p w14:paraId="06A903D3" w14:textId="77777777" w:rsidR="0020130B" w:rsidRDefault="0020130B" w:rsidP="0020130B">
            <w:pPr>
              <w:jc w:val="center"/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786A" w14:textId="77777777" w:rsidR="0020130B" w:rsidRPr="00801D81" w:rsidRDefault="0020130B" w:rsidP="0020130B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20130B" w14:paraId="41BBC880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D67A" w14:textId="6AC18EE6" w:rsidR="0020130B" w:rsidRPr="00801D81" w:rsidRDefault="00D7450E" w:rsidP="00D7450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06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FA9C" w14:textId="7E299A8A" w:rsidR="0020130B" w:rsidRDefault="00316308" w:rsidP="0020130B">
            <w:r>
              <w:t>Сведения об изменении остатков валюты баланса (бюджетная деятельность)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08EA" w14:textId="608DB49A" w:rsidR="0020130B" w:rsidRDefault="00316308" w:rsidP="0020130B">
            <w:pPr>
              <w:jc w:val="center"/>
            </w:pPr>
            <w:r>
              <w:t>до 18.09.20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D577" w14:textId="77777777" w:rsidR="0020130B" w:rsidRDefault="0020130B" w:rsidP="0020130B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3BFB" w14:textId="77777777" w:rsidR="0020130B" w:rsidRPr="00801D81" w:rsidRDefault="0020130B" w:rsidP="0020130B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20130B" w14:paraId="1D3FA1FA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B8CE" w14:textId="2FE0ED94" w:rsidR="0020130B" w:rsidRPr="00801D81" w:rsidRDefault="00D7450E" w:rsidP="00D7450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7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9CAA" w14:textId="3FAD4089" w:rsidR="0020130B" w:rsidRDefault="00DF1FE1" w:rsidP="0020130B">
            <w:r>
              <w:t>Отчет о финансовых результатах деятельности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F9D4" w14:textId="27C7A4AC" w:rsidR="0020130B" w:rsidRDefault="00DF1FE1" w:rsidP="0020130B">
            <w:pPr>
              <w:jc w:val="center"/>
            </w:pPr>
            <w:r>
              <w:t>до 18.09.20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0C37" w14:textId="77777777" w:rsidR="0020130B" w:rsidRPr="002E1552" w:rsidRDefault="0020130B" w:rsidP="0020130B">
            <w:pPr>
              <w:ind w:firstLine="708"/>
            </w:pPr>
            <w:r>
              <w:t>Белянкина Я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576C" w14:textId="77777777" w:rsidR="0020130B" w:rsidRPr="00801D81" w:rsidRDefault="0020130B" w:rsidP="0020130B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20130B" w14:paraId="27770849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C232" w14:textId="3A308E48" w:rsidR="0020130B" w:rsidRPr="00801D81" w:rsidRDefault="00D7450E" w:rsidP="00D7450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08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D1DB" w14:textId="02EDA67A" w:rsidR="0020130B" w:rsidRDefault="00633D35" w:rsidP="0020130B">
            <w:r>
              <w:t>Отчет об исполнении бюджета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824B" w14:textId="61D92A78" w:rsidR="0020130B" w:rsidRDefault="00633D35" w:rsidP="0020130B">
            <w:pPr>
              <w:jc w:val="center"/>
            </w:pPr>
            <w:r>
              <w:t>до 18.09.20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58E2" w14:textId="77777777" w:rsidR="0020130B" w:rsidRDefault="0020130B" w:rsidP="0020130B">
            <w:pPr>
              <w:jc w:val="center"/>
            </w:pPr>
            <w:r>
              <w:t>Белянкина Я.А.</w:t>
            </w:r>
          </w:p>
          <w:p w14:paraId="2B65F213" w14:textId="77777777" w:rsidR="0020130B" w:rsidRDefault="0020130B" w:rsidP="00316308">
            <w:pPr>
              <w:jc w:val="center"/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928E" w14:textId="77777777" w:rsidR="0020130B" w:rsidRPr="00801D81" w:rsidRDefault="0020130B" w:rsidP="0020130B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20130B" w14:paraId="78F02588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A2ED" w14:textId="7256FBB5" w:rsidR="0020130B" w:rsidRPr="00801D81" w:rsidRDefault="00D7450E" w:rsidP="00D7450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09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2B3C" w14:textId="019DE1E1" w:rsidR="0020130B" w:rsidRDefault="00896FDB" w:rsidP="0020130B">
            <w:r>
              <w:t>Свод отчетов по сети, штатам и контингентам получателей бюджетных средств, состоящих на бюджетах муниципальных образований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89C8" w14:textId="5B2CD5F4" w:rsidR="0020130B" w:rsidRDefault="00896FDB" w:rsidP="0020130B">
            <w:pPr>
              <w:jc w:val="center"/>
            </w:pPr>
            <w:r>
              <w:t>до 20.09.20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8BE2" w14:textId="77777777" w:rsidR="0020130B" w:rsidRPr="002E1552" w:rsidRDefault="0020130B" w:rsidP="0020130B">
            <w:pPr>
              <w:tabs>
                <w:tab w:val="left" w:pos="960"/>
              </w:tabs>
              <w:jc w:val="center"/>
            </w:pPr>
            <w:r>
              <w:t>Белянкина Я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28DB" w14:textId="77777777" w:rsidR="0020130B" w:rsidRPr="00801D81" w:rsidRDefault="0020130B" w:rsidP="0020130B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20130B" w14:paraId="35AAE800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D9A7" w14:textId="7C090F32" w:rsidR="0020130B" w:rsidRPr="00801D81" w:rsidRDefault="00D7450E" w:rsidP="00D7450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10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B043" w14:textId="477DDD4D" w:rsidR="0020130B" w:rsidRDefault="001725B1" w:rsidP="0020130B">
            <w:r>
              <w:t>Справка по заключению счетов бюджетного учета отчетного финансового года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D6F4" w14:textId="2C870693" w:rsidR="0020130B" w:rsidRDefault="001725B1" w:rsidP="0020130B">
            <w:pPr>
              <w:jc w:val="center"/>
            </w:pPr>
            <w:r>
              <w:t>до 20.09.20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1599" w14:textId="77777777" w:rsidR="0020130B" w:rsidRDefault="0020130B" w:rsidP="0020130B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68F2" w14:textId="77777777" w:rsidR="0020130B" w:rsidRPr="00801D81" w:rsidRDefault="0020130B" w:rsidP="0020130B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20130B" w14:paraId="5D301CEE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2AE7" w14:textId="21F0AC9C" w:rsidR="0020130B" w:rsidRPr="00801D81" w:rsidRDefault="00D7450E" w:rsidP="00D7450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11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D721" w14:textId="03E8C940" w:rsidR="0020130B" w:rsidRDefault="001725B1" w:rsidP="0020130B">
            <w:r>
              <w:t>Сведения об исполнении судебных решений по денежным обязательствам учреждения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E687" w14:textId="5BBFE13A" w:rsidR="0020130B" w:rsidRDefault="001725B1" w:rsidP="0020130B">
            <w:pPr>
              <w:jc w:val="center"/>
            </w:pPr>
            <w:r>
              <w:t>до 20.09.20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A535" w14:textId="6694C175" w:rsidR="0020130B" w:rsidRDefault="001725B1" w:rsidP="0020130B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A5C4" w14:textId="77777777" w:rsidR="0020130B" w:rsidRPr="00801D81" w:rsidRDefault="0020130B" w:rsidP="0020130B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20130B" w14:paraId="6037B84A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B04D" w14:textId="39B152EA" w:rsidR="0020130B" w:rsidRPr="00801D81" w:rsidRDefault="00D7450E" w:rsidP="00D7450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12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4BA5" w14:textId="12C072B1" w:rsidR="0020130B" w:rsidRDefault="00933586" w:rsidP="0020130B">
            <w:r>
              <w:t>Расходы местных бюджетов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D255" w14:textId="3175F846" w:rsidR="0020130B" w:rsidRDefault="00933586" w:rsidP="0020130B">
            <w:pPr>
              <w:jc w:val="center"/>
            </w:pPr>
            <w:r>
              <w:t>до 20.09.20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D51A" w14:textId="68E2BDF9" w:rsidR="0020130B" w:rsidRDefault="00933586" w:rsidP="0020130B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388F" w14:textId="77777777" w:rsidR="0020130B" w:rsidRPr="00801D81" w:rsidRDefault="0020130B" w:rsidP="0020130B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20130B" w14:paraId="0C21D10A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CFC4" w14:textId="402C2A66" w:rsidR="0020130B" w:rsidRPr="00801D81" w:rsidRDefault="00DE0C51" w:rsidP="00DE0C5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13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66B8" w14:textId="5F81FFDE" w:rsidR="0020130B" w:rsidRDefault="00AA3476" w:rsidP="0020130B">
            <w:r>
              <w:t>Количество местных бюджетов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9CDA" w14:textId="2215DD0A" w:rsidR="0020130B" w:rsidRDefault="00AA3476" w:rsidP="0020130B">
            <w:pPr>
              <w:jc w:val="center"/>
            </w:pPr>
            <w:r>
              <w:t>до 20.09.20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914A" w14:textId="1DB294C1" w:rsidR="0020130B" w:rsidRDefault="00AA3476" w:rsidP="0020130B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9F5E" w14:textId="77777777" w:rsidR="0020130B" w:rsidRPr="00801D81" w:rsidRDefault="0020130B" w:rsidP="0020130B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20130B" w14:paraId="4790876B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11BA" w14:textId="780EC834" w:rsidR="0020130B" w:rsidRPr="00801D81" w:rsidRDefault="00DE0C51" w:rsidP="00DE0C5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14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BCAC" w14:textId="438BF06E" w:rsidR="0020130B" w:rsidRDefault="00AA3476" w:rsidP="0020130B">
            <w:r>
              <w:t>Показатели сбалансированности местных бюджетов и муниципального долга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03D9" w14:textId="7A65474D" w:rsidR="0020130B" w:rsidRDefault="00AA3476" w:rsidP="0020130B">
            <w:pPr>
              <w:jc w:val="center"/>
            </w:pPr>
            <w:r>
              <w:t>до 20.09.20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22A8" w14:textId="131A1C69" w:rsidR="0020130B" w:rsidRDefault="00AA3476" w:rsidP="0020130B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5AA8" w14:textId="77777777" w:rsidR="0020130B" w:rsidRPr="00801D81" w:rsidRDefault="0020130B" w:rsidP="0020130B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AA3476" w14:paraId="2B314ABF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158A" w14:textId="79BD64B2" w:rsidR="00AA3476" w:rsidRPr="00801D81" w:rsidRDefault="00DE0C51" w:rsidP="00DE0C5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15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400E" w14:textId="6AEA4504" w:rsidR="00AA3476" w:rsidRDefault="00AA3476" w:rsidP="0020130B">
            <w:r>
              <w:t>Структура муниципальных образований по степени дотационности местных бюджетов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024D" w14:textId="634C5710" w:rsidR="00AA3476" w:rsidRDefault="00AA3476" w:rsidP="0020130B">
            <w:pPr>
              <w:jc w:val="center"/>
            </w:pPr>
            <w:r>
              <w:t>до 20.09.20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F3B4" w14:textId="390223E6" w:rsidR="00AA3476" w:rsidRDefault="00AA3476" w:rsidP="0020130B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1A6B" w14:textId="77777777" w:rsidR="00AA3476" w:rsidRPr="00801D81" w:rsidRDefault="00AA3476" w:rsidP="0020130B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FB7253" w14:paraId="77C31983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9966" w14:textId="4826AE90" w:rsidR="00FB7253" w:rsidRPr="00801D81" w:rsidRDefault="00DE0C51" w:rsidP="00DE0C5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16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B366" w14:textId="5DE8DE57" w:rsidR="00FB7253" w:rsidRDefault="00FB7253" w:rsidP="0020130B">
            <w:r>
              <w:t>Сведения об остатках денежных средств учреждения (Администрация, АвтоЭнергия, КРК, Совет депутатов, Умка, Семицветик, Узел связи)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25A0" w14:textId="369DF666" w:rsidR="00FB7253" w:rsidRDefault="00FB7253" w:rsidP="0020130B">
            <w:pPr>
              <w:jc w:val="center"/>
            </w:pPr>
            <w:r>
              <w:t>до 20.09.20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2F3C" w14:textId="738F87EF" w:rsidR="00FB7253" w:rsidRDefault="00FB7253" w:rsidP="0020130B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EEE9" w14:textId="77777777" w:rsidR="00FB7253" w:rsidRPr="00801D81" w:rsidRDefault="00FB7253" w:rsidP="0020130B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FB7253" w14:paraId="25673C42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E8AE" w14:textId="1D7D19B7" w:rsidR="00FB7253" w:rsidRPr="00801D81" w:rsidRDefault="00DE0C51" w:rsidP="00DE0C5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17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5040" w14:textId="7EB49997" w:rsidR="00FB7253" w:rsidRDefault="00FB7253" w:rsidP="0020130B">
            <w:r>
              <w:t>Информация о соблюдении предельных параметров, установленных БК РФ и решением о МБ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7673" w14:textId="4EF60F74" w:rsidR="00FB7253" w:rsidRDefault="00FB7253" w:rsidP="0020130B">
            <w:pPr>
              <w:jc w:val="center"/>
            </w:pPr>
            <w:r>
              <w:t>до 20.09.20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F364" w14:textId="385B33D8" w:rsidR="00FB7253" w:rsidRDefault="00FB7253" w:rsidP="0020130B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2675" w14:textId="77777777" w:rsidR="00FB7253" w:rsidRPr="00801D81" w:rsidRDefault="00FB7253" w:rsidP="0020130B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AA3476" w14:paraId="05C33F9C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F759" w14:textId="0BB6DD8C" w:rsidR="00AA3476" w:rsidRPr="00801D81" w:rsidRDefault="00DE0C51" w:rsidP="00DE0C5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18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1356" w14:textId="3B986BB2" w:rsidR="00AA3476" w:rsidRDefault="00FB7253" w:rsidP="0020130B">
            <w:r>
              <w:t>Заявка на финансирование из областного бюджета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836A" w14:textId="1E33EB66" w:rsidR="00AA3476" w:rsidRDefault="00FB7253" w:rsidP="0020130B">
            <w:pPr>
              <w:jc w:val="center"/>
            </w:pPr>
            <w:r>
              <w:t>до 20.09.20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43B0" w14:textId="50404133" w:rsidR="00AA3476" w:rsidRDefault="00FB7253" w:rsidP="0020130B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8A08" w14:textId="77777777" w:rsidR="00AA3476" w:rsidRPr="00801D81" w:rsidRDefault="00AA3476" w:rsidP="0020130B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FB7253" w14:paraId="5B245B5C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76E2" w14:textId="353D9EC3" w:rsidR="00FB7253" w:rsidRPr="00801D81" w:rsidRDefault="00DE0C51" w:rsidP="00DE0C5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19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C226" w14:textId="0D7A9979" w:rsidR="00FB7253" w:rsidRDefault="00FB7253" w:rsidP="0020130B">
            <w:r>
              <w:t>Оплата товаров (работ, услуг) по выставленным счетам, а также подготовка заявки на кассовый расход для перечисления заработной платы и других выплат на карточные счета сотрудников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03FF" w14:textId="41EF82D9" w:rsidR="00FB7253" w:rsidRDefault="00FB7253" w:rsidP="0020130B">
            <w:pPr>
              <w:jc w:val="center"/>
            </w:pPr>
            <w:r>
              <w:t>по мере поступлени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1F76" w14:textId="02D86B31" w:rsidR="00FB7253" w:rsidRDefault="00FB7253" w:rsidP="0020130B">
            <w:pPr>
              <w:jc w:val="center"/>
            </w:pPr>
            <w:r>
              <w:t>Данкевич А.В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B2D4" w14:textId="77777777" w:rsidR="00FB7253" w:rsidRPr="00801D81" w:rsidRDefault="00FB7253" w:rsidP="0020130B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FB7253" w14:paraId="0C8F9D98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B34A" w14:textId="57244302" w:rsidR="00FB7253" w:rsidRPr="00801D81" w:rsidRDefault="00DE0C51" w:rsidP="00DE0C5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20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E942" w14:textId="151BAC38" w:rsidR="00FB7253" w:rsidRDefault="006E1179" w:rsidP="0020130B">
            <w:r>
              <w:t>Выгрузка из программы СУФД и разноска выписок в программу 1 С по всем учреждениям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7ED8" w14:textId="240E2C3A" w:rsidR="00FB7253" w:rsidRDefault="0073312E" w:rsidP="0020130B">
            <w:pPr>
              <w:jc w:val="center"/>
            </w:pPr>
            <w:r>
              <w:t>в</w:t>
            </w:r>
            <w:r w:rsidR="006E1179">
              <w:t xml:space="preserve"> течение </w:t>
            </w:r>
            <w:r>
              <w:t>месяц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CD3A" w14:textId="67B9ABE0" w:rsidR="00FB7253" w:rsidRDefault="0073312E" w:rsidP="0020130B">
            <w:pPr>
              <w:jc w:val="center"/>
            </w:pPr>
            <w:r>
              <w:t>Данкевич А.В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2315" w14:textId="77777777" w:rsidR="00FB7253" w:rsidRPr="00801D81" w:rsidRDefault="00FB7253" w:rsidP="0020130B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1494D" w14:paraId="2D7431C1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B601" w14:textId="1E381330" w:rsidR="0091494D" w:rsidRPr="00801D81" w:rsidRDefault="00DE0C51" w:rsidP="00DE0C5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21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058D" w14:textId="0C6D363C" w:rsidR="0091494D" w:rsidRDefault="0091494D" w:rsidP="0020130B">
            <w:r>
              <w:t>Ведение банковских операций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CD1D" w14:textId="64862D84" w:rsidR="0091494D" w:rsidRDefault="0091494D" w:rsidP="0020130B">
            <w:pPr>
              <w:jc w:val="center"/>
            </w:pPr>
            <w:r>
              <w:t>ежедневно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E89A" w14:textId="77777777" w:rsidR="0091494D" w:rsidRDefault="0091494D" w:rsidP="0020130B">
            <w:pPr>
              <w:jc w:val="center"/>
            </w:pPr>
            <w:r>
              <w:t>Данкевич А.В.</w:t>
            </w:r>
          </w:p>
          <w:p w14:paraId="437391AD" w14:textId="02676782" w:rsidR="0091494D" w:rsidRDefault="0091494D" w:rsidP="0020130B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5FE8" w14:textId="77777777" w:rsidR="0091494D" w:rsidRPr="00801D81" w:rsidRDefault="0091494D" w:rsidP="0020130B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1494D" w14:paraId="7FA35F92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9DA1" w14:textId="440E35E7" w:rsidR="0091494D" w:rsidRPr="00801D81" w:rsidRDefault="00DE0C51" w:rsidP="00DE0C5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2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ED12" w14:textId="1BBA8848" w:rsidR="0091494D" w:rsidRDefault="0091494D" w:rsidP="0020130B">
            <w:r>
              <w:t>Обработка выписок по лицевым счетам учреждений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C59A" w14:textId="58260041" w:rsidR="0091494D" w:rsidRDefault="0091494D" w:rsidP="0020130B">
            <w:pPr>
              <w:jc w:val="center"/>
            </w:pPr>
            <w:r>
              <w:t>ежедневно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FA05" w14:textId="77777777" w:rsidR="0091494D" w:rsidRDefault="0091494D" w:rsidP="0020130B">
            <w:pPr>
              <w:jc w:val="center"/>
            </w:pPr>
            <w:r>
              <w:t>Данкевич А.В.</w:t>
            </w:r>
          </w:p>
          <w:p w14:paraId="06485461" w14:textId="3F8F0C97" w:rsidR="0091494D" w:rsidRDefault="0091494D" w:rsidP="0020130B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BFE4" w14:textId="77777777" w:rsidR="0091494D" w:rsidRPr="00801D81" w:rsidRDefault="0091494D" w:rsidP="0020130B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504549" w14:paraId="65ABCD0C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EFA1" w14:textId="3E2B461D" w:rsidR="00504549" w:rsidRPr="00801D81" w:rsidRDefault="00DE0C51" w:rsidP="00DE0C5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23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D5CB" w14:textId="40A9DA9D" w:rsidR="00504549" w:rsidRDefault="00504549" w:rsidP="0020130B">
            <w:r>
              <w:t>Сверка соответствия данных УФК по Архангельской области с данными бухгалтерского учета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B294" w14:textId="62BBB5A5" w:rsidR="00504549" w:rsidRDefault="00504549" w:rsidP="0020130B">
            <w:pPr>
              <w:jc w:val="center"/>
            </w:pPr>
            <w:r>
              <w:t>ежедневно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A34F" w14:textId="77777777" w:rsidR="00504549" w:rsidRDefault="00504549" w:rsidP="00504549">
            <w:pPr>
              <w:jc w:val="center"/>
            </w:pPr>
            <w:r>
              <w:t>Данкевич А.В.</w:t>
            </w:r>
          </w:p>
          <w:p w14:paraId="76C18578" w14:textId="4D20E1B1" w:rsidR="00504549" w:rsidRDefault="00504549" w:rsidP="00504549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4526" w14:textId="77777777" w:rsidR="00504549" w:rsidRPr="00801D81" w:rsidRDefault="00504549" w:rsidP="0020130B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504549" w14:paraId="0616C912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6A39" w14:textId="25592DD6" w:rsidR="00504549" w:rsidRPr="00801D81" w:rsidRDefault="00DE0C51" w:rsidP="00DE0C5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24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C67A" w14:textId="29930677" w:rsidR="00504549" w:rsidRDefault="00504549" w:rsidP="0020130B">
            <w:r>
              <w:t>Составление авансовых отчетов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11E2" w14:textId="76ADF72F" w:rsidR="00504549" w:rsidRDefault="00504549" w:rsidP="0020130B">
            <w:pPr>
              <w:jc w:val="center"/>
            </w:pPr>
            <w:r>
              <w:t>по мере поступлени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E397" w14:textId="299C63CB" w:rsidR="00504549" w:rsidRDefault="00504549" w:rsidP="0020130B">
            <w:pPr>
              <w:jc w:val="center"/>
            </w:pPr>
            <w:r>
              <w:t>Данкевич А.В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058C" w14:textId="77777777" w:rsidR="00504549" w:rsidRPr="00801D81" w:rsidRDefault="00504549" w:rsidP="0020130B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504549" w14:paraId="42E3FA9B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9BF1" w14:textId="41F7DAF9" w:rsidR="00504549" w:rsidRPr="00801D81" w:rsidRDefault="00DE0C51" w:rsidP="00DE0C5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25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4DF6" w14:textId="69A923C2" w:rsidR="00504549" w:rsidRDefault="007F2AE0" w:rsidP="0020130B">
            <w:r>
              <w:t>Составление реестров на компенсацию части родительской платы, на пособие по 600 рублей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8EF0" w14:textId="5275DF30" w:rsidR="00504549" w:rsidRDefault="007F2AE0" w:rsidP="0020130B">
            <w:pPr>
              <w:jc w:val="center"/>
            </w:pPr>
            <w:r>
              <w:t>по мере поступлени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6C59" w14:textId="0FAFEAE9" w:rsidR="00504549" w:rsidRDefault="007F2AE0" w:rsidP="0020130B">
            <w:pPr>
              <w:jc w:val="center"/>
            </w:pPr>
            <w:r>
              <w:t>Данкевич А.В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009" w14:textId="77777777" w:rsidR="00504549" w:rsidRPr="00801D81" w:rsidRDefault="00504549" w:rsidP="0020130B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504549" w14:paraId="291E4BA7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337A" w14:textId="73396286" w:rsidR="00504549" w:rsidRPr="00801D81" w:rsidRDefault="00DE0C51" w:rsidP="00DE0C5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26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80D9" w14:textId="3171E0A5" w:rsidR="00504549" w:rsidRDefault="00727266" w:rsidP="0020130B">
            <w:r>
              <w:t>Формирование реестров в 1 С, Сбербанк-Бизнес Онлайн на выплату компенсации части родительской платы, на пособие по 600 рублей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E124" w14:textId="7DE66433" w:rsidR="00504549" w:rsidRDefault="00727266" w:rsidP="0020130B">
            <w:pPr>
              <w:jc w:val="center"/>
            </w:pPr>
            <w:r>
              <w:t>по мере поступлени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19E3" w14:textId="1A99719B" w:rsidR="00504549" w:rsidRDefault="00727266" w:rsidP="0020130B">
            <w:pPr>
              <w:jc w:val="center"/>
            </w:pPr>
            <w:r>
              <w:t>Данкевич А.В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0451" w14:textId="77777777" w:rsidR="00504549" w:rsidRPr="00801D81" w:rsidRDefault="00504549" w:rsidP="0020130B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1494D" w14:paraId="1E6FCDD3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E6B0" w14:textId="64FF9750" w:rsidR="0091494D" w:rsidRPr="00801D81" w:rsidRDefault="00DE0C51" w:rsidP="00DE0C5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27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B80A" w14:textId="69CA1979" w:rsidR="0091494D" w:rsidRDefault="00727266" w:rsidP="0020130B">
            <w:r>
              <w:t>Проверка кассовых отчетов по МБУ «Узел связи»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4A20" w14:textId="3F736994" w:rsidR="0091494D" w:rsidRDefault="00727266" w:rsidP="0020130B">
            <w:pPr>
              <w:jc w:val="center"/>
            </w:pPr>
            <w:r>
              <w:t>по мере поступлени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7614" w14:textId="257DFA3D" w:rsidR="0091494D" w:rsidRDefault="00727266" w:rsidP="0020130B">
            <w:pPr>
              <w:jc w:val="center"/>
            </w:pPr>
            <w:r>
              <w:t>Данкевич А.В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CFE8" w14:textId="77777777" w:rsidR="0091494D" w:rsidRPr="00801D81" w:rsidRDefault="0091494D" w:rsidP="0020130B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1494D" w14:paraId="1FEEEDC6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6485" w14:textId="737E92F0" w:rsidR="0091494D" w:rsidRPr="00801D81" w:rsidRDefault="00DE0C51" w:rsidP="00DE0C5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28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1FAD" w14:textId="090692B5" w:rsidR="0091494D" w:rsidRDefault="00C4730A" w:rsidP="0020130B">
            <w:r>
              <w:t>Прием, анализ, проверка и обработка первичных документов: табеля учета рабочего времени, листы временной нетрудоспособности, приказы, распоряжения и другие документы, необходимые для достоверного расчета заработной платы, пособий по временной нетрудоспособности, отпускных и других выплат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1621" w14:textId="13028787" w:rsidR="0091494D" w:rsidRDefault="00C4730A" w:rsidP="0020130B">
            <w:pPr>
              <w:jc w:val="center"/>
            </w:pPr>
            <w:r>
              <w:t>по мере поступления приказов, распоряжений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A124" w14:textId="34EB916F" w:rsidR="0091494D" w:rsidRDefault="00A70892" w:rsidP="0020130B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C1EA" w14:textId="77777777" w:rsidR="0091494D" w:rsidRPr="00801D81" w:rsidRDefault="0091494D" w:rsidP="0020130B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FB7253" w14:paraId="6A71735C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EBA6" w14:textId="132D7826" w:rsidR="00FB7253" w:rsidRPr="00801D81" w:rsidRDefault="00DE0C51" w:rsidP="00DE0C5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29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104E" w14:textId="462D8C0A" w:rsidR="00FB7253" w:rsidRDefault="00FD5D1B" w:rsidP="0020130B">
            <w:r>
              <w:t>Начисление в установленные сроки заработной платы, пособия по временной нетрудоспособности, по беременности и родам, при рождении ребенка, по уходу за ребенком до достижения им возраста 1,5 лет и до 3-х лет, отпускных, командировочных, различных доплат и надбавок всем работникам, состоящим и не состоящим в списочном составе, начисления по договорам ГПХ и др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4160" w14:textId="3DE13559" w:rsidR="00FB7253" w:rsidRDefault="009E63ED" w:rsidP="0020130B">
            <w:pPr>
              <w:jc w:val="center"/>
            </w:pPr>
            <w:r>
              <w:t>по мере поступления приказов, распоряжений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CCD4" w14:textId="69EC9669" w:rsidR="00FB7253" w:rsidRDefault="009E63ED" w:rsidP="0020130B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A965" w14:textId="77777777" w:rsidR="00FB7253" w:rsidRPr="00801D81" w:rsidRDefault="00FB7253" w:rsidP="0020130B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1494D" w14:paraId="7B2D3B82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8DD6" w14:textId="133159A0" w:rsidR="0091494D" w:rsidRPr="00801D81" w:rsidRDefault="00DE0C51" w:rsidP="00DE0C5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30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1F56" w14:textId="5DD16F53" w:rsidR="0091494D" w:rsidRDefault="00F52F64" w:rsidP="0020130B">
            <w:r>
              <w:t>Подшивка документов и подготовка для сдачи в архив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02DA" w14:textId="08FB6697" w:rsidR="0091494D" w:rsidRDefault="00F52F64" w:rsidP="0020130B">
            <w:pPr>
              <w:jc w:val="center"/>
            </w:pPr>
            <w:r>
              <w:t>по мере поступления приказов, распоряжений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1664" w14:textId="77777777" w:rsidR="0091494D" w:rsidRDefault="00F52F64" w:rsidP="0020130B">
            <w:pPr>
              <w:jc w:val="center"/>
            </w:pPr>
            <w:r>
              <w:t>Белянкина Я.А.,</w:t>
            </w:r>
          </w:p>
          <w:p w14:paraId="24CB5285" w14:textId="2470D2B2" w:rsidR="00F52F64" w:rsidRDefault="00F52F64" w:rsidP="0020130B">
            <w:pPr>
              <w:jc w:val="center"/>
            </w:pPr>
            <w:r>
              <w:t>Данкевич А.В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6C52" w14:textId="77777777" w:rsidR="0091494D" w:rsidRPr="00801D81" w:rsidRDefault="0091494D" w:rsidP="0020130B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0011BE" w14:paraId="63CC3F27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3E2C" w14:textId="1131A76C" w:rsidR="000011BE" w:rsidRPr="00801D81" w:rsidRDefault="00DE0C51" w:rsidP="00DE0C5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31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1174" w14:textId="280EF296" w:rsidR="000011BE" w:rsidRDefault="000011BE" w:rsidP="0020130B">
            <w:r>
              <w:t>Представление сведений по запросам, входящим письмам, требованиям, распоряжениям Министерств, ведомств и др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3F18" w14:textId="1CC695EA" w:rsidR="000011BE" w:rsidRDefault="000011BE" w:rsidP="0020130B">
            <w:pPr>
              <w:jc w:val="center"/>
            </w:pPr>
            <w:r>
              <w:t>в течение месяц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5F26" w14:textId="23D5E358" w:rsidR="000011BE" w:rsidRDefault="000011BE" w:rsidP="0020130B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1011" w14:textId="77777777" w:rsidR="000011BE" w:rsidRPr="00801D81" w:rsidRDefault="000011BE" w:rsidP="0020130B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0011BE" w14:paraId="33B0DA04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5B75" w14:textId="4C422547" w:rsidR="000011BE" w:rsidRPr="00801D81" w:rsidRDefault="00DE0C51" w:rsidP="00DE0C5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2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86EC" w14:textId="3BD4FC5A" w:rsidR="000011BE" w:rsidRDefault="000011BE" w:rsidP="0020130B">
            <w:r>
              <w:t>Предоставление справок сотрудникам по требованию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E979" w14:textId="69585E35" w:rsidR="000011BE" w:rsidRDefault="000011BE" w:rsidP="0020130B">
            <w:pPr>
              <w:jc w:val="center"/>
            </w:pPr>
            <w:r>
              <w:t>в течение месяц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835A" w14:textId="37ADF367" w:rsidR="000011BE" w:rsidRDefault="000011BE" w:rsidP="0020130B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D69A" w14:textId="77777777" w:rsidR="000011BE" w:rsidRPr="00801D81" w:rsidRDefault="000011BE" w:rsidP="0020130B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0011BE" w14:paraId="6095C100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92E6" w14:textId="5F023031" w:rsidR="000011BE" w:rsidRPr="00801D81" w:rsidRDefault="00DE0C51" w:rsidP="00DE0C5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33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831B" w14:textId="22B2558F" w:rsidR="000011BE" w:rsidRDefault="009C64A2" w:rsidP="0020130B">
            <w:r>
              <w:t>Подготовка проекта основных направлений бюджетной и налоговой политики МО ГО «Новая Земля» с учетом основных направлений</w:t>
            </w:r>
            <w:r w:rsidR="00C312FE">
              <w:t xml:space="preserve"> бюджетной и налоговой политики РФ Архангельской области на 2021 год и на плановый период 2022 и 2023 г.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7EE6" w14:textId="3EB87B96" w:rsidR="000011BE" w:rsidRDefault="00C312FE" w:rsidP="0020130B">
            <w:pPr>
              <w:jc w:val="center"/>
            </w:pPr>
            <w:r>
              <w:t>25.09.20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FA18" w14:textId="39930D1D" w:rsidR="000011BE" w:rsidRDefault="00C312FE" w:rsidP="0020130B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61ED" w14:textId="77777777" w:rsidR="000011BE" w:rsidRPr="00801D81" w:rsidRDefault="000011BE" w:rsidP="0020130B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C312FE" w14:paraId="5EC2F3EB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202D" w14:textId="2784FAD5" w:rsidR="00C312FE" w:rsidRPr="00801D81" w:rsidRDefault="009630E5" w:rsidP="009630E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34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4BAA" w14:textId="288DCE4A" w:rsidR="00C312FE" w:rsidRDefault="00C312FE" w:rsidP="0020130B">
            <w:r>
              <w:t>Прогнозируемые объемы бюджетного финансирования на 2021-2023 г.г. в разрезе ведомственных целевых программ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B98F" w14:textId="5C5D28B8" w:rsidR="00C312FE" w:rsidRDefault="00DA32FE" w:rsidP="0020130B">
            <w:pPr>
              <w:jc w:val="center"/>
            </w:pPr>
            <w:r>
              <w:t>25.09.20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8614" w14:textId="6BFC725B" w:rsidR="00C312FE" w:rsidRDefault="00DA32FE" w:rsidP="0020130B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9304" w14:textId="77777777" w:rsidR="00C312FE" w:rsidRPr="00801D81" w:rsidRDefault="00C312FE" w:rsidP="0020130B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C312FE" w14:paraId="5E54967A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9E6F" w14:textId="7846FC4D" w:rsidR="00C312FE" w:rsidRPr="00801D81" w:rsidRDefault="009630E5" w:rsidP="009630E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35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BE59" w14:textId="5A0C18C2" w:rsidR="00C312FE" w:rsidRDefault="00280003" w:rsidP="0020130B">
            <w:r>
              <w:t>Сбор и анализ информации для порядка разработки среднесрочного финансового плана МО ГО «Новая Земля» на 2021 г. и на плановый период 2022 и 2023 г.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34BF" w14:textId="5C383A66" w:rsidR="00C312FE" w:rsidRDefault="00280003" w:rsidP="0020130B">
            <w:pPr>
              <w:jc w:val="center"/>
            </w:pPr>
            <w:r>
              <w:t>25.09.20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6A1E" w14:textId="12F386AC" w:rsidR="00C312FE" w:rsidRDefault="00280003" w:rsidP="0020130B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B592" w14:textId="77777777" w:rsidR="00C312FE" w:rsidRPr="00801D81" w:rsidRDefault="00C312FE" w:rsidP="0020130B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280003" w14:paraId="151D4BC8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09D8" w14:textId="43E81F4E" w:rsidR="00280003" w:rsidRPr="00801D81" w:rsidRDefault="009630E5" w:rsidP="009630E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36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6986" w14:textId="7A36775C" w:rsidR="00280003" w:rsidRDefault="00280003" w:rsidP="0020130B">
            <w:r>
              <w:t>Подготовка перечня главных администраторов доходов бюджета МО ГО «Новая Земля» на 2021 г. и на плановый период 2022 и 2023 г.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3384" w14:textId="00BB7674" w:rsidR="00280003" w:rsidRDefault="00280003" w:rsidP="0020130B">
            <w:pPr>
              <w:jc w:val="center"/>
            </w:pPr>
            <w:r>
              <w:t>30.09.20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0FC3" w14:textId="2962C19E" w:rsidR="00280003" w:rsidRDefault="00280003" w:rsidP="0020130B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B09E" w14:textId="77777777" w:rsidR="00280003" w:rsidRPr="00801D81" w:rsidRDefault="00280003" w:rsidP="0020130B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C312FE" w14:paraId="2BE6FC12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E059" w14:textId="2DD70C32" w:rsidR="00C312FE" w:rsidRPr="00801D81" w:rsidRDefault="009630E5" w:rsidP="009630E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37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8E12" w14:textId="554DA4EA" w:rsidR="00C312FE" w:rsidRDefault="00280003" w:rsidP="0020130B">
            <w:r>
              <w:t xml:space="preserve">Проверка на соответствие законодательству РФ нормативов отчислений от налоговых доходов в бюджет МО ГО «Новая Земля» 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3D48" w14:textId="160AC770" w:rsidR="00C312FE" w:rsidRDefault="00280003" w:rsidP="0020130B">
            <w:pPr>
              <w:jc w:val="center"/>
            </w:pPr>
            <w:r>
              <w:t>30.09.202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A6A2" w14:textId="53D808A6" w:rsidR="00C312FE" w:rsidRDefault="00280003" w:rsidP="0020130B">
            <w:pPr>
              <w:jc w:val="center"/>
            </w:pPr>
            <w:r>
              <w:t>Белянкина Я.А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6686" w14:textId="77777777" w:rsidR="00C312FE" w:rsidRPr="00801D81" w:rsidRDefault="00C312FE" w:rsidP="0020130B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20130B" w14:paraId="2D85E015" w14:textId="77777777" w:rsidTr="00E17139">
        <w:trPr>
          <w:trHeight w:val="449"/>
          <w:jc w:val="center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EA0B" w14:textId="44C931EB" w:rsidR="0020130B" w:rsidRPr="00801D81" w:rsidRDefault="009630E5" w:rsidP="009630E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38.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5720" w14:textId="22CD0A33" w:rsidR="0020130B" w:rsidRDefault="00A11A65" w:rsidP="0020130B">
            <w:r>
              <w:t>Подготовка окончательного ликвидационного баланса МУП ЦСО «Сто капитанов»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4A22" w14:textId="77777777" w:rsidR="0020130B" w:rsidRDefault="0020130B" w:rsidP="0020130B">
            <w:pPr>
              <w:jc w:val="center"/>
            </w:pPr>
            <w:r>
              <w:t>в течение месяц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B639" w14:textId="6293274F" w:rsidR="0020130B" w:rsidRDefault="00A11A65" w:rsidP="0020130B">
            <w:pPr>
              <w:jc w:val="center"/>
            </w:pPr>
            <w:r>
              <w:t>Белянкина Я.А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6135" w14:textId="77777777" w:rsidR="0020130B" w:rsidRPr="00801D81" w:rsidRDefault="0020130B" w:rsidP="0020130B">
            <w:pPr>
              <w:spacing w:line="276" w:lineRule="auto"/>
              <w:ind w:left="709"/>
              <w:rPr>
                <w:lang w:eastAsia="en-US"/>
              </w:rPr>
            </w:pPr>
          </w:p>
        </w:tc>
      </w:tr>
    </w:tbl>
    <w:p w14:paraId="03F25774" w14:textId="77777777" w:rsidR="000F1880" w:rsidRPr="00BF709C" w:rsidRDefault="00BF709C" w:rsidP="00BF709C">
      <w:pPr>
        <w:spacing w:line="276" w:lineRule="auto"/>
        <w:ind w:left="720"/>
        <w:jc w:val="center"/>
        <w:rPr>
          <w:b/>
          <w:lang w:eastAsia="en-US"/>
        </w:rPr>
      </w:pPr>
      <w:r>
        <w:rPr>
          <w:b/>
          <w:lang w:eastAsia="en-US"/>
        </w:rPr>
        <w:t>4.</w:t>
      </w:r>
      <w:r w:rsidR="000F1880" w:rsidRPr="00BF709C">
        <w:rPr>
          <w:b/>
          <w:lang w:eastAsia="en-US"/>
        </w:rPr>
        <w:t>Календарные события и даты</w:t>
      </w:r>
    </w:p>
    <w:tbl>
      <w:tblPr>
        <w:tblW w:w="15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6380"/>
        <w:gridCol w:w="2721"/>
        <w:gridCol w:w="24"/>
        <w:gridCol w:w="3022"/>
        <w:gridCol w:w="17"/>
        <w:gridCol w:w="2013"/>
      </w:tblGrid>
      <w:tr w:rsidR="006A671D" w14:paraId="000FAA4E" w14:textId="77777777" w:rsidTr="00E9037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C110" w14:textId="5E1B70A7" w:rsidR="006A671D" w:rsidRDefault="006A671D" w:rsidP="006A67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56A7" w14:textId="30D73E28" w:rsidR="006A671D" w:rsidRPr="003604FD" w:rsidRDefault="006A671D" w:rsidP="006A671D">
            <w:pPr>
              <w:spacing w:line="276" w:lineRule="auto"/>
              <w:jc w:val="both"/>
              <w:rPr>
                <w:lang w:eastAsia="en-US"/>
              </w:rPr>
            </w:pPr>
            <w:r w:rsidRPr="0070480C">
              <w:t>Митенёва Наталья Николае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4EAF" w14:textId="4C7848A4" w:rsidR="006A671D" w:rsidRDefault="006A671D" w:rsidP="006A671D">
            <w:pPr>
              <w:spacing w:line="276" w:lineRule="auto"/>
              <w:jc w:val="center"/>
              <w:rPr>
                <w:lang w:eastAsia="en-US"/>
              </w:rPr>
            </w:pPr>
            <w:r w:rsidRPr="0070480C">
              <w:t>06.09.197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7FE4" w14:textId="3D8799B0" w:rsidR="006A671D" w:rsidRPr="00C55E0F" w:rsidRDefault="006A671D" w:rsidP="006A671D">
            <w:pPr>
              <w:rPr>
                <w:sz w:val="16"/>
                <w:szCs w:val="16"/>
              </w:rPr>
            </w:pPr>
            <w:r w:rsidRPr="0070480C">
              <w:t>ДС 47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3262" w14:textId="77777777" w:rsidR="006A671D" w:rsidRPr="00DD1E98" w:rsidRDefault="006A671D" w:rsidP="006A671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F26DE7" w14:paraId="022C86E0" w14:textId="77777777" w:rsidTr="00E9037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BE1C" w14:textId="4DD34C16" w:rsidR="00F26DE7" w:rsidRDefault="006A671D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26DE7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D7CA" w14:textId="77777777" w:rsidR="00F26DE7" w:rsidRPr="003604FD" w:rsidRDefault="00F26DE7" w:rsidP="00F26DE7">
            <w:pPr>
              <w:spacing w:line="276" w:lineRule="auto"/>
              <w:jc w:val="both"/>
              <w:rPr>
                <w:lang w:eastAsia="en-US"/>
              </w:rPr>
            </w:pPr>
            <w:r w:rsidRPr="003604FD">
              <w:rPr>
                <w:lang w:eastAsia="en-US"/>
              </w:rPr>
              <w:t>Медведская Антонина Александр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5340" w14:textId="77777777" w:rsidR="00F26DE7" w:rsidRPr="00DB5616" w:rsidRDefault="00F26DE7" w:rsidP="00F26D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9.198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9A31" w14:textId="77777777" w:rsidR="00F26DE7" w:rsidRPr="00C55E0F" w:rsidRDefault="00F26DE7" w:rsidP="00F26DE7">
            <w:pPr>
              <w:rPr>
                <w:sz w:val="16"/>
                <w:szCs w:val="16"/>
              </w:rPr>
            </w:pPr>
            <w:r w:rsidRPr="00C55E0F">
              <w:rPr>
                <w:sz w:val="16"/>
                <w:szCs w:val="16"/>
              </w:rPr>
              <w:t>Умка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F869" w14:textId="77777777" w:rsidR="00F26DE7" w:rsidRPr="00DD1E98" w:rsidRDefault="00F26DE7" w:rsidP="00F26DE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F26DE7" w14:paraId="7AB5E156" w14:textId="77777777" w:rsidTr="00E9037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F1BB" w14:textId="23AD5880" w:rsidR="00F26DE7" w:rsidRDefault="006A671D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F26DE7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48CF" w14:textId="77777777" w:rsidR="00F26DE7" w:rsidRPr="00036FA2" w:rsidRDefault="00F26DE7" w:rsidP="00F26DE7">
            <w:pPr>
              <w:rPr>
                <w:color w:val="0D0D0D"/>
              </w:rPr>
            </w:pPr>
            <w:r w:rsidRPr="00036FA2">
              <w:rPr>
                <w:color w:val="0D0D0D"/>
              </w:rPr>
              <w:t>Соколов Юрий Ивано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0EAD" w14:textId="77777777" w:rsidR="00F26DE7" w:rsidRPr="00036FA2" w:rsidRDefault="00F26DE7" w:rsidP="00F26DE7">
            <w:pPr>
              <w:jc w:val="center"/>
              <w:rPr>
                <w:color w:val="0D0D0D"/>
              </w:rPr>
            </w:pPr>
            <w:r w:rsidRPr="00036FA2">
              <w:rPr>
                <w:color w:val="0D0D0D"/>
              </w:rPr>
              <w:t>07.09.195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D5A5" w14:textId="77777777" w:rsidR="00F26DE7" w:rsidRPr="00477E3E" w:rsidRDefault="00F26DE7" w:rsidP="00F26DE7">
            <w:pPr>
              <w:rPr>
                <w:color w:val="0D0D0D"/>
                <w:sz w:val="16"/>
                <w:szCs w:val="16"/>
              </w:rPr>
            </w:pPr>
            <w:r w:rsidRPr="00477E3E">
              <w:rPr>
                <w:color w:val="0D0D0D"/>
                <w:sz w:val="16"/>
                <w:szCs w:val="16"/>
              </w:rPr>
              <w:t>Почетный гражданин НЗ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E9C5" w14:textId="39DD64C4" w:rsidR="00F26DE7" w:rsidRPr="00DD1E98" w:rsidRDefault="00F26DE7" w:rsidP="00F26DE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A671D" w14:paraId="29280AA4" w14:textId="77777777" w:rsidTr="00E9037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8361" w14:textId="38D16D9C" w:rsidR="006A671D" w:rsidRDefault="0010685F" w:rsidP="006A67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6A671D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F0DC" w14:textId="4D3AB8A3" w:rsidR="006A671D" w:rsidRPr="003604FD" w:rsidRDefault="006A671D" w:rsidP="006A671D">
            <w:pPr>
              <w:spacing w:line="276" w:lineRule="auto"/>
              <w:jc w:val="both"/>
              <w:rPr>
                <w:lang w:eastAsia="en-US"/>
              </w:rPr>
            </w:pPr>
            <w:r w:rsidRPr="00775020">
              <w:t>Данилов Виталий Евгенье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12D8" w14:textId="60CA36A8" w:rsidR="006A671D" w:rsidRDefault="006A671D" w:rsidP="006A671D">
            <w:pPr>
              <w:spacing w:line="276" w:lineRule="auto"/>
              <w:jc w:val="center"/>
              <w:rPr>
                <w:lang w:eastAsia="en-US"/>
              </w:rPr>
            </w:pPr>
            <w:r w:rsidRPr="00775020">
              <w:t>14.09.197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CA06" w14:textId="489FA505" w:rsidR="006A671D" w:rsidRPr="00C55E0F" w:rsidRDefault="006A671D" w:rsidP="006A671D">
            <w:pPr>
              <w:rPr>
                <w:sz w:val="16"/>
                <w:szCs w:val="16"/>
              </w:rPr>
            </w:pPr>
            <w:r w:rsidRPr="00775020">
              <w:t>в/ч 26894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350C" w14:textId="77777777" w:rsidR="006A671D" w:rsidRPr="00DD1E98" w:rsidRDefault="006A671D" w:rsidP="006A671D">
            <w:pPr>
              <w:rPr>
                <w:sz w:val="16"/>
                <w:szCs w:val="16"/>
              </w:rPr>
            </w:pPr>
          </w:p>
        </w:tc>
      </w:tr>
      <w:tr w:rsidR="00F26DE7" w14:paraId="2CCCABA4" w14:textId="77777777" w:rsidTr="00E9037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97FB" w14:textId="6323AD66" w:rsidR="00F26DE7" w:rsidRDefault="0010685F" w:rsidP="00B270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F26DE7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4CC7" w14:textId="77777777" w:rsidR="00F26DE7" w:rsidRPr="003604FD" w:rsidRDefault="00F26DE7" w:rsidP="00F26DE7">
            <w:pPr>
              <w:spacing w:line="276" w:lineRule="auto"/>
              <w:jc w:val="both"/>
              <w:rPr>
                <w:lang w:eastAsia="en-US"/>
              </w:rPr>
            </w:pPr>
            <w:r w:rsidRPr="003604FD">
              <w:rPr>
                <w:lang w:eastAsia="en-US"/>
              </w:rPr>
              <w:t>Сторчак Варвар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4AE7" w14:textId="77777777" w:rsidR="00F26DE7" w:rsidRDefault="00F26DE7" w:rsidP="00F26D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9.200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6D3E" w14:textId="77777777" w:rsidR="00F26DE7" w:rsidRPr="00C55E0F" w:rsidRDefault="00F26DE7" w:rsidP="00F26DE7">
            <w:pPr>
              <w:rPr>
                <w:sz w:val="16"/>
                <w:szCs w:val="16"/>
              </w:rPr>
            </w:pPr>
            <w:r w:rsidRPr="00C55E0F">
              <w:rPr>
                <w:sz w:val="16"/>
                <w:szCs w:val="16"/>
              </w:rPr>
              <w:t>Дети МС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79A" w14:textId="77777777" w:rsidR="00F26DE7" w:rsidRPr="00DD1E98" w:rsidRDefault="00F26DE7" w:rsidP="00F26DE7">
            <w:pPr>
              <w:rPr>
                <w:sz w:val="16"/>
                <w:szCs w:val="16"/>
              </w:rPr>
            </w:pPr>
          </w:p>
        </w:tc>
      </w:tr>
      <w:tr w:rsidR="006A671D" w14:paraId="58326570" w14:textId="77777777" w:rsidTr="00E9037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92E6" w14:textId="67485726" w:rsidR="006A671D" w:rsidRDefault="0010685F" w:rsidP="006A67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6A671D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43DD" w14:textId="2E630F4E" w:rsidR="006A671D" w:rsidRPr="003604FD" w:rsidRDefault="006A671D" w:rsidP="006A671D">
            <w:pPr>
              <w:spacing w:line="276" w:lineRule="auto"/>
              <w:jc w:val="both"/>
              <w:rPr>
                <w:lang w:eastAsia="en-US"/>
              </w:rPr>
            </w:pPr>
            <w:r w:rsidRPr="008442BB">
              <w:t>Турышева Алина Сергее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6BF9" w14:textId="294EE4D3" w:rsidR="006A671D" w:rsidRDefault="006A671D" w:rsidP="006A671D">
            <w:pPr>
              <w:spacing w:line="276" w:lineRule="auto"/>
              <w:jc w:val="center"/>
              <w:rPr>
                <w:lang w:eastAsia="en-US"/>
              </w:rPr>
            </w:pPr>
            <w:r w:rsidRPr="008442BB">
              <w:t>17.09.199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FE81" w14:textId="52AD430D" w:rsidR="006A671D" w:rsidRPr="00C55E0F" w:rsidRDefault="006A671D" w:rsidP="006A671D">
            <w:pPr>
              <w:rPr>
                <w:sz w:val="16"/>
                <w:szCs w:val="16"/>
              </w:rPr>
            </w:pPr>
            <w:r w:rsidRPr="008442BB">
              <w:t>Причал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8CE8" w14:textId="77777777" w:rsidR="006A671D" w:rsidRPr="005121B1" w:rsidRDefault="006A671D" w:rsidP="006A671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F26DE7" w14:paraId="64DAF7CA" w14:textId="77777777" w:rsidTr="00E9037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6B00" w14:textId="1BCD4B22" w:rsidR="00F26DE7" w:rsidRDefault="0010685F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F26DE7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B039" w14:textId="77777777" w:rsidR="00F26DE7" w:rsidRPr="003604FD" w:rsidRDefault="00F26DE7" w:rsidP="00F26DE7">
            <w:pPr>
              <w:spacing w:line="276" w:lineRule="auto"/>
              <w:jc w:val="both"/>
              <w:rPr>
                <w:lang w:eastAsia="en-US"/>
              </w:rPr>
            </w:pPr>
            <w:r w:rsidRPr="003604FD">
              <w:rPr>
                <w:lang w:eastAsia="en-US"/>
              </w:rPr>
              <w:t>Луханин Николай Ивано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50A7" w14:textId="77777777" w:rsidR="00F26DE7" w:rsidRDefault="00F26DE7" w:rsidP="00F26D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9.195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D741" w14:textId="77777777" w:rsidR="00F26DE7" w:rsidRPr="00C55E0F" w:rsidRDefault="00F26DE7" w:rsidP="00F26DE7">
            <w:pPr>
              <w:rPr>
                <w:sz w:val="16"/>
                <w:szCs w:val="16"/>
              </w:rPr>
            </w:pPr>
            <w:r w:rsidRPr="00C55E0F">
              <w:rPr>
                <w:sz w:val="16"/>
                <w:szCs w:val="16"/>
              </w:rPr>
              <w:t>ДОФ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87B" w14:textId="0201E97D" w:rsidR="00F26DE7" w:rsidRPr="005121B1" w:rsidRDefault="00F26DE7" w:rsidP="0024756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F26DE7" w14:paraId="491C3463" w14:textId="77777777" w:rsidTr="00E9037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E9CF" w14:textId="6E14FB88" w:rsidR="00F26DE7" w:rsidRDefault="0010685F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F26DE7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737C" w14:textId="77777777" w:rsidR="00F26DE7" w:rsidRPr="003604FD" w:rsidRDefault="00F26DE7" w:rsidP="00F26DE7">
            <w:pPr>
              <w:spacing w:line="276" w:lineRule="auto"/>
              <w:rPr>
                <w:lang w:eastAsia="en-US"/>
              </w:rPr>
            </w:pPr>
            <w:r w:rsidRPr="003604FD">
              <w:rPr>
                <w:lang w:eastAsia="en-US"/>
              </w:rPr>
              <w:t>Зырянова Светлана Владимир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01E3" w14:textId="77777777" w:rsidR="00F26DE7" w:rsidRDefault="00F26DE7" w:rsidP="00F26D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9.197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30E3" w14:textId="77777777" w:rsidR="00F26DE7" w:rsidRPr="00C55E0F" w:rsidRDefault="00F26DE7" w:rsidP="00F26DE7">
            <w:pPr>
              <w:rPr>
                <w:sz w:val="16"/>
                <w:szCs w:val="16"/>
              </w:rPr>
            </w:pPr>
            <w:r w:rsidRPr="00C55E0F">
              <w:rPr>
                <w:sz w:val="16"/>
                <w:szCs w:val="16"/>
              </w:rPr>
              <w:t>Руководитель ДС «Умка»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62FB" w14:textId="77777777" w:rsidR="00F26DE7" w:rsidRPr="0057346F" w:rsidRDefault="00F26DE7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26DE7" w14:paraId="53B69285" w14:textId="77777777" w:rsidTr="00E9037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00C2" w14:textId="0FB0CF88" w:rsidR="00F26DE7" w:rsidRDefault="0010685F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F26DE7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E6C5" w14:textId="77777777" w:rsidR="00F26DE7" w:rsidRPr="003604FD" w:rsidRDefault="00F26DE7" w:rsidP="00F26DE7">
            <w:pPr>
              <w:spacing w:line="276" w:lineRule="auto"/>
              <w:rPr>
                <w:lang w:eastAsia="en-US"/>
              </w:rPr>
            </w:pPr>
            <w:r w:rsidRPr="003604FD">
              <w:rPr>
                <w:lang w:eastAsia="en-US"/>
              </w:rPr>
              <w:t>Синицын Андрей Анатолье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FAAC" w14:textId="77777777" w:rsidR="00F26DE7" w:rsidRDefault="00F26DE7" w:rsidP="00F26D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9.196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4990" w14:textId="77777777" w:rsidR="00F26DE7" w:rsidRPr="00C55E0F" w:rsidRDefault="00F26DE7" w:rsidP="00F26DE7">
            <w:pPr>
              <w:rPr>
                <w:sz w:val="16"/>
                <w:szCs w:val="16"/>
              </w:rPr>
            </w:pPr>
            <w:r w:rsidRPr="00C55E0F">
              <w:rPr>
                <w:sz w:val="16"/>
                <w:szCs w:val="16"/>
              </w:rPr>
              <w:t>Командир в/ч 77510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F22E" w14:textId="77777777" w:rsidR="00F26DE7" w:rsidRPr="0057346F" w:rsidRDefault="00F26DE7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1A48" w14:paraId="47EAA6E3" w14:textId="77777777" w:rsidTr="00E9037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E0EC" w14:textId="2CD023C1" w:rsidR="009D1A48" w:rsidRDefault="006A671D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0685F">
              <w:rPr>
                <w:lang w:eastAsia="en-US"/>
              </w:rPr>
              <w:t>0</w:t>
            </w:r>
            <w:r w:rsidR="009D1A48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77BB" w14:textId="77777777" w:rsidR="009D1A48" w:rsidRPr="003604FD" w:rsidRDefault="00C10285" w:rsidP="00F26D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рач Лидия Григорье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0B09" w14:textId="77777777" w:rsidR="009D1A48" w:rsidRDefault="00C10285" w:rsidP="00F26D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9.195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4AC3" w14:textId="77777777" w:rsidR="009D1A48" w:rsidRPr="00C55E0F" w:rsidRDefault="009D1A48" w:rsidP="00F26DE7">
            <w:pPr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E34C" w14:textId="77777777" w:rsidR="009D1A48" w:rsidRPr="0057346F" w:rsidRDefault="009D1A48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26DE7" w14:paraId="30B5A569" w14:textId="77777777" w:rsidTr="00E9037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28DC" w14:textId="221AF71C" w:rsidR="00F26DE7" w:rsidRDefault="006A671D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10685F">
              <w:rPr>
                <w:lang w:eastAsia="en-US"/>
              </w:rPr>
              <w:t>1</w:t>
            </w:r>
            <w:r w:rsidR="0024756D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43F4" w14:textId="77777777" w:rsidR="00F26DE7" w:rsidRPr="003604FD" w:rsidRDefault="0024756D" w:rsidP="00F26D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удаева Мария Алексее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E525" w14:textId="77777777" w:rsidR="00F26DE7" w:rsidRDefault="0024756D" w:rsidP="00F26D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9.199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9FE0" w14:textId="77777777" w:rsidR="00F26DE7" w:rsidRPr="00C55E0F" w:rsidRDefault="0024756D" w:rsidP="00F26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зел связи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0945" w14:textId="77777777" w:rsidR="00F26DE7" w:rsidRPr="0057346F" w:rsidRDefault="00F26DE7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05D45" w14:paraId="26D78695" w14:textId="77777777" w:rsidTr="00E90374">
        <w:trPr>
          <w:trHeight w:val="406"/>
          <w:jc w:val="center"/>
        </w:trPr>
        <w:tc>
          <w:tcPr>
            <w:tcW w:w="15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8509" w14:textId="77777777" w:rsidR="00F05D45" w:rsidRDefault="00F05D45" w:rsidP="00972B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D3CF8" w14:paraId="626E7413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D394" w14:textId="77777777" w:rsidR="00FD3CF8" w:rsidRDefault="00FD3CF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9940" w14:textId="77777777" w:rsidR="00FD3CF8" w:rsidRDefault="00FD3CF8" w:rsidP="00B346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Знаний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06D7" w14:textId="77777777" w:rsidR="00FD3CF8" w:rsidRDefault="00FD3CF8" w:rsidP="00B346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30BD" w14:textId="77777777" w:rsidR="00FD3CF8" w:rsidRDefault="00FD3CF8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72D7" w14:textId="77777777" w:rsidR="00FD3CF8" w:rsidRDefault="00FD3CF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3CF8" w14:paraId="4E88F2A9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F22A" w14:textId="77777777" w:rsidR="00FD3CF8" w:rsidRDefault="00FD3CF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195D" w14:textId="77777777" w:rsidR="00FD3CF8" w:rsidRDefault="00FD3CF8" w:rsidP="00B346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образования МБДОУ Детский сад «Умка»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D209" w14:textId="77777777" w:rsidR="00FD3CF8" w:rsidRDefault="00FD3CF8" w:rsidP="00B346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8786" w14:textId="77777777" w:rsidR="00FD3CF8" w:rsidRDefault="00FD3CF8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FADF" w14:textId="77777777" w:rsidR="00FD3CF8" w:rsidRDefault="00FD3CF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3CF8" w14:paraId="0DC1E33B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1954" w14:textId="77777777" w:rsidR="00FD3CF8" w:rsidRDefault="00FD3CF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A6D8" w14:textId="0302F709" w:rsidR="00FD3CF8" w:rsidRPr="00764E1B" w:rsidRDefault="00FD3CF8" w:rsidP="00B34641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>День солидарности в борьбе с терроризмом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AC12" w14:textId="77777777" w:rsidR="00FD3CF8" w:rsidRDefault="00FD3CF8" w:rsidP="00B346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9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1545" w14:textId="77777777" w:rsidR="00FD3CF8" w:rsidRDefault="00FD3CF8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ACAA" w14:textId="77777777" w:rsidR="00FD3CF8" w:rsidRDefault="00FD3CF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3CF8" w14:paraId="16B31A70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105E" w14:textId="77777777" w:rsidR="00FD3CF8" w:rsidRDefault="00FD3CF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E05B" w14:textId="7563DC5B" w:rsidR="00FD3CF8" w:rsidRPr="00764E1B" w:rsidRDefault="00FD3CF8" w:rsidP="00B34641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 xml:space="preserve">День образования 12 ГУ </w:t>
            </w:r>
            <w:r>
              <w:rPr>
                <w:lang w:eastAsia="en-US"/>
              </w:rPr>
              <w:t xml:space="preserve">МО </w:t>
            </w:r>
            <w:r w:rsidRPr="00764E1B">
              <w:rPr>
                <w:lang w:eastAsia="en-US"/>
              </w:rPr>
              <w:t>РФ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E6B7" w14:textId="77777777" w:rsidR="00FD3CF8" w:rsidRDefault="00FD3CF8" w:rsidP="00B346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9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C470" w14:textId="77777777" w:rsidR="00FD3CF8" w:rsidRDefault="00FD3CF8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BAE0" w14:textId="77777777" w:rsidR="00FD3CF8" w:rsidRDefault="00FD3CF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3CF8" w14:paraId="7CA071C2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064A" w14:textId="77777777" w:rsidR="00FD3CF8" w:rsidRDefault="00FD3CF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2949" w14:textId="1CE7CCD3" w:rsidR="00FD3CF8" w:rsidRPr="00764E1B" w:rsidRDefault="00FD3CF8" w:rsidP="00B34641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>День специали</w:t>
            </w:r>
            <w:r>
              <w:rPr>
                <w:lang w:eastAsia="en-US"/>
              </w:rPr>
              <w:t>ста по ядерному обеспечению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BEA5" w14:textId="77777777" w:rsidR="00FD3CF8" w:rsidRDefault="00FD3CF8" w:rsidP="00B346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9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93B6" w14:textId="77777777" w:rsidR="00FD3CF8" w:rsidRDefault="00FD3CF8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89CE" w14:textId="77777777" w:rsidR="00FD3CF8" w:rsidRDefault="00FD3CF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3CF8" w14:paraId="793A5CF2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1C15" w14:textId="77777777" w:rsidR="00FD3CF8" w:rsidRDefault="00FD3CF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2E2A" w14:textId="77777777" w:rsidR="00FD3CF8" w:rsidRPr="00764E1B" w:rsidRDefault="00FD3CF8" w:rsidP="00B346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дународный день благотворительност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E79C" w14:textId="77777777" w:rsidR="00FD3CF8" w:rsidRDefault="00FD3CF8" w:rsidP="00B346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9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2A29" w14:textId="77777777" w:rsidR="00FD3CF8" w:rsidRDefault="00FD3CF8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1C3D" w14:textId="77777777" w:rsidR="00FD3CF8" w:rsidRDefault="00FD3CF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3CF8" w14:paraId="54C9856C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BCE" w14:textId="77777777" w:rsidR="00FD3CF8" w:rsidRDefault="00FD3CF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AC79" w14:textId="77777777" w:rsidR="00FD3CF8" w:rsidRPr="00764E1B" w:rsidRDefault="00FD3CF8" w:rsidP="00B34641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>День финансис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613D" w14:textId="77777777" w:rsidR="00FD3CF8" w:rsidRDefault="00FD3CF8" w:rsidP="00B346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9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65B5" w14:textId="77777777" w:rsidR="00FD3CF8" w:rsidRDefault="00FD3CF8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B708" w14:textId="77777777" w:rsidR="00FD3CF8" w:rsidRDefault="00FD3CF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3CF8" w14:paraId="0484351D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6011" w14:textId="77777777" w:rsidR="00FD3CF8" w:rsidRDefault="00FD3CF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523A" w14:textId="77777777" w:rsidR="00FD3CF8" w:rsidRPr="00764E1B" w:rsidRDefault="00FD3CF8" w:rsidP="00B346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танкис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640B" w14:textId="465A8C54" w:rsidR="00FD3CF8" w:rsidRDefault="00386987" w:rsidP="00B346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FD3CF8">
              <w:rPr>
                <w:lang w:eastAsia="en-US"/>
              </w:rPr>
              <w:t>.09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E631" w14:textId="77777777" w:rsidR="00FD3CF8" w:rsidRDefault="00FD3CF8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CABA" w14:textId="77777777" w:rsidR="00FD3CF8" w:rsidRDefault="00FD3CF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3CF8" w14:paraId="45597A7A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5075" w14:textId="77777777" w:rsidR="00FD3CF8" w:rsidRDefault="00FD3CF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77D0" w14:textId="77777777" w:rsidR="00FD3CF8" w:rsidRPr="00764E1B" w:rsidRDefault="00FD3CF8" w:rsidP="00B34641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>День программис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4234" w14:textId="77777777" w:rsidR="00FD3CF8" w:rsidRDefault="00FD3CF8" w:rsidP="00B346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9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7DFC" w14:textId="77777777" w:rsidR="00FD3CF8" w:rsidRDefault="00FD3CF8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161F" w14:textId="77777777" w:rsidR="00FD3CF8" w:rsidRDefault="00FD3CF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3CF8" w14:paraId="09E11A75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84A6" w14:textId="77777777" w:rsidR="00FD3CF8" w:rsidRDefault="00FD3CF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7E1E" w14:textId="77777777" w:rsidR="00FD3CF8" w:rsidRPr="00764E1B" w:rsidRDefault="00FD3CF8" w:rsidP="00B346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парикмахера в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0602" w14:textId="77777777" w:rsidR="00FD3CF8" w:rsidRDefault="00FD3CF8" w:rsidP="00B346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9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7502" w14:textId="77777777" w:rsidR="00FD3CF8" w:rsidRDefault="00FD3CF8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B85A" w14:textId="77777777" w:rsidR="00FD3CF8" w:rsidRDefault="00FD3CF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3CF8" w14:paraId="1813BA3C" w14:textId="77777777" w:rsidTr="00E90374">
        <w:trPr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B21A" w14:textId="77777777" w:rsidR="00FD3CF8" w:rsidRDefault="00FD3CF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60BE" w14:textId="335B6612" w:rsidR="00FD3CF8" w:rsidRPr="00764E1B" w:rsidRDefault="00FD3CF8" w:rsidP="00B34641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>День образ</w:t>
            </w:r>
            <w:r>
              <w:rPr>
                <w:lang w:eastAsia="en-US"/>
              </w:rPr>
              <w:t>ования войсковой части 4016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35EF" w14:textId="77777777" w:rsidR="00FD3CF8" w:rsidRPr="00764E1B" w:rsidRDefault="00FD3CF8" w:rsidP="00B34641">
            <w:pPr>
              <w:spacing w:line="276" w:lineRule="auto"/>
              <w:jc w:val="center"/>
              <w:rPr>
                <w:lang w:eastAsia="en-US"/>
              </w:rPr>
            </w:pPr>
            <w:r w:rsidRPr="00764E1B">
              <w:rPr>
                <w:lang w:eastAsia="en-US"/>
              </w:rPr>
              <w:t>15.09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F4A8" w14:textId="77777777" w:rsidR="00FD3CF8" w:rsidRDefault="00FD3CF8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9AEA" w14:textId="77777777" w:rsidR="00FD3CF8" w:rsidRDefault="00FD3CF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3CF8" w14:paraId="09AC6108" w14:textId="77777777" w:rsidTr="00E90374">
        <w:trPr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3E41" w14:textId="77777777" w:rsidR="00FD3CF8" w:rsidRDefault="00FD3CF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1C6C" w14:textId="4A120D5D" w:rsidR="00FD3CF8" w:rsidRPr="00764E1B" w:rsidRDefault="00FD3CF8" w:rsidP="00B34641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>Открытие монумента «Создателям ядерного щита России»</w:t>
            </w:r>
            <w:r w:rsidR="006A671D">
              <w:rPr>
                <w:lang w:eastAsia="en-US"/>
              </w:rPr>
              <w:t xml:space="preserve"> </w:t>
            </w:r>
            <w:r w:rsidR="007721E2">
              <w:rPr>
                <w:lang w:eastAsia="en-US"/>
              </w:rPr>
              <w:t>(16.09.2014 г.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3693" w14:textId="207746A6" w:rsidR="00FD3CF8" w:rsidRDefault="00FD3CF8" w:rsidP="00B346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9.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68FD" w14:textId="77777777" w:rsidR="00FD3CF8" w:rsidRDefault="00FD3CF8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859B" w14:textId="77777777" w:rsidR="00FD3CF8" w:rsidRDefault="00FD3CF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3CF8" w14:paraId="13208077" w14:textId="77777777" w:rsidTr="00E90374">
        <w:trPr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1B97" w14:textId="77777777" w:rsidR="00FD3CF8" w:rsidRDefault="00FD3CF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45B9" w14:textId="2BDA7B2F" w:rsidR="00FD3CF8" w:rsidRPr="00764E1B" w:rsidRDefault="00FD3CF8" w:rsidP="00B34641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>День образова</w:t>
            </w:r>
            <w:r>
              <w:rPr>
                <w:lang w:eastAsia="en-US"/>
              </w:rPr>
              <w:t xml:space="preserve">ния Центрального Полигона РФ </w:t>
            </w:r>
            <w:r w:rsidR="007721E2">
              <w:rPr>
                <w:lang w:eastAsia="en-US"/>
              </w:rPr>
              <w:t>(17.09.1954 г.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AA31" w14:textId="1C81D7DF" w:rsidR="00FD3CF8" w:rsidRDefault="00FD3CF8" w:rsidP="00B346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9</w:t>
            </w:r>
            <w:r w:rsidR="007721E2">
              <w:rPr>
                <w:lang w:eastAsia="en-US"/>
              </w:rPr>
              <w:t>.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E76D" w14:textId="77777777" w:rsidR="00FD3CF8" w:rsidRDefault="00FD3CF8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2155" w14:textId="77777777" w:rsidR="00FD3CF8" w:rsidRDefault="00FD3CF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3CF8" w14:paraId="5281D9BB" w14:textId="77777777" w:rsidTr="00E90374">
        <w:trPr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0CC0" w14:textId="77777777" w:rsidR="00FD3CF8" w:rsidRDefault="00FD3CF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1272" w14:textId="77777777" w:rsidR="00FD3CF8" w:rsidRPr="00764E1B" w:rsidRDefault="00FD3CF8" w:rsidP="00B34641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 xml:space="preserve">День первого ядерного испытания на ЦП РФ (подводный ядерный взрыв головной </w:t>
            </w:r>
            <w:r w:rsidR="00B01A13">
              <w:rPr>
                <w:lang w:eastAsia="en-US"/>
              </w:rPr>
              <w:t xml:space="preserve">части торпеды в губе Черная </w:t>
            </w:r>
            <w:r>
              <w:rPr>
                <w:lang w:eastAsia="en-US"/>
              </w:rPr>
              <w:t>64</w:t>
            </w:r>
            <w:r w:rsidRPr="00764E1B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а</w:t>
            </w:r>
            <w:r w:rsidRPr="00764E1B">
              <w:rPr>
                <w:lang w:eastAsia="en-US"/>
              </w:rPr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5A15" w14:textId="3C43561C" w:rsidR="00FD3CF8" w:rsidRDefault="00FD3CF8" w:rsidP="00B346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9</w:t>
            </w:r>
            <w:r w:rsidR="007721E2">
              <w:rPr>
                <w:lang w:eastAsia="en-US"/>
              </w:rPr>
              <w:t>.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BA16" w14:textId="77777777" w:rsidR="00FD3CF8" w:rsidRDefault="00FD3CF8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B6DB" w14:textId="77777777" w:rsidR="00FD3CF8" w:rsidRDefault="00FD3CF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3CF8" w14:paraId="303277C9" w14:textId="77777777" w:rsidTr="00E90374">
        <w:trPr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C39B" w14:textId="77777777" w:rsidR="00FD3CF8" w:rsidRDefault="00FD3CF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07FF" w14:textId="77777777" w:rsidR="00FD3CF8" w:rsidRDefault="00FD3CF8" w:rsidP="00B346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дународный день туризм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90AF" w14:textId="7E4B50AD" w:rsidR="00FD3CF8" w:rsidRDefault="00FD3CF8" w:rsidP="00B346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9</w:t>
            </w:r>
            <w:r w:rsidR="007721E2">
              <w:rPr>
                <w:lang w:eastAsia="en-US"/>
              </w:rPr>
              <w:t>.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7B9D" w14:textId="77777777" w:rsidR="00FD3CF8" w:rsidRDefault="00FD3CF8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2169" w14:textId="77777777" w:rsidR="00FD3CF8" w:rsidRDefault="00FD3CF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3CF8" w14:paraId="1EAFAACA" w14:textId="77777777" w:rsidTr="00E90374">
        <w:trPr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2E2B" w14:textId="77777777" w:rsidR="00FD3CF8" w:rsidRDefault="00FD3CF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DA6C" w14:textId="6D427C78" w:rsidR="00FD3CF8" w:rsidRDefault="00FD3CF8" w:rsidP="00B346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воспитателя и всех дошкольных работников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40EC" w14:textId="2AAE0360" w:rsidR="00FD3CF8" w:rsidRDefault="00FD3CF8" w:rsidP="00B346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9</w:t>
            </w:r>
            <w:r w:rsidR="007721E2">
              <w:rPr>
                <w:lang w:eastAsia="en-US"/>
              </w:rPr>
              <w:t>.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4F7C" w14:textId="77777777" w:rsidR="00FD3CF8" w:rsidRDefault="00FD3CF8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3943" w14:textId="77777777" w:rsidR="00FD3CF8" w:rsidRDefault="00FD3CF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3CF8" w14:paraId="7EA72C12" w14:textId="77777777" w:rsidTr="00E90374">
        <w:trPr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CCFE" w14:textId="77777777" w:rsidR="00FD3CF8" w:rsidRDefault="00FD3CF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FC4B" w14:textId="67AAA539" w:rsidR="00FD3CF8" w:rsidRDefault="00FD3CF8" w:rsidP="00B346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работников атомной промышленности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C927" w14:textId="189174A5" w:rsidR="00FD3CF8" w:rsidRDefault="00FD3CF8" w:rsidP="00B346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9</w:t>
            </w:r>
            <w:r w:rsidR="007721E2">
              <w:rPr>
                <w:lang w:eastAsia="en-US"/>
              </w:rPr>
              <w:t>.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930A" w14:textId="77777777" w:rsidR="00FD3CF8" w:rsidRDefault="00FD3CF8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D779" w14:textId="77777777" w:rsidR="00FD3CF8" w:rsidRDefault="00FD3CF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3CF8" w14:paraId="0045028E" w14:textId="77777777" w:rsidTr="00E90374">
        <w:trPr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BD20" w14:textId="77777777" w:rsidR="00FD3CF8" w:rsidRDefault="00FD3CF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67F0" w14:textId="3FB2BC6C" w:rsidR="00FD3CF8" w:rsidRDefault="00FD3CF8" w:rsidP="00B346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</w:t>
            </w:r>
            <w:r w:rsidR="00310754">
              <w:rPr>
                <w:lang w:eastAsia="en-US"/>
              </w:rPr>
              <w:t xml:space="preserve">Святых Веры, Надежды, </w:t>
            </w:r>
            <w:r>
              <w:rPr>
                <w:lang w:eastAsia="en-US"/>
              </w:rPr>
              <w:t>Любови и их матери Соф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5102" w14:textId="1F3497DD" w:rsidR="00FD3CF8" w:rsidRDefault="00FD3CF8" w:rsidP="00B346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9</w:t>
            </w:r>
            <w:r w:rsidR="007721E2">
              <w:rPr>
                <w:lang w:eastAsia="en-US"/>
              </w:rPr>
              <w:t>.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8613" w14:textId="77777777" w:rsidR="00FD3CF8" w:rsidRDefault="00FD3CF8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8AA0" w14:textId="77777777" w:rsidR="00FD3CF8" w:rsidRDefault="00FD3CF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3CF8" w14:paraId="19E14E74" w14:textId="77777777" w:rsidTr="00E90374">
        <w:trPr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C0AC" w14:textId="77777777" w:rsidR="00FD3CF8" w:rsidRDefault="00FD3CF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8471" w14:textId="5671662D" w:rsidR="00FD3CF8" w:rsidRDefault="00FD3CF8" w:rsidP="00B346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Интернета в России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B1F4" w14:textId="5769AA28" w:rsidR="00FD3CF8" w:rsidRDefault="00FD3CF8" w:rsidP="00B346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9</w:t>
            </w:r>
            <w:r w:rsidR="007721E2">
              <w:rPr>
                <w:lang w:eastAsia="en-US"/>
              </w:rPr>
              <w:t>.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9B61" w14:textId="77777777" w:rsidR="00FD3CF8" w:rsidRDefault="00FD3CF8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CBDA" w14:textId="77777777" w:rsidR="00FD3CF8" w:rsidRDefault="00FD3CF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38B6CF6" w14:textId="319D1DD5" w:rsidR="000F1880" w:rsidRDefault="00181304" w:rsidP="00181304">
      <w:pPr>
        <w:pStyle w:val="a3"/>
        <w:jc w:val="center"/>
        <w:rPr>
          <w:b/>
        </w:rPr>
      </w:pPr>
      <w:r>
        <w:rPr>
          <w:b/>
        </w:rPr>
        <w:t>5.</w:t>
      </w:r>
      <w:r w:rsidR="006A671D">
        <w:rPr>
          <w:b/>
        </w:rPr>
        <w:t xml:space="preserve"> </w:t>
      </w:r>
      <w:r w:rsidR="000F1880" w:rsidRPr="003431D3">
        <w:rPr>
          <w:b/>
        </w:rPr>
        <w:t>Календарные события и даты правительства Архангельска и Архангельской области</w:t>
      </w:r>
    </w:p>
    <w:tbl>
      <w:tblPr>
        <w:tblStyle w:val="a4"/>
        <w:tblW w:w="15452" w:type="dxa"/>
        <w:tblInd w:w="-318" w:type="dxa"/>
        <w:tblLook w:val="04A0" w:firstRow="1" w:lastRow="0" w:firstColumn="1" w:lastColumn="0" w:noHBand="0" w:noVBand="1"/>
      </w:tblPr>
      <w:tblGrid>
        <w:gridCol w:w="910"/>
        <w:gridCol w:w="6123"/>
        <w:gridCol w:w="3613"/>
        <w:gridCol w:w="2396"/>
        <w:gridCol w:w="2410"/>
      </w:tblGrid>
      <w:tr w:rsidR="00FD3CF8" w14:paraId="78AECA97" w14:textId="77777777" w:rsidTr="00CC220E"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FCEB26" w14:textId="3370A404" w:rsidR="00FD3CF8" w:rsidRPr="00701D03" w:rsidRDefault="009441C4" w:rsidP="00915280">
            <w:r>
              <w:t>1</w:t>
            </w:r>
            <w:r w:rsidR="00524999">
              <w:t>.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61161" w14:textId="77777777" w:rsidR="00FD3CF8" w:rsidRPr="002C1E76" w:rsidRDefault="00FD3CF8" w:rsidP="00B34641">
            <w:pPr>
              <w:rPr>
                <w:lang w:eastAsia="en-US"/>
              </w:rPr>
            </w:pPr>
            <w:r w:rsidRPr="002C1E76">
              <w:rPr>
                <w:lang w:eastAsia="en-US"/>
              </w:rPr>
              <w:t>Мещангин Владислав Иванович - Общественный международный фонд славянской письменности</w:t>
            </w:r>
            <w:r w:rsidR="004345C2">
              <w:rPr>
                <w:lang w:eastAsia="en-US"/>
              </w:rPr>
              <w:t xml:space="preserve"> и культуры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5AAC1" w14:textId="77777777" w:rsidR="00FD3CF8" w:rsidRPr="002C1E76" w:rsidRDefault="00FD3CF8" w:rsidP="00B34641">
            <w:pPr>
              <w:jc w:val="center"/>
              <w:rPr>
                <w:lang w:eastAsia="en-US"/>
              </w:rPr>
            </w:pPr>
            <w:r w:rsidRPr="002C1E76">
              <w:rPr>
                <w:lang w:eastAsia="en-US"/>
              </w:rPr>
              <w:t>21.09.1960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5472F9" w14:textId="77777777" w:rsidR="00FD3CF8" w:rsidRDefault="00FD3CF8" w:rsidP="00915280"/>
          <w:p w14:paraId="56CB9186" w14:textId="77777777" w:rsidR="00FD3CF8" w:rsidRPr="00701D03" w:rsidRDefault="00FD3CF8" w:rsidP="00915280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A9E11" w14:textId="77777777" w:rsidR="00FD3CF8" w:rsidRDefault="00FD3CF8" w:rsidP="00972B6C">
            <w:pPr>
              <w:jc w:val="center"/>
              <w:rPr>
                <w:b/>
                <w:lang w:eastAsia="en-US"/>
              </w:rPr>
            </w:pPr>
          </w:p>
        </w:tc>
      </w:tr>
      <w:tr w:rsidR="00FD3CF8" w14:paraId="52DBCACD" w14:textId="77777777" w:rsidTr="00CC220E"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78931B" w14:textId="6E701C11" w:rsidR="00FD3CF8" w:rsidRDefault="00FF6046" w:rsidP="00915280">
            <w:r>
              <w:t>2</w:t>
            </w:r>
            <w:r w:rsidR="00524999">
              <w:t>.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024EF" w14:textId="77777777" w:rsidR="00FD3CF8" w:rsidRPr="002C1E76" w:rsidRDefault="00FD3CF8" w:rsidP="00B34641">
            <w:pPr>
              <w:rPr>
                <w:lang w:eastAsia="en-US"/>
              </w:rPr>
            </w:pPr>
            <w:r w:rsidRPr="002C1E76">
              <w:rPr>
                <w:lang w:eastAsia="en-US"/>
              </w:rPr>
              <w:t>Усачева Елена Юрьевна Министр - финансов Архангельской области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5D285" w14:textId="77777777" w:rsidR="00FD3CF8" w:rsidRPr="002C1E76" w:rsidRDefault="00FD3CF8" w:rsidP="00B34641">
            <w:pPr>
              <w:jc w:val="center"/>
              <w:rPr>
                <w:lang w:eastAsia="en-US"/>
              </w:rPr>
            </w:pPr>
            <w:r w:rsidRPr="002C1E76">
              <w:rPr>
                <w:lang w:eastAsia="en-US"/>
              </w:rPr>
              <w:t>28.09.1961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EA0F28" w14:textId="77777777" w:rsidR="00FD3CF8" w:rsidRDefault="00FD3CF8" w:rsidP="00915280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45F61" w14:textId="77777777" w:rsidR="00FD3CF8" w:rsidRDefault="00FD3CF8" w:rsidP="00972B6C">
            <w:pPr>
              <w:jc w:val="center"/>
              <w:rPr>
                <w:b/>
                <w:lang w:eastAsia="en-US"/>
              </w:rPr>
            </w:pPr>
          </w:p>
        </w:tc>
      </w:tr>
    </w:tbl>
    <w:p w14:paraId="55000E03" w14:textId="6DFDB269" w:rsidR="000F1880" w:rsidRPr="004A429D" w:rsidRDefault="005121B1" w:rsidP="000F1880">
      <w:bookmarkStart w:id="0" w:name="_GoBack"/>
      <w:bookmarkEnd w:id="0"/>
      <w:r w:rsidRPr="004A429D">
        <w:t>Ведущи</w:t>
      </w:r>
      <w:r w:rsidR="002E2BB9" w:rsidRPr="004A429D">
        <w:t>й специалист</w:t>
      </w:r>
      <w:r w:rsidR="000F1880" w:rsidRPr="004A429D">
        <w:t xml:space="preserve"> отдела ОКиСР          </w:t>
      </w:r>
      <w:r w:rsidR="002E2BB9" w:rsidRPr="004A429D">
        <w:t xml:space="preserve">                    </w:t>
      </w:r>
      <w:r w:rsidR="00FF6046">
        <w:t>Е.С</w:t>
      </w:r>
      <w:r w:rsidR="002E2BB9" w:rsidRPr="004A429D">
        <w:t>.</w:t>
      </w:r>
      <w:r w:rsidR="00FF6046">
        <w:t xml:space="preserve"> </w:t>
      </w:r>
      <w:r w:rsidR="002E2BB9" w:rsidRPr="004A429D">
        <w:t>Ми</w:t>
      </w:r>
      <w:r w:rsidR="00FF6046">
        <w:t>тене</w:t>
      </w:r>
      <w:r w:rsidR="002E2BB9" w:rsidRPr="004A429D">
        <w:t>ва</w:t>
      </w:r>
    </w:p>
    <w:sectPr w:rsidR="000F1880" w:rsidRPr="004A429D" w:rsidSect="0084324D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3206C" w14:textId="77777777" w:rsidR="00EA4334" w:rsidRDefault="00EA4334" w:rsidP="00143DD1">
      <w:r>
        <w:separator/>
      </w:r>
    </w:p>
  </w:endnote>
  <w:endnote w:type="continuationSeparator" w:id="0">
    <w:p w14:paraId="35F27D6A" w14:textId="77777777" w:rsidR="00EA4334" w:rsidRDefault="00EA4334" w:rsidP="0014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1422"/>
      <w:docPartObj>
        <w:docPartGallery w:val="Page Numbers (Bottom of Page)"/>
        <w:docPartUnique/>
      </w:docPartObj>
    </w:sdtPr>
    <w:sdtEndPr/>
    <w:sdtContent>
      <w:p w14:paraId="4C58C58B" w14:textId="77777777" w:rsidR="00D7450E" w:rsidRDefault="00D7450E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49F3693" w14:textId="77777777" w:rsidR="00D7450E" w:rsidRDefault="00D745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42EC7" w14:textId="77777777" w:rsidR="00EA4334" w:rsidRDefault="00EA4334" w:rsidP="00143DD1">
      <w:r>
        <w:separator/>
      </w:r>
    </w:p>
  </w:footnote>
  <w:footnote w:type="continuationSeparator" w:id="0">
    <w:p w14:paraId="0B0B5358" w14:textId="77777777" w:rsidR="00EA4334" w:rsidRDefault="00EA4334" w:rsidP="00143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61EE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 w15:restartNumberingAfterBreak="0">
    <w:nsid w:val="3B515F7D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244EB"/>
    <w:multiLevelType w:val="hybridMultilevel"/>
    <w:tmpl w:val="CCB013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2" w15:restartNumberingAfterBreak="0">
    <w:nsid w:val="6CD15220"/>
    <w:multiLevelType w:val="hybridMultilevel"/>
    <w:tmpl w:val="DB1C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10"/>
  </w:num>
  <w:num w:numId="7">
    <w:abstractNumId w:val="14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12"/>
  </w:num>
  <w:num w:numId="13">
    <w:abstractNumId w:val="0"/>
  </w:num>
  <w:num w:numId="14">
    <w:abstractNumId w:val="13"/>
  </w:num>
  <w:num w:numId="15">
    <w:abstractNumId w:val="8"/>
  </w:num>
  <w:num w:numId="16">
    <w:abstractNumId w:val="9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8D5"/>
    <w:rsid w:val="00000033"/>
    <w:rsid w:val="00000D02"/>
    <w:rsid w:val="000011BE"/>
    <w:rsid w:val="00001AB4"/>
    <w:rsid w:val="0000209A"/>
    <w:rsid w:val="0000256A"/>
    <w:rsid w:val="00002832"/>
    <w:rsid w:val="000060AB"/>
    <w:rsid w:val="00006D17"/>
    <w:rsid w:val="000073DB"/>
    <w:rsid w:val="000078B8"/>
    <w:rsid w:val="00010263"/>
    <w:rsid w:val="00010B8F"/>
    <w:rsid w:val="000114E8"/>
    <w:rsid w:val="000122CA"/>
    <w:rsid w:val="00012E1F"/>
    <w:rsid w:val="00022D2F"/>
    <w:rsid w:val="00023F84"/>
    <w:rsid w:val="000242D1"/>
    <w:rsid w:val="00024D58"/>
    <w:rsid w:val="0002575C"/>
    <w:rsid w:val="0002715F"/>
    <w:rsid w:val="0002797A"/>
    <w:rsid w:val="00027A9E"/>
    <w:rsid w:val="00027E33"/>
    <w:rsid w:val="00027E5C"/>
    <w:rsid w:val="0003129D"/>
    <w:rsid w:val="000318A7"/>
    <w:rsid w:val="00032804"/>
    <w:rsid w:val="00033403"/>
    <w:rsid w:val="00033642"/>
    <w:rsid w:val="00037459"/>
    <w:rsid w:val="0003746A"/>
    <w:rsid w:val="00042BEE"/>
    <w:rsid w:val="000434E5"/>
    <w:rsid w:val="0004491E"/>
    <w:rsid w:val="00045955"/>
    <w:rsid w:val="00045FE5"/>
    <w:rsid w:val="000504EC"/>
    <w:rsid w:val="00050824"/>
    <w:rsid w:val="000509BE"/>
    <w:rsid w:val="0005260F"/>
    <w:rsid w:val="000536A7"/>
    <w:rsid w:val="00053E19"/>
    <w:rsid w:val="00055333"/>
    <w:rsid w:val="00055403"/>
    <w:rsid w:val="00056CFE"/>
    <w:rsid w:val="00057001"/>
    <w:rsid w:val="0005743A"/>
    <w:rsid w:val="000614FA"/>
    <w:rsid w:val="000637EA"/>
    <w:rsid w:val="00063EE1"/>
    <w:rsid w:val="0006445E"/>
    <w:rsid w:val="000644EA"/>
    <w:rsid w:val="00064830"/>
    <w:rsid w:val="0007099A"/>
    <w:rsid w:val="000720D8"/>
    <w:rsid w:val="000724DF"/>
    <w:rsid w:val="00072DA9"/>
    <w:rsid w:val="00075171"/>
    <w:rsid w:val="00082AA2"/>
    <w:rsid w:val="00084548"/>
    <w:rsid w:val="000852E6"/>
    <w:rsid w:val="00085C42"/>
    <w:rsid w:val="000861F9"/>
    <w:rsid w:val="00086CFA"/>
    <w:rsid w:val="000906B5"/>
    <w:rsid w:val="00090C47"/>
    <w:rsid w:val="00092C40"/>
    <w:rsid w:val="00092D1B"/>
    <w:rsid w:val="00093196"/>
    <w:rsid w:val="0009563B"/>
    <w:rsid w:val="00096BE7"/>
    <w:rsid w:val="00096F5C"/>
    <w:rsid w:val="000A0FB7"/>
    <w:rsid w:val="000A2261"/>
    <w:rsid w:val="000A448F"/>
    <w:rsid w:val="000A7038"/>
    <w:rsid w:val="000A76AB"/>
    <w:rsid w:val="000B1019"/>
    <w:rsid w:val="000B1CB9"/>
    <w:rsid w:val="000B24F1"/>
    <w:rsid w:val="000B29D8"/>
    <w:rsid w:val="000B5C03"/>
    <w:rsid w:val="000B7D60"/>
    <w:rsid w:val="000C10CE"/>
    <w:rsid w:val="000C1E76"/>
    <w:rsid w:val="000C412C"/>
    <w:rsid w:val="000C4E5E"/>
    <w:rsid w:val="000C5FCC"/>
    <w:rsid w:val="000C721B"/>
    <w:rsid w:val="000C7EA1"/>
    <w:rsid w:val="000D2581"/>
    <w:rsid w:val="000D397B"/>
    <w:rsid w:val="000D41EC"/>
    <w:rsid w:val="000D641E"/>
    <w:rsid w:val="000D700B"/>
    <w:rsid w:val="000D73E0"/>
    <w:rsid w:val="000E00BB"/>
    <w:rsid w:val="000E45BD"/>
    <w:rsid w:val="000E4B26"/>
    <w:rsid w:val="000E7F50"/>
    <w:rsid w:val="000F0336"/>
    <w:rsid w:val="000F1880"/>
    <w:rsid w:val="000F18E1"/>
    <w:rsid w:val="000F21DD"/>
    <w:rsid w:val="000F2308"/>
    <w:rsid w:val="000F34C9"/>
    <w:rsid w:val="000F605B"/>
    <w:rsid w:val="00100787"/>
    <w:rsid w:val="00103D7E"/>
    <w:rsid w:val="001060E2"/>
    <w:rsid w:val="0010685F"/>
    <w:rsid w:val="0010699A"/>
    <w:rsid w:val="00110AB4"/>
    <w:rsid w:val="0011207C"/>
    <w:rsid w:val="001120DE"/>
    <w:rsid w:val="00112546"/>
    <w:rsid w:val="00113D56"/>
    <w:rsid w:val="0011457B"/>
    <w:rsid w:val="0011484B"/>
    <w:rsid w:val="001157B0"/>
    <w:rsid w:val="001157C4"/>
    <w:rsid w:val="00115AE9"/>
    <w:rsid w:val="00115F7E"/>
    <w:rsid w:val="001173A7"/>
    <w:rsid w:val="00120CAD"/>
    <w:rsid w:val="00125796"/>
    <w:rsid w:val="001265E1"/>
    <w:rsid w:val="00126A33"/>
    <w:rsid w:val="00132D85"/>
    <w:rsid w:val="0013323E"/>
    <w:rsid w:val="00133E18"/>
    <w:rsid w:val="00135CBA"/>
    <w:rsid w:val="001403B0"/>
    <w:rsid w:val="00140F8C"/>
    <w:rsid w:val="001421D9"/>
    <w:rsid w:val="00142766"/>
    <w:rsid w:val="00142C34"/>
    <w:rsid w:val="00142C94"/>
    <w:rsid w:val="00143CDA"/>
    <w:rsid w:val="00143DD1"/>
    <w:rsid w:val="00144CD7"/>
    <w:rsid w:val="00147FA2"/>
    <w:rsid w:val="00151DCE"/>
    <w:rsid w:val="00153692"/>
    <w:rsid w:val="00155B48"/>
    <w:rsid w:val="0016072A"/>
    <w:rsid w:val="00160766"/>
    <w:rsid w:val="00162D12"/>
    <w:rsid w:val="00162F16"/>
    <w:rsid w:val="001633D1"/>
    <w:rsid w:val="00163693"/>
    <w:rsid w:val="001666C7"/>
    <w:rsid w:val="00167C20"/>
    <w:rsid w:val="001702DD"/>
    <w:rsid w:val="00170457"/>
    <w:rsid w:val="0017094D"/>
    <w:rsid w:val="001725B1"/>
    <w:rsid w:val="0017639E"/>
    <w:rsid w:val="00180065"/>
    <w:rsid w:val="00180747"/>
    <w:rsid w:val="00181304"/>
    <w:rsid w:val="001829B0"/>
    <w:rsid w:val="00182C30"/>
    <w:rsid w:val="00183E07"/>
    <w:rsid w:val="0018401F"/>
    <w:rsid w:val="00185248"/>
    <w:rsid w:val="00190591"/>
    <w:rsid w:val="00190CC5"/>
    <w:rsid w:val="001958F2"/>
    <w:rsid w:val="0019780D"/>
    <w:rsid w:val="00197A0C"/>
    <w:rsid w:val="001A047F"/>
    <w:rsid w:val="001A0DA1"/>
    <w:rsid w:val="001A25E1"/>
    <w:rsid w:val="001A2CF0"/>
    <w:rsid w:val="001A40F1"/>
    <w:rsid w:val="001A53DC"/>
    <w:rsid w:val="001A57C5"/>
    <w:rsid w:val="001A6835"/>
    <w:rsid w:val="001A701F"/>
    <w:rsid w:val="001A7112"/>
    <w:rsid w:val="001A7157"/>
    <w:rsid w:val="001A75D8"/>
    <w:rsid w:val="001B09DC"/>
    <w:rsid w:val="001B366D"/>
    <w:rsid w:val="001B3B68"/>
    <w:rsid w:val="001B47A3"/>
    <w:rsid w:val="001B64FB"/>
    <w:rsid w:val="001B76D9"/>
    <w:rsid w:val="001C18DE"/>
    <w:rsid w:val="001C1A57"/>
    <w:rsid w:val="001C229A"/>
    <w:rsid w:val="001C514F"/>
    <w:rsid w:val="001C53E5"/>
    <w:rsid w:val="001C6538"/>
    <w:rsid w:val="001C65C3"/>
    <w:rsid w:val="001D09FE"/>
    <w:rsid w:val="001D1272"/>
    <w:rsid w:val="001D607D"/>
    <w:rsid w:val="001D79C8"/>
    <w:rsid w:val="001E0955"/>
    <w:rsid w:val="001E2395"/>
    <w:rsid w:val="001E37AF"/>
    <w:rsid w:val="001E3B0D"/>
    <w:rsid w:val="001E5999"/>
    <w:rsid w:val="001E62CA"/>
    <w:rsid w:val="001E6301"/>
    <w:rsid w:val="001E6F73"/>
    <w:rsid w:val="001E7202"/>
    <w:rsid w:val="001F1CBF"/>
    <w:rsid w:val="001F226D"/>
    <w:rsid w:val="001F2978"/>
    <w:rsid w:val="001F2DE7"/>
    <w:rsid w:val="001F31AE"/>
    <w:rsid w:val="001F50C1"/>
    <w:rsid w:val="001F51FD"/>
    <w:rsid w:val="001F550D"/>
    <w:rsid w:val="001F57C8"/>
    <w:rsid w:val="001F634A"/>
    <w:rsid w:val="00200D4C"/>
    <w:rsid w:val="0020130B"/>
    <w:rsid w:val="00205980"/>
    <w:rsid w:val="00205A4C"/>
    <w:rsid w:val="00212EB5"/>
    <w:rsid w:val="00212F3C"/>
    <w:rsid w:val="0021714C"/>
    <w:rsid w:val="00217A6C"/>
    <w:rsid w:val="00222F86"/>
    <w:rsid w:val="00224BB4"/>
    <w:rsid w:val="00224ED4"/>
    <w:rsid w:val="002252A6"/>
    <w:rsid w:val="00225817"/>
    <w:rsid w:val="00226B09"/>
    <w:rsid w:val="0023111A"/>
    <w:rsid w:val="002316D9"/>
    <w:rsid w:val="00231B82"/>
    <w:rsid w:val="002327C2"/>
    <w:rsid w:val="0023617E"/>
    <w:rsid w:val="00240029"/>
    <w:rsid w:val="002406EF"/>
    <w:rsid w:val="0024192B"/>
    <w:rsid w:val="002461BD"/>
    <w:rsid w:val="00246E6D"/>
    <w:rsid w:val="0024756D"/>
    <w:rsid w:val="00250D94"/>
    <w:rsid w:val="00251694"/>
    <w:rsid w:val="00252654"/>
    <w:rsid w:val="00255C7A"/>
    <w:rsid w:val="002571D5"/>
    <w:rsid w:val="00257726"/>
    <w:rsid w:val="00257E89"/>
    <w:rsid w:val="00265939"/>
    <w:rsid w:val="002666FE"/>
    <w:rsid w:val="0027033E"/>
    <w:rsid w:val="0027081B"/>
    <w:rsid w:val="0027366C"/>
    <w:rsid w:val="002773FE"/>
    <w:rsid w:val="00280003"/>
    <w:rsid w:val="00280C90"/>
    <w:rsid w:val="00281BEA"/>
    <w:rsid w:val="00283FC6"/>
    <w:rsid w:val="00286618"/>
    <w:rsid w:val="00286AE0"/>
    <w:rsid w:val="00290723"/>
    <w:rsid w:val="0029168E"/>
    <w:rsid w:val="0029174F"/>
    <w:rsid w:val="002918E9"/>
    <w:rsid w:val="00292D04"/>
    <w:rsid w:val="002937B5"/>
    <w:rsid w:val="00294579"/>
    <w:rsid w:val="00294A17"/>
    <w:rsid w:val="00295376"/>
    <w:rsid w:val="002A01B4"/>
    <w:rsid w:val="002A0A42"/>
    <w:rsid w:val="002A0AF6"/>
    <w:rsid w:val="002A1019"/>
    <w:rsid w:val="002A240A"/>
    <w:rsid w:val="002A2458"/>
    <w:rsid w:val="002A2647"/>
    <w:rsid w:val="002A2FAE"/>
    <w:rsid w:val="002A4712"/>
    <w:rsid w:val="002A4B51"/>
    <w:rsid w:val="002A4F63"/>
    <w:rsid w:val="002A73F8"/>
    <w:rsid w:val="002B0043"/>
    <w:rsid w:val="002B0475"/>
    <w:rsid w:val="002B1D84"/>
    <w:rsid w:val="002B2C98"/>
    <w:rsid w:val="002B5669"/>
    <w:rsid w:val="002B7149"/>
    <w:rsid w:val="002B7370"/>
    <w:rsid w:val="002B7B1E"/>
    <w:rsid w:val="002C056E"/>
    <w:rsid w:val="002C1F1B"/>
    <w:rsid w:val="002C21E3"/>
    <w:rsid w:val="002C2DAF"/>
    <w:rsid w:val="002C4F69"/>
    <w:rsid w:val="002C52CA"/>
    <w:rsid w:val="002D031C"/>
    <w:rsid w:val="002D0AAD"/>
    <w:rsid w:val="002D2317"/>
    <w:rsid w:val="002D34BF"/>
    <w:rsid w:val="002D3D59"/>
    <w:rsid w:val="002D41E7"/>
    <w:rsid w:val="002D4422"/>
    <w:rsid w:val="002D6013"/>
    <w:rsid w:val="002D68A0"/>
    <w:rsid w:val="002D7B51"/>
    <w:rsid w:val="002E150F"/>
    <w:rsid w:val="002E1552"/>
    <w:rsid w:val="002E2BB9"/>
    <w:rsid w:val="002E4434"/>
    <w:rsid w:val="002E44DC"/>
    <w:rsid w:val="002E631C"/>
    <w:rsid w:val="002E6C59"/>
    <w:rsid w:val="002E778A"/>
    <w:rsid w:val="002F0083"/>
    <w:rsid w:val="002F0656"/>
    <w:rsid w:val="002F09F8"/>
    <w:rsid w:val="002F1228"/>
    <w:rsid w:val="002F236C"/>
    <w:rsid w:val="002F38CA"/>
    <w:rsid w:val="002F4794"/>
    <w:rsid w:val="002F4858"/>
    <w:rsid w:val="002F5D03"/>
    <w:rsid w:val="002F5E3A"/>
    <w:rsid w:val="002F6F8D"/>
    <w:rsid w:val="00301747"/>
    <w:rsid w:val="00302AF8"/>
    <w:rsid w:val="00303BA5"/>
    <w:rsid w:val="00303DF1"/>
    <w:rsid w:val="00306D47"/>
    <w:rsid w:val="00310754"/>
    <w:rsid w:val="003109D2"/>
    <w:rsid w:val="00313F84"/>
    <w:rsid w:val="00316308"/>
    <w:rsid w:val="00317ED0"/>
    <w:rsid w:val="00320212"/>
    <w:rsid w:val="00321823"/>
    <w:rsid w:val="0032194C"/>
    <w:rsid w:val="0032220A"/>
    <w:rsid w:val="00322D96"/>
    <w:rsid w:val="00323A3F"/>
    <w:rsid w:val="00323B63"/>
    <w:rsid w:val="0032488C"/>
    <w:rsid w:val="003331A4"/>
    <w:rsid w:val="00335BD3"/>
    <w:rsid w:val="00336348"/>
    <w:rsid w:val="0033696D"/>
    <w:rsid w:val="003375D7"/>
    <w:rsid w:val="003431D3"/>
    <w:rsid w:val="00343832"/>
    <w:rsid w:val="003441FB"/>
    <w:rsid w:val="003447B5"/>
    <w:rsid w:val="003479FD"/>
    <w:rsid w:val="00347CFD"/>
    <w:rsid w:val="003513CC"/>
    <w:rsid w:val="00351AFE"/>
    <w:rsid w:val="00351B07"/>
    <w:rsid w:val="003528A0"/>
    <w:rsid w:val="00353610"/>
    <w:rsid w:val="003542E7"/>
    <w:rsid w:val="00356972"/>
    <w:rsid w:val="00360371"/>
    <w:rsid w:val="003604FD"/>
    <w:rsid w:val="003627A3"/>
    <w:rsid w:val="0036296C"/>
    <w:rsid w:val="00364CF0"/>
    <w:rsid w:val="0037185B"/>
    <w:rsid w:val="003731CC"/>
    <w:rsid w:val="00373382"/>
    <w:rsid w:val="0037356A"/>
    <w:rsid w:val="00373783"/>
    <w:rsid w:val="0037503F"/>
    <w:rsid w:val="00375438"/>
    <w:rsid w:val="00376635"/>
    <w:rsid w:val="00377469"/>
    <w:rsid w:val="003777B5"/>
    <w:rsid w:val="00382861"/>
    <w:rsid w:val="003835D3"/>
    <w:rsid w:val="00384017"/>
    <w:rsid w:val="00384E26"/>
    <w:rsid w:val="00384ED8"/>
    <w:rsid w:val="00386987"/>
    <w:rsid w:val="0038751C"/>
    <w:rsid w:val="0038764A"/>
    <w:rsid w:val="00387CBB"/>
    <w:rsid w:val="00391068"/>
    <w:rsid w:val="00391E0A"/>
    <w:rsid w:val="0039298E"/>
    <w:rsid w:val="00393792"/>
    <w:rsid w:val="0039494C"/>
    <w:rsid w:val="003950F8"/>
    <w:rsid w:val="003977DF"/>
    <w:rsid w:val="003A035E"/>
    <w:rsid w:val="003A04EA"/>
    <w:rsid w:val="003A11E3"/>
    <w:rsid w:val="003A39A2"/>
    <w:rsid w:val="003A4BB6"/>
    <w:rsid w:val="003A5B34"/>
    <w:rsid w:val="003A650C"/>
    <w:rsid w:val="003A6535"/>
    <w:rsid w:val="003A76A3"/>
    <w:rsid w:val="003B065A"/>
    <w:rsid w:val="003B0DE0"/>
    <w:rsid w:val="003B2166"/>
    <w:rsid w:val="003B3051"/>
    <w:rsid w:val="003B3C6A"/>
    <w:rsid w:val="003B526F"/>
    <w:rsid w:val="003B5D21"/>
    <w:rsid w:val="003B7A84"/>
    <w:rsid w:val="003C0A09"/>
    <w:rsid w:val="003C22DE"/>
    <w:rsid w:val="003C4625"/>
    <w:rsid w:val="003C52A2"/>
    <w:rsid w:val="003C68D2"/>
    <w:rsid w:val="003C6C02"/>
    <w:rsid w:val="003C74F9"/>
    <w:rsid w:val="003D0C5A"/>
    <w:rsid w:val="003D0F05"/>
    <w:rsid w:val="003D1697"/>
    <w:rsid w:val="003D3002"/>
    <w:rsid w:val="003D3E89"/>
    <w:rsid w:val="003D42F5"/>
    <w:rsid w:val="003D5AC7"/>
    <w:rsid w:val="003D7698"/>
    <w:rsid w:val="003D7DC4"/>
    <w:rsid w:val="003E3088"/>
    <w:rsid w:val="003E393B"/>
    <w:rsid w:val="003E3EB6"/>
    <w:rsid w:val="003E62E4"/>
    <w:rsid w:val="003E7AB7"/>
    <w:rsid w:val="003F431A"/>
    <w:rsid w:val="00400300"/>
    <w:rsid w:val="0040139D"/>
    <w:rsid w:val="00404985"/>
    <w:rsid w:val="00406F74"/>
    <w:rsid w:val="0041112D"/>
    <w:rsid w:val="00420057"/>
    <w:rsid w:val="0042100F"/>
    <w:rsid w:val="004212D3"/>
    <w:rsid w:val="00424415"/>
    <w:rsid w:val="004245CF"/>
    <w:rsid w:val="0042592F"/>
    <w:rsid w:val="0042731E"/>
    <w:rsid w:val="00427845"/>
    <w:rsid w:val="004304C5"/>
    <w:rsid w:val="004307B8"/>
    <w:rsid w:val="00430DDE"/>
    <w:rsid w:val="00431E26"/>
    <w:rsid w:val="004324B3"/>
    <w:rsid w:val="004340B4"/>
    <w:rsid w:val="004342DB"/>
    <w:rsid w:val="004345C2"/>
    <w:rsid w:val="00436261"/>
    <w:rsid w:val="00437918"/>
    <w:rsid w:val="004409F1"/>
    <w:rsid w:val="00441A44"/>
    <w:rsid w:val="0044526B"/>
    <w:rsid w:val="00451857"/>
    <w:rsid w:val="0045335A"/>
    <w:rsid w:val="00455880"/>
    <w:rsid w:val="00456BD1"/>
    <w:rsid w:val="00456DB8"/>
    <w:rsid w:val="00457D63"/>
    <w:rsid w:val="00460373"/>
    <w:rsid w:val="00461FCA"/>
    <w:rsid w:val="004626D1"/>
    <w:rsid w:val="00463A65"/>
    <w:rsid w:val="00464FD5"/>
    <w:rsid w:val="00466464"/>
    <w:rsid w:val="0046697F"/>
    <w:rsid w:val="00466AA2"/>
    <w:rsid w:val="00467857"/>
    <w:rsid w:val="00471EB0"/>
    <w:rsid w:val="004733C9"/>
    <w:rsid w:val="00473575"/>
    <w:rsid w:val="0047419D"/>
    <w:rsid w:val="0047564E"/>
    <w:rsid w:val="004773B4"/>
    <w:rsid w:val="004802EF"/>
    <w:rsid w:val="004802F7"/>
    <w:rsid w:val="00480442"/>
    <w:rsid w:val="00483003"/>
    <w:rsid w:val="00483240"/>
    <w:rsid w:val="004834CA"/>
    <w:rsid w:val="00484C32"/>
    <w:rsid w:val="004864A2"/>
    <w:rsid w:val="004867D1"/>
    <w:rsid w:val="0048707B"/>
    <w:rsid w:val="00487777"/>
    <w:rsid w:val="0049075C"/>
    <w:rsid w:val="004907A7"/>
    <w:rsid w:val="004915FE"/>
    <w:rsid w:val="00492B53"/>
    <w:rsid w:val="0049623C"/>
    <w:rsid w:val="00496755"/>
    <w:rsid w:val="00496920"/>
    <w:rsid w:val="004A11E7"/>
    <w:rsid w:val="004A15A7"/>
    <w:rsid w:val="004A2092"/>
    <w:rsid w:val="004A2CEE"/>
    <w:rsid w:val="004A3C37"/>
    <w:rsid w:val="004A3E2A"/>
    <w:rsid w:val="004A429D"/>
    <w:rsid w:val="004A5669"/>
    <w:rsid w:val="004B0FDB"/>
    <w:rsid w:val="004B12BA"/>
    <w:rsid w:val="004B2E53"/>
    <w:rsid w:val="004B30FB"/>
    <w:rsid w:val="004B3529"/>
    <w:rsid w:val="004B407E"/>
    <w:rsid w:val="004B58C0"/>
    <w:rsid w:val="004B68A8"/>
    <w:rsid w:val="004B77B2"/>
    <w:rsid w:val="004B7C4A"/>
    <w:rsid w:val="004C0056"/>
    <w:rsid w:val="004C0DD2"/>
    <w:rsid w:val="004C156B"/>
    <w:rsid w:val="004C25A3"/>
    <w:rsid w:val="004C2D34"/>
    <w:rsid w:val="004C359B"/>
    <w:rsid w:val="004C3965"/>
    <w:rsid w:val="004C3981"/>
    <w:rsid w:val="004D04D0"/>
    <w:rsid w:val="004D5B2A"/>
    <w:rsid w:val="004D6213"/>
    <w:rsid w:val="004D73A8"/>
    <w:rsid w:val="004D7719"/>
    <w:rsid w:val="004D7AE1"/>
    <w:rsid w:val="004E0207"/>
    <w:rsid w:val="004E13FD"/>
    <w:rsid w:val="004E1E12"/>
    <w:rsid w:val="004E286D"/>
    <w:rsid w:val="004E59FA"/>
    <w:rsid w:val="004E5D16"/>
    <w:rsid w:val="004E7559"/>
    <w:rsid w:val="004E7C1C"/>
    <w:rsid w:val="004F037F"/>
    <w:rsid w:val="004F0EA1"/>
    <w:rsid w:val="004F134A"/>
    <w:rsid w:val="004F301F"/>
    <w:rsid w:val="004F46E2"/>
    <w:rsid w:val="004F540A"/>
    <w:rsid w:val="004F60DB"/>
    <w:rsid w:val="00500977"/>
    <w:rsid w:val="00501A60"/>
    <w:rsid w:val="005024D0"/>
    <w:rsid w:val="00503A21"/>
    <w:rsid w:val="00503F02"/>
    <w:rsid w:val="00504251"/>
    <w:rsid w:val="00504549"/>
    <w:rsid w:val="005076A6"/>
    <w:rsid w:val="00507C8A"/>
    <w:rsid w:val="0051002B"/>
    <w:rsid w:val="005102EE"/>
    <w:rsid w:val="00512120"/>
    <w:rsid w:val="005121B1"/>
    <w:rsid w:val="005130B2"/>
    <w:rsid w:val="005132A3"/>
    <w:rsid w:val="00513C79"/>
    <w:rsid w:val="00514366"/>
    <w:rsid w:val="005155BB"/>
    <w:rsid w:val="00515D16"/>
    <w:rsid w:val="00516C60"/>
    <w:rsid w:val="0052176A"/>
    <w:rsid w:val="005239D5"/>
    <w:rsid w:val="00524999"/>
    <w:rsid w:val="00525182"/>
    <w:rsid w:val="005257CC"/>
    <w:rsid w:val="005270CD"/>
    <w:rsid w:val="00530F5C"/>
    <w:rsid w:val="005320B5"/>
    <w:rsid w:val="00532748"/>
    <w:rsid w:val="00532C2F"/>
    <w:rsid w:val="00532EE8"/>
    <w:rsid w:val="005339B2"/>
    <w:rsid w:val="00533BEC"/>
    <w:rsid w:val="00534378"/>
    <w:rsid w:val="005345C2"/>
    <w:rsid w:val="00535181"/>
    <w:rsid w:val="005357F1"/>
    <w:rsid w:val="00536147"/>
    <w:rsid w:val="00536844"/>
    <w:rsid w:val="005370D1"/>
    <w:rsid w:val="005375AA"/>
    <w:rsid w:val="0054009E"/>
    <w:rsid w:val="00540A33"/>
    <w:rsid w:val="00543CED"/>
    <w:rsid w:val="0054478A"/>
    <w:rsid w:val="0054492C"/>
    <w:rsid w:val="00544D0D"/>
    <w:rsid w:val="0054563F"/>
    <w:rsid w:val="00551108"/>
    <w:rsid w:val="00551551"/>
    <w:rsid w:val="0055262D"/>
    <w:rsid w:val="00552A98"/>
    <w:rsid w:val="005533B5"/>
    <w:rsid w:val="005536F9"/>
    <w:rsid w:val="005561A1"/>
    <w:rsid w:val="00557446"/>
    <w:rsid w:val="0056083E"/>
    <w:rsid w:val="00560DDD"/>
    <w:rsid w:val="0056183C"/>
    <w:rsid w:val="005632C9"/>
    <w:rsid w:val="00563A1B"/>
    <w:rsid w:val="00564967"/>
    <w:rsid w:val="005665A9"/>
    <w:rsid w:val="00566CA2"/>
    <w:rsid w:val="00566DCF"/>
    <w:rsid w:val="00567542"/>
    <w:rsid w:val="00567A29"/>
    <w:rsid w:val="0057346F"/>
    <w:rsid w:val="0057512F"/>
    <w:rsid w:val="00577FC9"/>
    <w:rsid w:val="005812A2"/>
    <w:rsid w:val="00581B30"/>
    <w:rsid w:val="00584B56"/>
    <w:rsid w:val="0058580F"/>
    <w:rsid w:val="00585DF1"/>
    <w:rsid w:val="0058668A"/>
    <w:rsid w:val="0059034B"/>
    <w:rsid w:val="00590C03"/>
    <w:rsid w:val="00593226"/>
    <w:rsid w:val="00595583"/>
    <w:rsid w:val="0059576F"/>
    <w:rsid w:val="0059607A"/>
    <w:rsid w:val="005A07A3"/>
    <w:rsid w:val="005A0827"/>
    <w:rsid w:val="005A2DE0"/>
    <w:rsid w:val="005A3B62"/>
    <w:rsid w:val="005A52AC"/>
    <w:rsid w:val="005A7CE2"/>
    <w:rsid w:val="005B3235"/>
    <w:rsid w:val="005B3D05"/>
    <w:rsid w:val="005B63F8"/>
    <w:rsid w:val="005B6C0B"/>
    <w:rsid w:val="005C04C2"/>
    <w:rsid w:val="005C1160"/>
    <w:rsid w:val="005C1C32"/>
    <w:rsid w:val="005C27A0"/>
    <w:rsid w:val="005C385B"/>
    <w:rsid w:val="005C3F2B"/>
    <w:rsid w:val="005C68AE"/>
    <w:rsid w:val="005C6EFB"/>
    <w:rsid w:val="005D0386"/>
    <w:rsid w:val="005D1354"/>
    <w:rsid w:val="005D1887"/>
    <w:rsid w:val="005D289C"/>
    <w:rsid w:val="005D6D7C"/>
    <w:rsid w:val="005E02AE"/>
    <w:rsid w:val="005E19B3"/>
    <w:rsid w:val="005E27A3"/>
    <w:rsid w:val="005E2DAF"/>
    <w:rsid w:val="005E74D5"/>
    <w:rsid w:val="005F05E6"/>
    <w:rsid w:val="005F1447"/>
    <w:rsid w:val="005F2767"/>
    <w:rsid w:val="005F4CCB"/>
    <w:rsid w:val="005F541C"/>
    <w:rsid w:val="005F5D0A"/>
    <w:rsid w:val="00600711"/>
    <w:rsid w:val="00601AAD"/>
    <w:rsid w:val="006024CB"/>
    <w:rsid w:val="00603524"/>
    <w:rsid w:val="0060665D"/>
    <w:rsid w:val="00607004"/>
    <w:rsid w:val="00610615"/>
    <w:rsid w:val="00610A9E"/>
    <w:rsid w:val="00616BFF"/>
    <w:rsid w:val="00620057"/>
    <w:rsid w:val="006200BE"/>
    <w:rsid w:val="00620D22"/>
    <w:rsid w:val="006238D3"/>
    <w:rsid w:val="006245F5"/>
    <w:rsid w:val="0062490E"/>
    <w:rsid w:val="006273C0"/>
    <w:rsid w:val="006312BD"/>
    <w:rsid w:val="00631E59"/>
    <w:rsid w:val="00633D35"/>
    <w:rsid w:val="00634E83"/>
    <w:rsid w:val="00635055"/>
    <w:rsid w:val="0063533B"/>
    <w:rsid w:val="006360AC"/>
    <w:rsid w:val="0064274C"/>
    <w:rsid w:val="00642CE5"/>
    <w:rsid w:val="00643DD2"/>
    <w:rsid w:val="0064443B"/>
    <w:rsid w:val="00644DAE"/>
    <w:rsid w:val="00646EF1"/>
    <w:rsid w:val="00650949"/>
    <w:rsid w:val="00650A97"/>
    <w:rsid w:val="006510F2"/>
    <w:rsid w:val="0065285A"/>
    <w:rsid w:val="00655711"/>
    <w:rsid w:val="006566CC"/>
    <w:rsid w:val="00656E8D"/>
    <w:rsid w:val="0065785E"/>
    <w:rsid w:val="006602CE"/>
    <w:rsid w:val="006620B1"/>
    <w:rsid w:val="0066395B"/>
    <w:rsid w:val="006642E6"/>
    <w:rsid w:val="0066484F"/>
    <w:rsid w:val="00666B64"/>
    <w:rsid w:val="00670404"/>
    <w:rsid w:val="00670C51"/>
    <w:rsid w:val="00672193"/>
    <w:rsid w:val="0067322E"/>
    <w:rsid w:val="00673754"/>
    <w:rsid w:val="00676B66"/>
    <w:rsid w:val="006776E0"/>
    <w:rsid w:val="00682478"/>
    <w:rsid w:val="00683EB3"/>
    <w:rsid w:val="00684500"/>
    <w:rsid w:val="006846DC"/>
    <w:rsid w:val="006849EC"/>
    <w:rsid w:val="00684D8B"/>
    <w:rsid w:val="00685740"/>
    <w:rsid w:val="00685C84"/>
    <w:rsid w:val="00685E7C"/>
    <w:rsid w:val="006926A6"/>
    <w:rsid w:val="00692C7D"/>
    <w:rsid w:val="00695257"/>
    <w:rsid w:val="00697BDF"/>
    <w:rsid w:val="006A035A"/>
    <w:rsid w:val="006A1738"/>
    <w:rsid w:val="006A2767"/>
    <w:rsid w:val="006A3434"/>
    <w:rsid w:val="006A4E7B"/>
    <w:rsid w:val="006A53E7"/>
    <w:rsid w:val="006A671D"/>
    <w:rsid w:val="006A684B"/>
    <w:rsid w:val="006A6D68"/>
    <w:rsid w:val="006A7C15"/>
    <w:rsid w:val="006B1285"/>
    <w:rsid w:val="006B15FA"/>
    <w:rsid w:val="006B35CB"/>
    <w:rsid w:val="006B4CE0"/>
    <w:rsid w:val="006B600B"/>
    <w:rsid w:val="006B626E"/>
    <w:rsid w:val="006C02BE"/>
    <w:rsid w:val="006C1FAB"/>
    <w:rsid w:val="006C231F"/>
    <w:rsid w:val="006C3CDC"/>
    <w:rsid w:val="006C40D7"/>
    <w:rsid w:val="006C623E"/>
    <w:rsid w:val="006C6E6E"/>
    <w:rsid w:val="006C7D0D"/>
    <w:rsid w:val="006D0277"/>
    <w:rsid w:val="006D05C2"/>
    <w:rsid w:val="006D0B7E"/>
    <w:rsid w:val="006D12DE"/>
    <w:rsid w:val="006D2807"/>
    <w:rsid w:val="006D7719"/>
    <w:rsid w:val="006E1179"/>
    <w:rsid w:val="006E388A"/>
    <w:rsid w:val="006E3E14"/>
    <w:rsid w:val="006E4516"/>
    <w:rsid w:val="006F2747"/>
    <w:rsid w:val="006F2B41"/>
    <w:rsid w:val="006F3BDA"/>
    <w:rsid w:val="006F4E83"/>
    <w:rsid w:val="006F5AC6"/>
    <w:rsid w:val="006F64F2"/>
    <w:rsid w:val="006F7609"/>
    <w:rsid w:val="0070049C"/>
    <w:rsid w:val="0070239F"/>
    <w:rsid w:val="00702AEC"/>
    <w:rsid w:val="00704E1E"/>
    <w:rsid w:val="00706A97"/>
    <w:rsid w:val="0070726D"/>
    <w:rsid w:val="0071116E"/>
    <w:rsid w:val="007117D2"/>
    <w:rsid w:val="00712A4F"/>
    <w:rsid w:val="00712F2B"/>
    <w:rsid w:val="00712F4A"/>
    <w:rsid w:val="007136D6"/>
    <w:rsid w:val="00713989"/>
    <w:rsid w:val="0071432A"/>
    <w:rsid w:val="00714520"/>
    <w:rsid w:val="00715348"/>
    <w:rsid w:val="007177D0"/>
    <w:rsid w:val="0072106F"/>
    <w:rsid w:val="00722D71"/>
    <w:rsid w:val="007242E4"/>
    <w:rsid w:val="0072536A"/>
    <w:rsid w:val="00727266"/>
    <w:rsid w:val="0072751C"/>
    <w:rsid w:val="0073265D"/>
    <w:rsid w:val="00732F11"/>
    <w:rsid w:val="0073312E"/>
    <w:rsid w:val="00733ED4"/>
    <w:rsid w:val="00735617"/>
    <w:rsid w:val="007358DD"/>
    <w:rsid w:val="00735F8B"/>
    <w:rsid w:val="0073714D"/>
    <w:rsid w:val="00742A03"/>
    <w:rsid w:val="00743BBB"/>
    <w:rsid w:val="00745B0F"/>
    <w:rsid w:val="00746860"/>
    <w:rsid w:val="00746D53"/>
    <w:rsid w:val="00747304"/>
    <w:rsid w:val="0075135A"/>
    <w:rsid w:val="00751ABB"/>
    <w:rsid w:val="0075263A"/>
    <w:rsid w:val="00752D65"/>
    <w:rsid w:val="00754EEC"/>
    <w:rsid w:val="00756D23"/>
    <w:rsid w:val="00757EEE"/>
    <w:rsid w:val="00757F12"/>
    <w:rsid w:val="007601EE"/>
    <w:rsid w:val="00760C4A"/>
    <w:rsid w:val="0076194E"/>
    <w:rsid w:val="00761C91"/>
    <w:rsid w:val="007628A9"/>
    <w:rsid w:val="007639D1"/>
    <w:rsid w:val="00763B57"/>
    <w:rsid w:val="00763F4F"/>
    <w:rsid w:val="0076474E"/>
    <w:rsid w:val="00764E1B"/>
    <w:rsid w:val="00765542"/>
    <w:rsid w:val="00765BA1"/>
    <w:rsid w:val="0076744C"/>
    <w:rsid w:val="00767876"/>
    <w:rsid w:val="007721E2"/>
    <w:rsid w:val="007723A5"/>
    <w:rsid w:val="00773551"/>
    <w:rsid w:val="00776818"/>
    <w:rsid w:val="00776E87"/>
    <w:rsid w:val="00781C03"/>
    <w:rsid w:val="00782B59"/>
    <w:rsid w:val="00784D79"/>
    <w:rsid w:val="00784EE6"/>
    <w:rsid w:val="00785B30"/>
    <w:rsid w:val="007911CC"/>
    <w:rsid w:val="007914E4"/>
    <w:rsid w:val="0079159F"/>
    <w:rsid w:val="007932DE"/>
    <w:rsid w:val="00793DDD"/>
    <w:rsid w:val="00795E7E"/>
    <w:rsid w:val="00796110"/>
    <w:rsid w:val="00796E23"/>
    <w:rsid w:val="00797491"/>
    <w:rsid w:val="00797D28"/>
    <w:rsid w:val="007A03BE"/>
    <w:rsid w:val="007A0824"/>
    <w:rsid w:val="007A3D15"/>
    <w:rsid w:val="007A7721"/>
    <w:rsid w:val="007B0DDE"/>
    <w:rsid w:val="007B38AF"/>
    <w:rsid w:val="007B52F7"/>
    <w:rsid w:val="007B5E77"/>
    <w:rsid w:val="007B7BC3"/>
    <w:rsid w:val="007C0354"/>
    <w:rsid w:val="007C185E"/>
    <w:rsid w:val="007C19CD"/>
    <w:rsid w:val="007C2926"/>
    <w:rsid w:val="007C2D38"/>
    <w:rsid w:val="007C3231"/>
    <w:rsid w:val="007C588B"/>
    <w:rsid w:val="007C58C8"/>
    <w:rsid w:val="007D0153"/>
    <w:rsid w:val="007D1459"/>
    <w:rsid w:val="007D17E0"/>
    <w:rsid w:val="007D1A2C"/>
    <w:rsid w:val="007D21BF"/>
    <w:rsid w:val="007D3747"/>
    <w:rsid w:val="007D4087"/>
    <w:rsid w:val="007D45A4"/>
    <w:rsid w:val="007D4E7D"/>
    <w:rsid w:val="007E0622"/>
    <w:rsid w:val="007E1939"/>
    <w:rsid w:val="007E2850"/>
    <w:rsid w:val="007E5C54"/>
    <w:rsid w:val="007E602C"/>
    <w:rsid w:val="007E707A"/>
    <w:rsid w:val="007E779D"/>
    <w:rsid w:val="007F05D9"/>
    <w:rsid w:val="007F0F51"/>
    <w:rsid w:val="007F175F"/>
    <w:rsid w:val="007F2AE0"/>
    <w:rsid w:val="007F4832"/>
    <w:rsid w:val="007F5696"/>
    <w:rsid w:val="007F60E0"/>
    <w:rsid w:val="007F6499"/>
    <w:rsid w:val="007F68D5"/>
    <w:rsid w:val="00800E2F"/>
    <w:rsid w:val="00801D81"/>
    <w:rsid w:val="00804A50"/>
    <w:rsid w:val="008059D0"/>
    <w:rsid w:val="00807208"/>
    <w:rsid w:val="00807692"/>
    <w:rsid w:val="008108B9"/>
    <w:rsid w:val="00810F41"/>
    <w:rsid w:val="0081102A"/>
    <w:rsid w:val="00811809"/>
    <w:rsid w:val="008132E5"/>
    <w:rsid w:val="008135DC"/>
    <w:rsid w:val="00813F2B"/>
    <w:rsid w:val="008143BE"/>
    <w:rsid w:val="00814945"/>
    <w:rsid w:val="00817A89"/>
    <w:rsid w:val="0082003B"/>
    <w:rsid w:val="00820282"/>
    <w:rsid w:val="0082062C"/>
    <w:rsid w:val="00820D82"/>
    <w:rsid w:val="00822BB4"/>
    <w:rsid w:val="00822FF2"/>
    <w:rsid w:val="00824C3F"/>
    <w:rsid w:val="0082653A"/>
    <w:rsid w:val="00826DFD"/>
    <w:rsid w:val="00830394"/>
    <w:rsid w:val="0083130B"/>
    <w:rsid w:val="008317A8"/>
    <w:rsid w:val="00831F61"/>
    <w:rsid w:val="008355A1"/>
    <w:rsid w:val="0083581B"/>
    <w:rsid w:val="00836636"/>
    <w:rsid w:val="008376AB"/>
    <w:rsid w:val="00840181"/>
    <w:rsid w:val="00841F55"/>
    <w:rsid w:val="0084324D"/>
    <w:rsid w:val="0084384A"/>
    <w:rsid w:val="0084479B"/>
    <w:rsid w:val="008451DE"/>
    <w:rsid w:val="00846003"/>
    <w:rsid w:val="00847EF2"/>
    <w:rsid w:val="008500AA"/>
    <w:rsid w:val="008513F6"/>
    <w:rsid w:val="008519DD"/>
    <w:rsid w:val="00851EF8"/>
    <w:rsid w:val="00854261"/>
    <w:rsid w:val="0085589C"/>
    <w:rsid w:val="00856F92"/>
    <w:rsid w:val="00857850"/>
    <w:rsid w:val="00862A2E"/>
    <w:rsid w:val="00862E2B"/>
    <w:rsid w:val="00864988"/>
    <w:rsid w:val="00866D4E"/>
    <w:rsid w:val="00867799"/>
    <w:rsid w:val="00870BB9"/>
    <w:rsid w:val="0087179B"/>
    <w:rsid w:val="00874705"/>
    <w:rsid w:val="00875B1C"/>
    <w:rsid w:val="00875F3F"/>
    <w:rsid w:val="00880CA9"/>
    <w:rsid w:val="008811DE"/>
    <w:rsid w:val="00881882"/>
    <w:rsid w:val="00881904"/>
    <w:rsid w:val="00881E86"/>
    <w:rsid w:val="00883E17"/>
    <w:rsid w:val="008870D8"/>
    <w:rsid w:val="008931E2"/>
    <w:rsid w:val="0089384E"/>
    <w:rsid w:val="00893F58"/>
    <w:rsid w:val="00895120"/>
    <w:rsid w:val="0089583B"/>
    <w:rsid w:val="00896FDB"/>
    <w:rsid w:val="008A11AF"/>
    <w:rsid w:val="008A199C"/>
    <w:rsid w:val="008A230C"/>
    <w:rsid w:val="008A2C73"/>
    <w:rsid w:val="008A5794"/>
    <w:rsid w:val="008A5FD8"/>
    <w:rsid w:val="008A60ED"/>
    <w:rsid w:val="008A73D7"/>
    <w:rsid w:val="008A7A87"/>
    <w:rsid w:val="008B0EBF"/>
    <w:rsid w:val="008B1BB6"/>
    <w:rsid w:val="008B1CBE"/>
    <w:rsid w:val="008B2F44"/>
    <w:rsid w:val="008B3A53"/>
    <w:rsid w:val="008B3E7D"/>
    <w:rsid w:val="008B49AC"/>
    <w:rsid w:val="008B517A"/>
    <w:rsid w:val="008B542C"/>
    <w:rsid w:val="008B5B3D"/>
    <w:rsid w:val="008B5C8B"/>
    <w:rsid w:val="008B6070"/>
    <w:rsid w:val="008B6263"/>
    <w:rsid w:val="008B62E5"/>
    <w:rsid w:val="008B69A8"/>
    <w:rsid w:val="008B76C4"/>
    <w:rsid w:val="008C0605"/>
    <w:rsid w:val="008C0D8D"/>
    <w:rsid w:val="008C11E2"/>
    <w:rsid w:val="008C13FC"/>
    <w:rsid w:val="008C2364"/>
    <w:rsid w:val="008C4AC0"/>
    <w:rsid w:val="008C6170"/>
    <w:rsid w:val="008C62FB"/>
    <w:rsid w:val="008C6549"/>
    <w:rsid w:val="008D0187"/>
    <w:rsid w:val="008D0554"/>
    <w:rsid w:val="008D345B"/>
    <w:rsid w:val="008D3E4A"/>
    <w:rsid w:val="008D3FE2"/>
    <w:rsid w:val="008D6B04"/>
    <w:rsid w:val="008E076E"/>
    <w:rsid w:val="008E2AFB"/>
    <w:rsid w:val="008E35A3"/>
    <w:rsid w:val="008E3FBC"/>
    <w:rsid w:val="008E4413"/>
    <w:rsid w:val="008E5F93"/>
    <w:rsid w:val="008E68E6"/>
    <w:rsid w:val="008E6B26"/>
    <w:rsid w:val="008F03C5"/>
    <w:rsid w:val="008F1106"/>
    <w:rsid w:val="008F2564"/>
    <w:rsid w:val="008F5716"/>
    <w:rsid w:val="008F5733"/>
    <w:rsid w:val="008F6D2F"/>
    <w:rsid w:val="008F749E"/>
    <w:rsid w:val="00907213"/>
    <w:rsid w:val="009102DB"/>
    <w:rsid w:val="00912980"/>
    <w:rsid w:val="00912F38"/>
    <w:rsid w:val="0091362C"/>
    <w:rsid w:val="00913959"/>
    <w:rsid w:val="0091457D"/>
    <w:rsid w:val="0091494D"/>
    <w:rsid w:val="00915280"/>
    <w:rsid w:val="00916373"/>
    <w:rsid w:val="00917146"/>
    <w:rsid w:val="009208F2"/>
    <w:rsid w:val="00921111"/>
    <w:rsid w:val="00922508"/>
    <w:rsid w:val="00923F25"/>
    <w:rsid w:val="009251CA"/>
    <w:rsid w:val="00925925"/>
    <w:rsid w:val="00927D84"/>
    <w:rsid w:val="00930062"/>
    <w:rsid w:val="00931EBB"/>
    <w:rsid w:val="00933586"/>
    <w:rsid w:val="00934927"/>
    <w:rsid w:val="00934D40"/>
    <w:rsid w:val="00937A38"/>
    <w:rsid w:val="00940947"/>
    <w:rsid w:val="009441C4"/>
    <w:rsid w:val="009441C5"/>
    <w:rsid w:val="00944398"/>
    <w:rsid w:val="009447D6"/>
    <w:rsid w:val="00946100"/>
    <w:rsid w:val="0094799E"/>
    <w:rsid w:val="00947CAD"/>
    <w:rsid w:val="009521D5"/>
    <w:rsid w:val="00952BB6"/>
    <w:rsid w:val="00953244"/>
    <w:rsid w:val="00953AD2"/>
    <w:rsid w:val="00955154"/>
    <w:rsid w:val="009553D7"/>
    <w:rsid w:val="00955D70"/>
    <w:rsid w:val="00955DB5"/>
    <w:rsid w:val="00956F31"/>
    <w:rsid w:val="00957256"/>
    <w:rsid w:val="00957AEC"/>
    <w:rsid w:val="00961065"/>
    <w:rsid w:val="00961FC3"/>
    <w:rsid w:val="0096278F"/>
    <w:rsid w:val="009630E5"/>
    <w:rsid w:val="0096515E"/>
    <w:rsid w:val="0096591E"/>
    <w:rsid w:val="009663DB"/>
    <w:rsid w:val="00971611"/>
    <w:rsid w:val="00972684"/>
    <w:rsid w:val="00972B6C"/>
    <w:rsid w:val="0097370A"/>
    <w:rsid w:val="009740EE"/>
    <w:rsid w:val="009744B2"/>
    <w:rsid w:val="00974986"/>
    <w:rsid w:val="00974FEE"/>
    <w:rsid w:val="0097772E"/>
    <w:rsid w:val="00977E1D"/>
    <w:rsid w:val="00982451"/>
    <w:rsid w:val="00982EC0"/>
    <w:rsid w:val="009832BC"/>
    <w:rsid w:val="00984814"/>
    <w:rsid w:val="0098518F"/>
    <w:rsid w:val="0098578B"/>
    <w:rsid w:val="00985B35"/>
    <w:rsid w:val="009866E6"/>
    <w:rsid w:val="0099285F"/>
    <w:rsid w:val="00992C8A"/>
    <w:rsid w:val="009943CA"/>
    <w:rsid w:val="009945D0"/>
    <w:rsid w:val="009958D0"/>
    <w:rsid w:val="00995D3E"/>
    <w:rsid w:val="00996B5E"/>
    <w:rsid w:val="009A18D9"/>
    <w:rsid w:val="009A18EF"/>
    <w:rsid w:val="009A1909"/>
    <w:rsid w:val="009A1AB2"/>
    <w:rsid w:val="009A291E"/>
    <w:rsid w:val="009A49E0"/>
    <w:rsid w:val="009A5929"/>
    <w:rsid w:val="009A5A59"/>
    <w:rsid w:val="009A7613"/>
    <w:rsid w:val="009B0D43"/>
    <w:rsid w:val="009B2B48"/>
    <w:rsid w:val="009B3D37"/>
    <w:rsid w:val="009B454F"/>
    <w:rsid w:val="009C19BD"/>
    <w:rsid w:val="009C1F13"/>
    <w:rsid w:val="009C64A2"/>
    <w:rsid w:val="009C68A9"/>
    <w:rsid w:val="009C7E2E"/>
    <w:rsid w:val="009D09DF"/>
    <w:rsid w:val="009D0D90"/>
    <w:rsid w:val="009D1A48"/>
    <w:rsid w:val="009D308E"/>
    <w:rsid w:val="009D58BC"/>
    <w:rsid w:val="009D5DFA"/>
    <w:rsid w:val="009D6C09"/>
    <w:rsid w:val="009E1000"/>
    <w:rsid w:val="009E2182"/>
    <w:rsid w:val="009E2AC2"/>
    <w:rsid w:val="009E33E3"/>
    <w:rsid w:val="009E531D"/>
    <w:rsid w:val="009E5A76"/>
    <w:rsid w:val="009E62F2"/>
    <w:rsid w:val="009E63ED"/>
    <w:rsid w:val="009E65B6"/>
    <w:rsid w:val="009E7099"/>
    <w:rsid w:val="009F0A73"/>
    <w:rsid w:val="009F37BF"/>
    <w:rsid w:val="009F4D44"/>
    <w:rsid w:val="009F677F"/>
    <w:rsid w:val="00A004AC"/>
    <w:rsid w:val="00A02B20"/>
    <w:rsid w:val="00A02BA0"/>
    <w:rsid w:val="00A02DDC"/>
    <w:rsid w:val="00A0734B"/>
    <w:rsid w:val="00A1088F"/>
    <w:rsid w:val="00A11A65"/>
    <w:rsid w:val="00A127B9"/>
    <w:rsid w:val="00A16B43"/>
    <w:rsid w:val="00A235C3"/>
    <w:rsid w:val="00A238B0"/>
    <w:rsid w:val="00A23BB9"/>
    <w:rsid w:val="00A24469"/>
    <w:rsid w:val="00A2527B"/>
    <w:rsid w:val="00A258B3"/>
    <w:rsid w:val="00A261FA"/>
    <w:rsid w:val="00A3013E"/>
    <w:rsid w:val="00A303D0"/>
    <w:rsid w:val="00A33368"/>
    <w:rsid w:val="00A334FF"/>
    <w:rsid w:val="00A3479D"/>
    <w:rsid w:val="00A350DD"/>
    <w:rsid w:val="00A367F3"/>
    <w:rsid w:val="00A36B7C"/>
    <w:rsid w:val="00A36C64"/>
    <w:rsid w:val="00A37E9A"/>
    <w:rsid w:val="00A4076C"/>
    <w:rsid w:val="00A427F5"/>
    <w:rsid w:val="00A42CFB"/>
    <w:rsid w:val="00A44867"/>
    <w:rsid w:val="00A4513C"/>
    <w:rsid w:val="00A4690B"/>
    <w:rsid w:val="00A50E45"/>
    <w:rsid w:val="00A5133A"/>
    <w:rsid w:val="00A55351"/>
    <w:rsid w:val="00A561A8"/>
    <w:rsid w:val="00A56480"/>
    <w:rsid w:val="00A614D5"/>
    <w:rsid w:val="00A615DB"/>
    <w:rsid w:val="00A62E66"/>
    <w:rsid w:val="00A66CCC"/>
    <w:rsid w:val="00A673D7"/>
    <w:rsid w:val="00A67FBD"/>
    <w:rsid w:val="00A7055F"/>
    <w:rsid w:val="00A7072A"/>
    <w:rsid w:val="00A70892"/>
    <w:rsid w:val="00A7269C"/>
    <w:rsid w:val="00A72CF9"/>
    <w:rsid w:val="00A77195"/>
    <w:rsid w:val="00A80847"/>
    <w:rsid w:val="00A80BAA"/>
    <w:rsid w:val="00A82204"/>
    <w:rsid w:val="00A8254D"/>
    <w:rsid w:val="00A8573E"/>
    <w:rsid w:val="00A85A50"/>
    <w:rsid w:val="00A87CA3"/>
    <w:rsid w:val="00A912B3"/>
    <w:rsid w:val="00A912DA"/>
    <w:rsid w:val="00A92EE0"/>
    <w:rsid w:val="00A92F40"/>
    <w:rsid w:val="00A94187"/>
    <w:rsid w:val="00A94A73"/>
    <w:rsid w:val="00A94AE9"/>
    <w:rsid w:val="00AA041E"/>
    <w:rsid w:val="00AA17F0"/>
    <w:rsid w:val="00AA314E"/>
    <w:rsid w:val="00AA3476"/>
    <w:rsid w:val="00AA448D"/>
    <w:rsid w:val="00AB0E78"/>
    <w:rsid w:val="00AB2543"/>
    <w:rsid w:val="00AB33D4"/>
    <w:rsid w:val="00AB3DDA"/>
    <w:rsid w:val="00AB5267"/>
    <w:rsid w:val="00AB53FA"/>
    <w:rsid w:val="00AB5F71"/>
    <w:rsid w:val="00AC32AC"/>
    <w:rsid w:val="00AC431E"/>
    <w:rsid w:val="00AC5C17"/>
    <w:rsid w:val="00AC67E1"/>
    <w:rsid w:val="00AC6FA1"/>
    <w:rsid w:val="00AD065A"/>
    <w:rsid w:val="00AD169A"/>
    <w:rsid w:val="00AD3084"/>
    <w:rsid w:val="00AD4532"/>
    <w:rsid w:val="00AD5F4F"/>
    <w:rsid w:val="00AD6B32"/>
    <w:rsid w:val="00AE0B56"/>
    <w:rsid w:val="00AE0C23"/>
    <w:rsid w:val="00AE175D"/>
    <w:rsid w:val="00AE1E09"/>
    <w:rsid w:val="00AE2C51"/>
    <w:rsid w:val="00AE524A"/>
    <w:rsid w:val="00AE5D3E"/>
    <w:rsid w:val="00AF06EE"/>
    <w:rsid w:val="00AF14AC"/>
    <w:rsid w:val="00AF4229"/>
    <w:rsid w:val="00AF60CE"/>
    <w:rsid w:val="00AF6A7B"/>
    <w:rsid w:val="00AF6C3A"/>
    <w:rsid w:val="00AF6DD5"/>
    <w:rsid w:val="00B01A13"/>
    <w:rsid w:val="00B0540B"/>
    <w:rsid w:val="00B05F17"/>
    <w:rsid w:val="00B06C7E"/>
    <w:rsid w:val="00B11531"/>
    <w:rsid w:val="00B12C92"/>
    <w:rsid w:val="00B1321E"/>
    <w:rsid w:val="00B13A97"/>
    <w:rsid w:val="00B143A2"/>
    <w:rsid w:val="00B14C97"/>
    <w:rsid w:val="00B15FF7"/>
    <w:rsid w:val="00B171E5"/>
    <w:rsid w:val="00B200EE"/>
    <w:rsid w:val="00B204C1"/>
    <w:rsid w:val="00B2053D"/>
    <w:rsid w:val="00B25275"/>
    <w:rsid w:val="00B258C3"/>
    <w:rsid w:val="00B27062"/>
    <w:rsid w:val="00B27B71"/>
    <w:rsid w:val="00B311D4"/>
    <w:rsid w:val="00B3245F"/>
    <w:rsid w:val="00B3404C"/>
    <w:rsid w:val="00B34641"/>
    <w:rsid w:val="00B348B4"/>
    <w:rsid w:val="00B36611"/>
    <w:rsid w:val="00B36FF0"/>
    <w:rsid w:val="00B37856"/>
    <w:rsid w:val="00B4075A"/>
    <w:rsid w:val="00B40E90"/>
    <w:rsid w:val="00B413DA"/>
    <w:rsid w:val="00B41CC5"/>
    <w:rsid w:val="00B421B5"/>
    <w:rsid w:val="00B45985"/>
    <w:rsid w:val="00B45BDE"/>
    <w:rsid w:val="00B46C2E"/>
    <w:rsid w:val="00B500B8"/>
    <w:rsid w:val="00B500D7"/>
    <w:rsid w:val="00B50EC3"/>
    <w:rsid w:val="00B51B2E"/>
    <w:rsid w:val="00B564D6"/>
    <w:rsid w:val="00B56765"/>
    <w:rsid w:val="00B56FAD"/>
    <w:rsid w:val="00B604F5"/>
    <w:rsid w:val="00B6105B"/>
    <w:rsid w:val="00B61B50"/>
    <w:rsid w:val="00B61FF7"/>
    <w:rsid w:val="00B633FD"/>
    <w:rsid w:val="00B63406"/>
    <w:rsid w:val="00B63EAC"/>
    <w:rsid w:val="00B6426C"/>
    <w:rsid w:val="00B647B6"/>
    <w:rsid w:val="00B6511B"/>
    <w:rsid w:val="00B65593"/>
    <w:rsid w:val="00B67362"/>
    <w:rsid w:val="00B67D0E"/>
    <w:rsid w:val="00B70A22"/>
    <w:rsid w:val="00B721F2"/>
    <w:rsid w:val="00B72496"/>
    <w:rsid w:val="00B72DBD"/>
    <w:rsid w:val="00B7459D"/>
    <w:rsid w:val="00B754B8"/>
    <w:rsid w:val="00B755BB"/>
    <w:rsid w:val="00B75903"/>
    <w:rsid w:val="00B76385"/>
    <w:rsid w:val="00B838E0"/>
    <w:rsid w:val="00B849BC"/>
    <w:rsid w:val="00B85112"/>
    <w:rsid w:val="00B857A2"/>
    <w:rsid w:val="00B918F7"/>
    <w:rsid w:val="00B95F49"/>
    <w:rsid w:val="00B968FB"/>
    <w:rsid w:val="00B96F6F"/>
    <w:rsid w:val="00BA320B"/>
    <w:rsid w:val="00BA4BDD"/>
    <w:rsid w:val="00BA5637"/>
    <w:rsid w:val="00BA6366"/>
    <w:rsid w:val="00BB48FE"/>
    <w:rsid w:val="00BB4E25"/>
    <w:rsid w:val="00BB4E5F"/>
    <w:rsid w:val="00BB58CC"/>
    <w:rsid w:val="00BB618E"/>
    <w:rsid w:val="00BB73AD"/>
    <w:rsid w:val="00BB779C"/>
    <w:rsid w:val="00BC1519"/>
    <w:rsid w:val="00BC1944"/>
    <w:rsid w:val="00BC3A8E"/>
    <w:rsid w:val="00BC4A40"/>
    <w:rsid w:val="00BC6B05"/>
    <w:rsid w:val="00BC6B3F"/>
    <w:rsid w:val="00BC6BE7"/>
    <w:rsid w:val="00BC75BB"/>
    <w:rsid w:val="00BC7E10"/>
    <w:rsid w:val="00BD5CA1"/>
    <w:rsid w:val="00BD5FEE"/>
    <w:rsid w:val="00BD6AC2"/>
    <w:rsid w:val="00BD6E43"/>
    <w:rsid w:val="00BD6E4B"/>
    <w:rsid w:val="00BE0262"/>
    <w:rsid w:val="00BE1491"/>
    <w:rsid w:val="00BE2A2A"/>
    <w:rsid w:val="00BE3370"/>
    <w:rsid w:val="00BE5E9C"/>
    <w:rsid w:val="00BE5FB3"/>
    <w:rsid w:val="00BE7393"/>
    <w:rsid w:val="00BF21A2"/>
    <w:rsid w:val="00BF2A61"/>
    <w:rsid w:val="00BF3A53"/>
    <w:rsid w:val="00BF51D4"/>
    <w:rsid w:val="00BF709C"/>
    <w:rsid w:val="00BF70DA"/>
    <w:rsid w:val="00BF73A5"/>
    <w:rsid w:val="00C008EF"/>
    <w:rsid w:val="00C0232B"/>
    <w:rsid w:val="00C0350E"/>
    <w:rsid w:val="00C03C44"/>
    <w:rsid w:val="00C05483"/>
    <w:rsid w:val="00C058D5"/>
    <w:rsid w:val="00C06C4E"/>
    <w:rsid w:val="00C10285"/>
    <w:rsid w:val="00C1047E"/>
    <w:rsid w:val="00C11F20"/>
    <w:rsid w:val="00C121B4"/>
    <w:rsid w:val="00C14058"/>
    <w:rsid w:val="00C16C2F"/>
    <w:rsid w:val="00C24392"/>
    <w:rsid w:val="00C25DB0"/>
    <w:rsid w:val="00C2774E"/>
    <w:rsid w:val="00C27FF0"/>
    <w:rsid w:val="00C312FE"/>
    <w:rsid w:val="00C32A34"/>
    <w:rsid w:val="00C339DD"/>
    <w:rsid w:val="00C349C1"/>
    <w:rsid w:val="00C36DB3"/>
    <w:rsid w:val="00C3718F"/>
    <w:rsid w:val="00C407D7"/>
    <w:rsid w:val="00C463F3"/>
    <w:rsid w:val="00C4730A"/>
    <w:rsid w:val="00C51D17"/>
    <w:rsid w:val="00C52292"/>
    <w:rsid w:val="00C53B35"/>
    <w:rsid w:val="00C5620E"/>
    <w:rsid w:val="00C5685F"/>
    <w:rsid w:val="00C569F0"/>
    <w:rsid w:val="00C613D3"/>
    <w:rsid w:val="00C61F27"/>
    <w:rsid w:val="00C62F71"/>
    <w:rsid w:val="00C644BE"/>
    <w:rsid w:val="00C65F37"/>
    <w:rsid w:val="00C66B3B"/>
    <w:rsid w:val="00C67530"/>
    <w:rsid w:val="00C708A7"/>
    <w:rsid w:val="00C71646"/>
    <w:rsid w:val="00C71801"/>
    <w:rsid w:val="00C71C01"/>
    <w:rsid w:val="00C74102"/>
    <w:rsid w:val="00C7426E"/>
    <w:rsid w:val="00C74AB8"/>
    <w:rsid w:val="00C76D41"/>
    <w:rsid w:val="00C76E6E"/>
    <w:rsid w:val="00C802E8"/>
    <w:rsid w:val="00C8337B"/>
    <w:rsid w:val="00C839B3"/>
    <w:rsid w:val="00C84AC1"/>
    <w:rsid w:val="00C86E1E"/>
    <w:rsid w:val="00C86E5D"/>
    <w:rsid w:val="00C902FC"/>
    <w:rsid w:val="00C904E9"/>
    <w:rsid w:val="00C919C2"/>
    <w:rsid w:val="00C927FE"/>
    <w:rsid w:val="00C92F91"/>
    <w:rsid w:val="00C935CD"/>
    <w:rsid w:val="00C94B5B"/>
    <w:rsid w:val="00CA218B"/>
    <w:rsid w:val="00CA2E8D"/>
    <w:rsid w:val="00CA463D"/>
    <w:rsid w:val="00CA551D"/>
    <w:rsid w:val="00CA5F83"/>
    <w:rsid w:val="00CA736E"/>
    <w:rsid w:val="00CB1779"/>
    <w:rsid w:val="00CB24CF"/>
    <w:rsid w:val="00CB2B94"/>
    <w:rsid w:val="00CB2EF6"/>
    <w:rsid w:val="00CB6F4F"/>
    <w:rsid w:val="00CB7544"/>
    <w:rsid w:val="00CC0227"/>
    <w:rsid w:val="00CC220C"/>
    <w:rsid w:val="00CC220E"/>
    <w:rsid w:val="00CC6E4C"/>
    <w:rsid w:val="00CC7EFB"/>
    <w:rsid w:val="00CD20DC"/>
    <w:rsid w:val="00CD25E3"/>
    <w:rsid w:val="00CD2749"/>
    <w:rsid w:val="00CD4007"/>
    <w:rsid w:val="00CD4074"/>
    <w:rsid w:val="00CD4454"/>
    <w:rsid w:val="00CD56ED"/>
    <w:rsid w:val="00CD593A"/>
    <w:rsid w:val="00CD7113"/>
    <w:rsid w:val="00CD7AEF"/>
    <w:rsid w:val="00CE0431"/>
    <w:rsid w:val="00CE2459"/>
    <w:rsid w:val="00CE28D5"/>
    <w:rsid w:val="00CE471B"/>
    <w:rsid w:val="00CF1430"/>
    <w:rsid w:val="00CF179D"/>
    <w:rsid w:val="00CF5F0E"/>
    <w:rsid w:val="00D0192A"/>
    <w:rsid w:val="00D0224C"/>
    <w:rsid w:val="00D02B9E"/>
    <w:rsid w:val="00D03D25"/>
    <w:rsid w:val="00D04CDB"/>
    <w:rsid w:val="00D076E5"/>
    <w:rsid w:val="00D12977"/>
    <w:rsid w:val="00D12A31"/>
    <w:rsid w:val="00D13202"/>
    <w:rsid w:val="00D14F3F"/>
    <w:rsid w:val="00D16C2D"/>
    <w:rsid w:val="00D173BE"/>
    <w:rsid w:val="00D174AE"/>
    <w:rsid w:val="00D2241F"/>
    <w:rsid w:val="00D246AA"/>
    <w:rsid w:val="00D335EF"/>
    <w:rsid w:val="00D34331"/>
    <w:rsid w:val="00D364A3"/>
    <w:rsid w:val="00D36C02"/>
    <w:rsid w:val="00D373E3"/>
    <w:rsid w:val="00D40F5E"/>
    <w:rsid w:val="00D43A89"/>
    <w:rsid w:val="00D44F9B"/>
    <w:rsid w:val="00D50A84"/>
    <w:rsid w:val="00D52810"/>
    <w:rsid w:val="00D52EE0"/>
    <w:rsid w:val="00D5364B"/>
    <w:rsid w:val="00D54AA8"/>
    <w:rsid w:val="00D54D5E"/>
    <w:rsid w:val="00D5554F"/>
    <w:rsid w:val="00D57D59"/>
    <w:rsid w:val="00D610D0"/>
    <w:rsid w:val="00D61A31"/>
    <w:rsid w:val="00D61E63"/>
    <w:rsid w:val="00D62725"/>
    <w:rsid w:val="00D62DB1"/>
    <w:rsid w:val="00D636A5"/>
    <w:rsid w:val="00D677E8"/>
    <w:rsid w:val="00D71043"/>
    <w:rsid w:val="00D73937"/>
    <w:rsid w:val="00D7450E"/>
    <w:rsid w:val="00D74B58"/>
    <w:rsid w:val="00D74B71"/>
    <w:rsid w:val="00D75EFA"/>
    <w:rsid w:val="00D76527"/>
    <w:rsid w:val="00D77D2A"/>
    <w:rsid w:val="00D81F2C"/>
    <w:rsid w:val="00D82CA3"/>
    <w:rsid w:val="00D85DA8"/>
    <w:rsid w:val="00D87CA7"/>
    <w:rsid w:val="00D91309"/>
    <w:rsid w:val="00D917AA"/>
    <w:rsid w:val="00D9281E"/>
    <w:rsid w:val="00D92985"/>
    <w:rsid w:val="00D92D6E"/>
    <w:rsid w:val="00D9496E"/>
    <w:rsid w:val="00D94E01"/>
    <w:rsid w:val="00D958A2"/>
    <w:rsid w:val="00DA022E"/>
    <w:rsid w:val="00DA287E"/>
    <w:rsid w:val="00DA32FE"/>
    <w:rsid w:val="00DA69CE"/>
    <w:rsid w:val="00DA764E"/>
    <w:rsid w:val="00DB0122"/>
    <w:rsid w:val="00DB0C30"/>
    <w:rsid w:val="00DB1763"/>
    <w:rsid w:val="00DB1808"/>
    <w:rsid w:val="00DB252B"/>
    <w:rsid w:val="00DB2885"/>
    <w:rsid w:val="00DB3B0F"/>
    <w:rsid w:val="00DB4369"/>
    <w:rsid w:val="00DB5374"/>
    <w:rsid w:val="00DB5616"/>
    <w:rsid w:val="00DB64F2"/>
    <w:rsid w:val="00DB74F9"/>
    <w:rsid w:val="00DC2763"/>
    <w:rsid w:val="00DC2E21"/>
    <w:rsid w:val="00DC3FFE"/>
    <w:rsid w:val="00DC45D0"/>
    <w:rsid w:val="00DC65E5"/>
    <w:rsid w:val="00DC6A89"/>
    <w:rsid w:val="00DC79BD"/>
    <w:rsid w:val="00DC7C78"/>
    <w:rsid w:val="00DD2AEB"/>
    <w:rsid w:val="00DD2F90"/>
    <w:rsid w:val="00DD53A8"/>
    <w:rsid w:val="00DD5C65"/>
    <w:rsid w:val="00DD69AB"/>
    <w:rsid w:val="00DD76A3"/>
    <w:rsid w:val="00DE0C51"/>
    <w:rsid w:val="00DE131B"/>
    <w:rsid w:val="00DE2485"/>
    <w:rsid w:val="00DE3439"/>
    <w:rsid w:val="00DE4BFB"/>
    <w:rsid w:val="00DE7075"/>
    <w:rsid w:val="00DE7BE9"/>
    <w:rsid w:val="00DF1FE1"/>
    <w:rsid w:val="00DF36C7"/>
    <w:rsid w:val="00DF5106"/>
    <w:rsid w:val="00DF6730"/>
    <w:rsid w:val="00DF6B1D"/>
    <w:rsid w:val="00E01D98"/>
    <w:rsid w:val="00E04281"/>
    <w:rsid w:val="00E051A7"/>
    <w:rsid w:val="00E05FF1"/>
    <w:rsid w:val="00E07467"/>
    <w:rsid w:val="00E07920"/>
    <w:rsid w:val="00E1047B"/>
    <w:rsid w:val="00E10E3C"/>
    <w:rsid w:val="00E12DF1"/>
    <w:rsid w:val="00E13B20"/>
    <w:rsid w:val="00E15A8B"/>
    <w:rsid w:val="00E16BF7"/>
    <w:rsid w:val="00E17139"/>
    <w:rsid w:val="00E206E7"/>
    <w:rsid w:val="00E21569"/>
    <w:rsid w:val="00E21978"/>
    <w:rsid w:val="00E21BEB"/>
    <w:rsid w:val="00E21C7C"/>
    <w:rsid w:val="00E22B72"/>
    <w:rsid w:val="00E23326"/>
    <w:rsid w:val="00E241E5"/>
    <w:rsid w:val="00E26441"/>
    <w:rsid w:val="00E304D4"/>
    <w:rsid w:val="00E305DA"/>
    <w:rsid w:val="00E30C54"/>
    <w:rsid w:val="00E31184"/>
    <w:rsid w:val="00E330F6"/>
    <w:rsid w:val="00E338D2"/>
    <w:rsid w:val="00E33EBE"/>
    <w:rsid w:val="00E34BDA"/>
    <w:rsid w:val="00E35462"/>
    <w:rsid w:val="00E358AD"/>
    <w:rsid w:val="00E37C21"/>
    <w:rsid w:val="00E40464"/>
    <w:rsid w:val="00E41903"/>
    <w:rsid w:val="00E44232"/>
    <w:rsid w:val="00E4576B"/>
    <w:rsid w:val="00E45E27"/>
    <w:rsid w:val="00E46E76"/>
    <w:rsid w:val="00E51766"/>
    <w:rsid w:val="00E51CBE"/>
    <w:rsid w:val="00E52183"/>
    <w:rsid w:val="00E5346A"/>
    <w:rsid w:val="00E55354"/>
    <w:rsid w:val="00E568A4"/>
    <w:rsid w:val="00E56CC8"/>
    <w:rsid w:val="00E57328"/>
    <w:rsid w:val="00E60644"/>
    <w:rsid w:val="00E61B92"/>
    <w:rsid w:val="00E622CF"/>
    <w:rsid w:val="00E640CE"/>
    <w:rsid w:val="00E64778"/>
    <w:rsid w:val="00E64BC5"/>
    <w:rsid w:val="00E655F3"/>
    <w:rsid w:val="00E65DA5"/>
    <w:rsid w:val="00E660A7"/>
    <w:rsid w:val="00E66455"/>
    <w:rsid w:val="00E67067"/>
    <w:rsid w:val="00E70959"/>
    <w:rsid w:val="00E71618"/>
    <w:rsid w:val="00E7301D"/>
    <w:rsid w:val="00E7391E"/>
    <w:rsid w:val="00E74C7E"/>
    <w:rsid w:val="00E74E67"/>
    <w:rsid w:val="00E768DE"/>
    <w:rsid w:val="00E77416"/>
    <w:rsid w:val="00E77543"/>
    <w:rsid w:val="00E80BEF"/>
    <w:rsid w:val="00E81A5E"/>
    <w:rsid w:val="00E82492"/>
    <w:rsid w:val="00E86977"/>
    <w:rsid w:val="00E90374"/>
    <w:rsid w:val="00E91326"/>
    <w:rsid w:val="00E91500"/>
    <w:rsid w:val="00E91C16"/>
    <w:rsid w:val="00E92FB1"/>
    <w:rsid w:val="00E94913"/>
    <w:rsid w:val="00E959B0"/>
    <w:rsid w:val="00E97044"/>
    <w:rsid w:val="00E97139"/>
    <w:rsid w:val="00EA05FA"/>
    <w:rsid w:val="00EA0E72"/>
    <w:rsid w:val="00EA1511"/>
    <w:rsid w:val="00EA2EC2"/>
    <w:rsid w:val="00EA3923"/>
    <w:rsid w:val="00EA4108"/>
    <w:rsid w:val="00EA4312"/>
    <w:rsid w:val="00EA4334"/>
    <w:rsid w:val="00EB0A22"/>
    <w:rsid w:val="00EB0BB5"/>
    <w:rsid w:val="00EB1E1D"/>
    <w:rsid w:val="00EB385A"/>
    <w:rsid w:val="00EB3EB6"/>
    <w:rsid w:val="00EB403C"/>
    <w:rsid w:val="00EB493C"/>
    <w:rsid w:val="00EB5D5F"/>
    <w:rsid w:val="00EB7350"/>
    <w:rsid w:val="00EB75A8"/>
    <w:rsid w:val="00EB7AA2"/>
    <w:rsid w:val="00EC0588"/>
    <w:rsid w:val="00EC742B"/>
    <w:rsid w:val="00EC753F"/>
    <w:rsid w:val="00ED08B9"/>
    <w:rsid w:val="00ED0989"/>
    <w:rsid w:val="00ED142C"/>
    <w:rsid w:val="00ED18F5"/>
    <w:rsid w:val="00ED44AB"/>
    <w:rsid w:val="00ED688B"/>
    <w:rsid w:val="00ED6F09"/>
    <w:rsid w:val="00ED7624"/>
    <w:rsid w:val="00ED7D33"/>
    <w:rsid w:val="00EE0579"/>
    <w:rsid w:val="00EE1687"/>
    <w:rsid w:val="00EE1A87"/>
    <w:rsid w:val="00EE2990"/>
    <w:rsid w:val="00EE2F7F"/>
    <w:rsid w:val="00EE375B"/>
    <w:rsid w:val="00EE5836"/>
    <w:rsid w:val="00EE7891"/>
    <w:rsid w:val="00EF2F07"/>
    <w:rsid w:val="00EF31A1"/>
    <w:rsid w:val="00EF780E"/>
    <w:rsid w:val="00EF7BC9"/>
    <w:rsid w:val="00F00243"/>
    <w:rsid w:val="00F05D45"/>
    <w:rsid w:val="00F0719E"/>
    <w:rsid w:val="00F12754"/>
    <w:rsid w:val="00F13468"/>
    <w:rsid w:val="00F13F02"/>
    <w:rsid w:val="00F21105"/>
    <w:rsid w:val="00F21347"/>
    <w:rsid w:val="00F21DEC"/>
    <w:rsid w:val="00F235A2"/>
    <w:rsid w:val="00F245DB"/>
    <w:rsid w:val="00F24789"/>
    <w:rsid w:val="00F2664D"/>
    <w:rsid w:val="00F26DE7"/>
    <w:rsid w:val="00F27EE4"/>
    <w:rsid w:val="00F3010D"/>
    <w:rsid w:val="00F3352B"/>
    <w:rsid w:val="00F33AEB"/>
    <w:rsid w:val="00F353BD"/>
    <w:rsid w:val="00F4102E"/>
    <w:rsid w:val="00F410F6"/>
    <w:rsid w:val="00F41109"/>
    <w:rsid w:val="00F42718"/>
    <w:rsid w:val="00F447EC"/>
    <w:rsid w:val="00F45215"/>
    <w:rsid w:val="00F46464"/>
    <w:rsid w:val="00F472A1"/>
    <w:rsid w:val="00F5198F"/>
    <w:rsid w:val="00F51A07"/>
    <w:rsid w:val="00F52326"/>
    <w:rsid w:val="00F524E6"/>
    <w:rsid w:val="00F52F64"/>
    <w:rsid w:val="00F5357F"/>
    <w:rsid w:val="00F53866"/>
    <w:rsid w:val="00F54242"/>
    <w:rsid w:val="00F545F6"/>
    <w:rsid w:val="00F55962"/>
    <w:rsid w:val="00F55AF9"/>
    <w:rsid w:val="00F55D99"/>
    <w:rsid w:val="00F56DDC"/>
    <w:rsid w:val="00F579E0"/>
    <w:rsid w:val="00F57CC9"/>
    <w:rsid w:val="00F60EBA"/>
    <w:rsid w:val="00F6174A"/>
    <w:rsid w:val="00F63712"/>
    <w:rsid w:val="00F63AC2"/>
    <w:rsid w:val="00F64348"/>
    <w:rsid w:val="00F666AB"/>
    <w:rsid w:val="00F67EBF"/>
    <w:rsid w:val="00F7091A"/>
    <w:rsid w:val="00F7370B"/>
    <w:rsid w:val="00F74333"/>
    <w:rsid w:val="00F750C3"/>
    <w:rsid w:val="00F752A2"/>
    <w:rsid w:val="00F77894"/>
    <w:rsid w:val="00F77C04"/>
    <w:rsid w:val="00F82246"/>
    <w:rsid w:val="00F82972"/>
    <w:rsid w:val="00F82AFD"/>
    <w:rsid w:val="00F84038"/>
    <w:rsid w:val="00F85234"/>
    <w:rsid w:val="00F87744"/>
    <w:rsid w:val="00F90E86"/>
    <w:rsid w:val="00F90EDD"/>
    <w:rsid w:val="00F91F7D"/>
    <w:rsid w:val="00F92573"/>
    <w:rsid w:val="00F936C7"/>
    <w:rsid w:val="00F9506A"/>
    <w:rsid w:val="00F954FC"/>
    <w:rsid w:val="00F95A12"/>
    <w:rsid w:val="00F96BF2"/>
    <w:rsid w:val="00F97477"/>
    <w:rsid w:val="00FA08D2"/>
    <w:rsid w:val="00FA0C0C"/>
    <w:rsid w:val="00FA3730"/>
    <w:rsid w:val="00FA5460"/>
    <w:rsid w:val="00FA5464"/>
    <w:rsid w:val="00FA6EA2"/>
    <w:rsid w:val="00FA7B84"/>
    <w:rsid w:val="00FB042C"/>
    <w:rsid w:val="00FB5E12"/>
    <w:rsid w:val="00FB631B"/>
    <w:rsid w:val="00FB7253"/>
    <w:rsid w:val="00FC07B3"/>
    <w:rsid w:val="00FC0989"/>
    <w:rsid w:val="00FC3DFC"/>
    <w:rsid w:val="00FC465B"/>
    <w:rsid w:val="00FC4B0A"/>
    <w:rsid w:val="00FC5D8E"/>
    <w:rsid w:val="00FC5FA2"/>
    <w:rsid w:val="00FC668A"/>
    <w:rsid w:val="00FC7BFD"/>
    <w:rsid w:val="00FD0DCF"/>
    <w:rsid w:val="00FD3CF8"/>
    <w:rsid w:val="00FD4512"/>
    <w:rsid w:val="00FD5D1B"/>
    <w:rsid w:val="00FD61B5"/>
    <w:rsid w:val="00FE1C85"/>
    <w:rsid w:val="00FE2F3F"/>
    <w:rsid w:val="00FE4195"/>
    <w:rsid w:val="00FE5705"/>
    <w:rsid w:val="00FE5F47"/>
    <w:rsid w:val="00FE6026"/>
    <w:rsid w:val="00FE62E2"/>
    <w:rsid w:val="00FE789A"/>
    <w:rsid w:val="00FE7B25"/>
    <w:rsid w:val="00FF23B5"/>
    <w:rsid w:val="00FF4281"/>
    <w:rsid w:val="00FF43E6"/>
    <w:rsid w:val="00FF4417"/>
    <w:rsid w:val="00FF5614"/>
    <w:rsid w:val="00FF6046"/>
    <w:rsid w:val="00FF64CE"/>
    <w:rsid w:val="00FF67CF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02FBD"/>
  <w15:docId w15:val="{F322BEBF-5E48-4099-BBB6-883DA3A0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072A-96E6-47A3-AF37-CCAF4DCB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1</TotalTime>
  <Pages>14</Pages>
  <Words>3210</Words>
  <Characters>1829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User4</cp:lastModifiedBy>
  <cp:revision>393</cp:revision>
  <cp:lastPrinted>2020-08-28T12:32:00Z</cp:lastPrinted>
  <dcterms:created xsi:type="dcterms:W3CDTF">2018-10-29T13:49:00Z</dcterms:created>
  <dcterms:modified xsi:type="dcterms:W3CDTF">2020-09-01T11:24:00Z</dcterms:modified>
</cp:coreProperties>
</file>